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E2C" w:rsidRPr="005D5E2C" w:rsidRDefault="005D5E2C" w:rsidP="005D5E2C">
      <w:pPr>
        <w:rPr>
          <w:rFonts w:ascii="Times New Roman" w:hAnsi="Times New Roman" w:cs="Times New Roman"/>
          <w:sz w:val="24"/>
          <w:szCs w:val="24"/>
        </w:rPr>
      </w:pPr>
    </w:p>
    <w:p w:rsidR="005D5E2C" w:rsidRDefault="005D5E2C" w:rsidP="005D5E2C"/>
    <w:p w:rsidR="005D5E2C" w:rsidRDefault="005D5E2C" w:rsidP="005D5E2C"/>
    <w:p w:rsidR="005D5E2C" w:rsidRDefault="005D5E2C" w:rsidP="005D5E2C"/>
    <w:p w:rsidR="005D5E2C" w:rsidRDefault="005D5E2C" w:rsidP="005D5E2C">
      <w:pPr>
        <w:jc w:val="center"/>
      </w:pPr>
    </w:p>
    <w:p w:rsidR="00522FD4" w:rsidRDefault="00522FD4" w:rsidP="005D5E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FD4" w:rsidRDefault="00522FD4" w:rsidP="005D5E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FD4" w:rsidRDefault="00522FD4" w:rsidP="005D5E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FD4" w:rsidRDefault="00522FD4" w:rsidP="005D5E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B17" w:rsidRDefault="005D5E2C" w:rsidP="005D5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D9B">
        <w:rPr>
          <w:rFonts w:ascii="Times New Roman" w:hAnsi="Times New Roman" w:cs="Times New Roman"/>
          <w:b/>
          <w:sz w:val="28"/>
          <w:szCs w:val="28"/>
        </w:rPr>
        <w:t>УЧЕБН</w:t>
      </w:r>
      <w:r w:rsidR="008D33E6">
        <w:rPr>
          <w:rFonts w:ascii="Times New Roman" w:hAnsi="Times New Roman" w:cs="Times New Roman"/>
          <w:b/>
          <w:sz w:val="28"/>
          <w:szCs w:val="28"/>
        </w:rPr>
        <w:t>ЫЙ</w:t>
      </w:r>
      <w:r w:rsidRPr="00712D9B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D8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5E2C" w:rsidRPr="00712D9B" w:rsidRDefault="00D80B17" w:rsidP="005D5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СОШ №1» г.Сосногорска</w:t>
      </w:r>
    </w:p>
    <w:p w:rsidR="005D5E2C" w:rsidRPr="00712D9B" w:rsidRDefault="001B1E96" w:rsidP="005D5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D9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D5E2C" w:rsidRPr="00712D9B">
        <w:rPr>
          <w:rFonts w:ascii="Times New Roman" w:hAnsi="Times New Roman" w:cs="Times New Roman"/>
          <w:b/>
          <w:sz w:val="28"/>
          <w:szCs w:val="28"/>
        </w:rPr>
        <w:t>20</w:t>
      </w:r>
      <w:r w:rsidR="00D20D68">
        <w:rPr>
          <w:rFonts w:ascii="Times New Roman" w:hAnsi="Times New Roman" w:cs="Times New Roman"/>
          <w:b/>
          <w:sz w:val="28"/>
          <w:szCs w:val="28"/>
        </w:rPr>
        <w:t>2</w:t>
      </w:r>
      <w:r w:rsidR="006D7A77">
        <w:rPr>
          <w:rFonts w:ascii="Times New Roman" w:hAnsi="Times New Roman" w:cs="Times New Roman"/>
          <w:b/>
          <w:sz w:val="28"/>
          <w:szCs w:val="28"/>
        </w:rPr>
        <w:t>2</w:t>
      </w:r>
      <w:r w:rsidR="005D5E2C" w:rsidRPr="00712D9B">
        <w:rPr>
          <w:rFonts w:ascii="Times New Roman" w:hAnsi="Times New Roman" w:cs="Times New Roman"/>
          <w:b/>
          <w:sz w:val="28"/>
          <w:szCs w:val="28"/>
        </w:rPr>
        <w:t>-202</w:t>
      </w:r>
      <w:r w:rsidR="006D7A77">
        <w:rPr>
          <w:rFonts w:ascii="Times New Roman" w:hAnsi="Times New Roman" w:cs="Times New Roman"/>
          <w:b/>
          <w:sz w:val="28"/>
          <w:szCs w:val="28"/>
        </w:rPr>
        <w:t>3</w:t>
      </w:r>
      <w:r w:rsidR="005D5E2C" w:rsidRPr="00712D9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D5E2C" w:rsidRPr="00712D9B" w:rsidRDefault="005D5E2C" w:rsidP="005D5E2C">
      <w:pPr>
        <w:rPr>
          <w:b/>
        </w:rPr>
      </w:pPr>
    </w:p>
    <w:p w:rsidR="005D5E2C" w:rsidRDefault="005D5E2C" w:rsidP="005D5E2C"/>
    <w:p w:rsidR="005D5E2C" w:rsidRDefault="005D5E2C" w:rsidP="005D5E2C"/>
    <w:p w:rsidR="005D5E2C" w:rsidRDefault="005D5E2C" w:rsidP="005D5E2C"/>
    <w:p w:rsidR="005D5E2C" w:rsidRDefault="005D5E2C" w:rsidP="005D5E2C"/>
    <w:p w:rsidR="005D5E2C" w:rsidRDefault="005D5E2C" w:rsidP="005D5E2C"/>
    <w:p w:rsidR="005D5E2C" w:rsidRDefault="005D5E2C" w:rsidP="005D5E2C"/>
    <w:p w:rsidR="005D5E2C" w:rsidRDefault="005D5E2C" w:rsidP="005D5E2C"/>
    <w:p w:rsidR="005D5E2C" w:rsidRDefault="005D5E2C" w:rsidP="005D5E2C"/>
    <w:p w:rsidR="005D5E2C" w:rsidRDefault="005D5E2C" w:rsidP="005D5E2C"/>
    <w:p w:rsidR="005D5E2C" w:rsidRDefault="005D5E2C" w:rsidP="005D5E2C"/>
    <w:p w:rsidR="005D5E2C" w:rsidRDefault="005D5E2C" w:rsidP="005D5E2C"/>
    <w:p w:rsidR="005D5E2C" w:rsidRDefault="005D5E2C" w:rsidP="005D5E2C"/>
    <w:p w:rsidR="00D80B17" w:rsidRDefault="00D80B17" w:rsidP="005D5E2C"/>
    <w:p w:rsidR="00D80B17" w:rsidRDefault="00D80B17" w:rsidP="005D5E2C"/>
    <w:p w:rsidR="00E900AD" w:rsidRPr="00E900AD" w:rsidRDefault="00E900AD" w:rsidP="00E900AD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E900AD" w:rsidRPr="00E900AD" w:rsidRDefault="00E900AD" w:rsidP="00E900AD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от</w:t>
      </w:r>
      <w:r w:rsidR="005B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08.2022 г</w:t>
      </w:r>
      <w:r w:rsidR="0040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B2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6 </w:t>
      </w:r>
      <w:r w:rsidR="001B26B9">
        <w:rPr>
          <w:rFonts w:ascii="Times New Roman" w:eastAsia="Times New Roman" w:hAnsi="Times New Roman" w:cs="Times New Roman"/>
          <w:sz w:val="24"/>
          <w:szCs w:val="24"/>
          <w:lang w:eastAsia="ru-RU"/>
        </w:rPr>
        <w:t>-од</w:t>
      </w:r>
    </w:p>
    <w:p w:rsidR="00E900AD" w:rsidRPr="00E900AD" w:rsidRDefault="00E900AD" w:rsidP="00E900AD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иректор МБОУ «СОШ № 1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 Сосногорска</w:t>
      </w:r>
    </w:p>
    <w:p w:rsidR="00E900AD" w:rsidRPr="00E900AD" w:rsidRDefault="00E900AD" w:rsidP="00E900AD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D20D68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Горелова</w:t>
      </w:r>
    </w:p>
    <w:p w:rsidR="00E900AD" w:rsidRPr="00E900AD" w:rsidRDefault="00E900AD" w:rsidP="00E900AD">
      <w:pPr>
        <w:keepNext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0AD" w:rsidRPr="00E900AD" w:rsidRDefault="00E900AD" w:rsidP="00E900AD">
      <w:pPr>
        <w:keepNext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00AD" w:rsidRPr="00E900AD" w:rsidRDefault="00E900AD" w:rsidP="00E90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0AD" w:rsidRPr="00E900AD" w:rsidRDefault="00E900AD" w:rsidP="00E900AD">
      <w:pPr>
        <w:keepNext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0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, </w:t>
      </w:r>
    </w:p>
    <w:p w:rsidR="00E900AD" w:rsidRPr="00E900AD" w:rsidRDefault="00E900AD" w:rsidP="00E900AD">
      <w:pPr>
        <w:keepNext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0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ивающий реализацию основной образовательной программы начального общего образования в соответствии с федеральным государственным образовательным стандартом начального общего образования,</w:t>
      </w:r>
    </w:p>
    <w:p w:rsidR="00E900AD" w:rsidRPr="00E900AD" w:rsidRDefault="00E900AD" w:rsidP="00E900A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0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бюджетного общеобразовательного учреждения </w:t>
      </w:r>
    </w:p>
    <w:p w:rsidR="00E900AD" w:rsidRPr="00E900AD" w:rsidRDefault="00E900AD" w:rsidP="00E900A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0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ред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я общеобразовательная школа № 1</w:t>
      </w:r>
      <w:r w:rsidRPr="00E90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г. Сосногорска </w:t>
      </w:r>
    </w:p>
    <w:p w:rsidR="00E900AD" w:rsidRPr="00E900AD" w:rsidRDefault="00E900AD" w:rsidP="00E900A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0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</w:t>
      </w:r>
      <w:r w:rsidR="00D20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D7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90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2</w:t>
      </w:r>
      <w:r w:rsidR="006D7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90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E900AD" w:rsidRPr="00E900AD" w:rsidRDefault="00E900AD" w:rsidP="00E900A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71712829"/>
    </w:p>
    <w:p w:rsidR="00E900AD" w:rsidRPr="00E900AD" w:rsidRDefault="00E900AD" w:rsidP="00E900AD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71711670"/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сформирован  в соответствии с Федеральным законом от 29.12.2012г. № 273-ФЗ «Об образовании в Российской Федерации» (в действующей редакции), Федеральным государственным образовательным стандартом начального общего образования, утвержденным приказом </w:t>
      </w:r>
      <w:r w:rsidR="00206B7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просвещения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</w:t>
      </w:r>
      <w:r w:rsidR="00206B7A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йской Федерации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206B7A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6B7A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06B7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206B7A">
        <w:rPr>
          <w:rFonts w:ascii="Times New Roman" w:eastAsia="Times New Roman" w:hAnsi="Times New Roman" w:cs="Times New Roman"/>
          <w:sz w:val="24"/>
          <w:szCs w:val="24"/>
          <w:lang w:eastAsia="ru-RU"/>
        </w:rPr>
        <w:t>286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62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ных правил СП 2.4.3648-20 «Санитарно-эпидемиологические требования к организаци</w:t>
      </w:r>
      <w:r w:rsidR="00407401">
        <w:rPr>
          <w:rFonts w:ascii="Times New Roman" w:eastAsia="Times New Roman" w:hAnsi="Times New Roman" w:cs="Times New Roman"/>
          <w:sz w:val="24"/>
          <w:szCs w:val="24"/>
          <w:lang w:eastAsia="ru-RU"/>
        </w:rPr>
        <w:t>ям воспитания и обучения, отдыха и оздоровления детей и молодёжи»,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ПиН </w:t>
      </w:r>
      <w:r w:rsidR="00407401">
        <w:rPr>
          <w:rFonts w:ascii="Times New Roman" w:eastAsia="Times New Roman" w:hAnsi="Times New Roman" w:cs="Times New Roman"/>
          <w:sz w:val="24"/>
          <w:szCs w:val="24"/>
          <w:lang w:eastAsia="ru-RU"/>
        </w:rPr>
        <w:t>1.2.3685-21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0740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тверждёнными постановлением Главного государственного санитарного врача РФ от </w:t>
      </w:r>
      <w:r w:rsidR="00407401">
        <w:rPr>
          <w:rFonts w:ascii="Times New Roman" w:eastAsia="Times New Roman" w:hAnsi="Times New Roman" w:cs="Times New Roman"/>
          <w:sz w:val="24"/>
          <w:szCs w:val="24"/>
          <w:lang w:eastAsia="ru-RU"/>
        </w:rPr>
        <w:t>28.01.2021 года №2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действующей редакции)</w:t>
      </w:r>
      <w:bookmarkEnd w:id="0"/>
      <w:bookmarkEnd w:id="1"/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ерным учебным планом примерной образовательной программы начального общего образования (Одобрена Федеральным учебно-методическим объединением по общему образованию. Протокол от </w:t>
      </w:r>
      <w:r w:rsidR="00206B7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06B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206B7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1/</w:t>
      </w:r>
      <w:r w:rsidR="00206B7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), с учётом образовательных потребностей и запросов обучающихся и/или родителей (законных представителей)</w:t>
      </w:r>
      <w:r w:rsidR="00407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Start w:id="2" w:name="_Hlk71711714"/>
      <w:r w:rsidR="00407401" w:rsidRPr="004074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="002C40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="00407401" w:rsidRPr="00407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просвещения России 22.03.2021 №115</w:t>
      </w:r>
      <w:r w:rsidR="002C40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2"/>
    <w:p w:rsidR="00E900AD" w:rsidRPr="00E900AD" w:rsidRDefault="00E900AD" w:rsidP="00E900A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-правовая база МБОУ «СОШ №1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 Сосногорска:</w:t>
      </w:r>
    </w:p>
    <w:p w:rsidR="00E900AD" w:rsidRPr="00E900AD" w:rsidRDefault="00E900AD" w:rsidP="00E900A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 МБОУ «СОШ №1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. Сосногорска (утвержден приказом Управления образования администрации МР «Сосногорск» от </w:t>
      </w:r>
      <w:r w:rsidR="002650AC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4067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50A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0679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650AC">
        <w:rPr>
          <w:rFonts w:ascii="Times New Roman" w:eastAsia="Times New Roman" w:hAnsi="Times New Roman" w:cs="Times New Roman"/>
          <w:sz w:val="24"/>
          <w:szCs w:val="24"/>
          <w:lang w:eastAsia="ru-RU"/>
        </w:rPr>
        <w:t>1г. №425</w:t>
      </w:r>
      <w:r w:rsidR="00406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)</w:t>
      </w:r>
      <w:r w:rsidR="0051318C" w:rsidRPr="00B9040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900AD" w:rsidRPr="00E900AD" w:rsidRDefault="00E900AD" w:rsidP="00E900A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ая образовательная программа нач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МБОУ «СОШ №1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 Сосногорск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 приказом МБОУ «СОШ №1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. Сосногорска от </w:t>
      </w:r>
      <w:r w:rsidRPr="005B266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B2669" w:rsidRPr="005B2669">
        <w:rPr>
          <w:rFonts w:ascii="Times New Roman" w:eastAsia="Times New Roman" w:hAnsi="Times New Roman" w:cs="Times New Roman"/>
          <w:sz w:val="24"/>
          <w:szCs w:val="24"/>
          <w:lang w:eastAsia="ru-RU"/>
        </w:rPr>
        <w:t>134</w:t>
      </w:r>
      <w:r w:rsidR="00406793" w:rsidRPr="005B2669">
        <w:rPr>
          <w:rFonts w:ascii="Times New Roman" w:eastAsia="Times New Roman" w:hAnsi="Times New Roman" w:cs="Times New Roman"/>
          <w:sz w:val="24"/>
          <w:szCs w:val="24"/>
          <w:lang w:eastAsia="ru-RU"/>
        </w:rPr>
        <w:t>-од от 31.08.202</w:t>
      </w:r>
      <w:r w:rsidR="005B2669" w:rsidRPr="005B26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6793" w:rsidRPr="005B266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067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900AD" w:rsidRDefault="00E900AD" w:rsidP="00E900A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дово</w:t>
      </w:r>
      <w:r w:rsidR="0000502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й учебный график на 20</w:t>
      </w:r>
      <w:r w:rsidR="00D20D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D7A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D7A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(утвержден приказом МБОУ «СОШ №</w:t>
      </w:r>
      <w:r w:rsidR="00FE2C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. Сосногорска от </w:t>
      </w:r>
      <w:r w:rsidR="005B2669">
        <w:rPr>
          <w:rFonts w:ascii="Times New Roman" w:eastAsia="Times New Roman" w:hAnsi="Times New Roman" w:cs="Times New Roman"/>
          <w:sz w:val="24"/>
          <w:szCs w:val="24"/>
          <w:lang w:eastAsia="ru-RU"/>
        </w:rPr>
        <w:t>31.08.2022 г. №135-од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D5E2C" w:rsidRPr="00E900AD" w:rsidRDefault="005D5E2C" w:rsidP="00E900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0AD">
        <w:rPr>
          <w:rFonts w:ascii="Times New Roman" w:hAnsi="Times New Roman" w:cs="Times New Roman"/>
          <w:sz w:val="24"/>
          <w:szCs w:val="24"/>
        </w:rPr>
        <w:t xml:space="preserve">Учебный план  МБОУ «СОШ №1» г. Сосногорска, реализующий основную образовательную программу начального общего образования, фиксирует общий объём нагрузки, максимальный объём аудиторной нагрузки учащихся, состав и структуру обязательных предметных областей, распределяет учебное время, отводимое на их освоение по классам и учебным предметам. </w:t>
      </w:r>
    </w:p>
    <w:p w:rsidR="005D5E2C" w:rsidRPr="00640EDC" w:rsidRDefault="005D5E2C" w:rsidP="00476864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color w:val="008000"/>
          <w:sz w:val="24"/>
          <w:szCs w:val="24"/>
        </w:rPr>
      </w:pPr>
      <w:r w:rsidRPr="00E900AD">
        <w:rPr>
          <w:rFonts w:ascii="Times New Roman" w:hAnsi="Times New Roman" w:cs="Times New Roman"/>
          <w:sz w:val="24"/>
          <w:szCs w:val="24"/>
        </w:rPr>
        <w:t xml:space="preserve">Учебный план состоит из двух частей — обязательной части и части, формируемой участниками </w:t>
      </w:r>
      <w:r w:rsidRPr="00476864">
        <w:rPr>
          <w:rFonts w:ascii="Times New Roman" w:hAnsi="Times New Roman" w:cs="Times New Roman"/>
          <w:sz w:val="24"/>
          <w:szCs w:val="24"/>
        </w:rPr>
        <w:t>образовательн</w:t>
      </w:r>
      <w:r w:rsidR="008F547F" w:rsidRPr="00476864">
        <w:rPr>
          <w:rFonts w:ascii="Times New Roman" w:hAnsi="Times New Roman" w:cs="Times New Roman"/>
          <w:sz w:val="24"/>
          <w:szCs w:val="24"/>
        </w:rPr>
        <w:t>ых</w:t>
      </w:r>
      <w:r w:rsidR="00406793">
        <w:rPr>
          <w:rFonts w:ascii="Times New Roman" w:hAnsi="Times New Roman" w:cs="Times New Roman"/>
          <w:sz w:val="24"/>
          <w:szCs w:val="24"/>
        </w:rPr>
        <w:t xml:space="preserve"> </w:t>
      </w:r>
      <w:r w:rsidR="008F547F" w:rsidRPr="00476864">
        <w:rPr>
          <w:rFonts w:ascii="Times New Roman" w:hAnsi="Times New Roman" w:cs="Times New Roman"/>
          <w:sz w:val="24"/>
          <w:szCs w:val="24"/>
        </w:rPr>
        <w:t>отношений</w:t>
      </w:r>
      <w:r w:rsidR="00476864" w:rsidRPr="00476864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177466" w:rsidRPr="00476864" w:rsidRDefault="008F547F" w:rsidP="00B56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864">
        <w:rPr>
          <w:rFonts w:ascii="Times New Roman" w:hAnsi="Times New Roman" w:cs="Times New Roman"/>
          <w:sz w:val="24"/>
          <w:szCs w:val="24"/>
        </w:rPr>
        <w:t xml:space="preserve">Согласно изученным образовательным потребностям </w:t>
      </w:r>
      <w:r w:rsidR="005D5E2C" w:rsidRPr="00476864">
        <w:rPr>
          <w:rFonts w:ascii="Times New Roman" w:hAnsi="Times New Roman" w:cs="Times New Roman"/>
          <w:sz w:val="24"/>
          <w:szCs w:val="24"/>
        </w:rPr>
        <w:t xml:space="preserve">участников образовательных отношений в части предметной области «Родной язык и литературное чтение на </w:t>
      </w:r>
      <w:r w:rsidRPr="00476864">
        <w:rPr>
          <w:rFonts w:ascii="Times New Roman" w:hAnsi="Times New Roman" w:cs="Times New Roman"/>
          <w:sz w:val="24"/>
          <w:szCs w:val="24"/>
        </w:rPr>
        <w:t xml:space="preserve">родном </w:t>
      </w:r>
      <w:r w:rsidRPr="00476864">
        <w:rPr>
          <w:rFonts w:ascii="Times New Roman" w:hAnsi="Times New Roman" w:cs="Times New Roman"/>
          <w:sz w:val="24"/>
          <w:szCs w:val="24"/>
        </w:rPr>
        <w:lastRenderedPageBreak/>
        <w:t>языке</w:t>
      </w:r>
      <w:r w:rsidR="005D5E2C" w:rsidRPr="00476864">
        <w:rPr>
          <w:rFonts w:ascii="Times New Roman" w:hAnsi="Times New Roman" w:cs="Times New Roman"/>
          <w:sz w:val="24"/>
          <w:szCs w:val="24"/>
        </w:rPr>
        <w:t>»</w:t>
      </w:r>
      <w:r w:rsidRPr="00476864">
        <w:rPr>
          <w:rFonts w:ascii="Times New Roman" w:hAnsi="Times New Roman" w:cs="Times New Roman"/>
          <w:sz w:val="24"/>
          <w:szCs w:val="24"/>
        </w:rPr>
        <w:t xml:space="preserve">, в общеобразовательной организации </w:t>
      </w:r>
      <w:r w:rsidR="00206B7A">
        <w:rPr>
          <w:rFonts w:ascii="Times New Roman" w:hAnsi="Times New Roman" w:cs="Times New Roman"/>
          <w:sz w:val="24"/>
          <w:szCs w:val="24"/>
        </w:rPr>
        <w:t xml:space="preserve">не </w:t>
      </w:r>
      <w:r w:rsidRPr="00476864">
        <w:rPr>
          <w:rFonts w:ascii="Times New Roman" w:hAnsi="Times New Roman" w:cs="Times New Roman"/>
          <w:sz w:val="24"/>
          <w:szCs w:val="24"/>
        </w:rPr>
        <w:t>реализуются</w:t>
      </w:r>
      <w:r w:rsidR="005D5E2C" w:rsidRPr="00476864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Pr="00476864">
        <w:rPr>
          <w:rFonts w:ascii="Times New Roman" w:hAnsi="Times New Roman" w:cs="Times New Roman"/>
          <w:sz w:val="24"/>
          <w:szCs w:val="24"/>
        </w:rPr>
        <w:t>ы</w:t>
      </w:r>
      <w:r w:rsidR="00206B7A">
        <w:rPr>
          <w:rFonts w:ascii="Times New Roman" w:hAnsi="Times New Roman" w:cs="Times New Roman"/>
          <w:sz w:val="24"/>
          <w:szCs w:val="24"/>
        </w:rPr>
        <w:t xml:space="preserve"> </w:t>
      </w:r>
      <w:r w:rsidRPr="00476864">
        <w:rPr>
          <w:rFonts w:ascii="Times New Roman" w:hAnsi="Times New Roman" w:cs="Times New Roman"/>
          <w:sz w:val="24"/>
          <w:szCs w:val="24"/>
        </w:rPr>
        <w:t>«Родной (русский) язык»</w:t>
      </w:r>
      <w:r w:rsidR="005D5E2C" w:rsidRPr="00476864">
        <w:rPr>
          <w:rFonts w:ascii="Times New Roman" w:hAnsi="Times New Roman" w:cs="Times New Roman"/>
          <w:sz w:val="24"/>
          <w:szCs w:val="24"/>
        </w:rPr>
        <w:t xml:space="preserve"> и «Литературное чтение на родном </w:t>
      </w:r>
      <w:r w:rsidRPr="00476864">
        <w:rPr>
          <w:rFonts w:ascii="Times New Roman" w:hAnsi="Times New Roman" w:cs="Times New Roman"/>
          <w:sz w:val="24"/>
          <w:szCs w:val="24"/>
        </w:rPr>
        <w:t xml:space="preserve">(русском) </w:t>
      </w:r>
      <w:r w:rsidR="005D5E2C" w:rsidRPr="00476864">
        <w:rPr>
          <w:rFonts w:ascii="Times New Roman" w:hAnsi="Times New Roman" w:cs="Times New Roman"/>
          <w:sz w:val="24"/>
          <w:szCs w:val="24"/>
        </w:rPr>
        <w:t xml:space="preserve">языке». </w:t>
      </w:r>
    </w:p>
    <w:p w:rsidR="00B5630B" w:rsidRPr="00476864" w:rsidRDefault="008F547F" w:rsidP="008F5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864">
        <w:rPr>
          <w:rFonts w:ascii="Times New Roman" w:hAnsi="Times New Roman" w:cs="Times New Roman"/>
          <w:sz w:val="24"/>
          <w:szCs w:val="24"/>
        </w:rPr>
        <w:t>С целью обеспечения этнокультурных интересов и п</w:t>
      </w:r>
      <w:r w:rsidR="00177466" w:rsidRPr="00476864">
        <w:rPr>
          <w:rFonts w:ascii="Times New Roman" w:hAnsi="Times New Roman" w:cs="Times New Roman"/>
          <w:sz w:val="24"/>
          <w:szCs w:val="24"/>
        </w:rPr>
        <w:t xml:space="preserve">о результатам </w:t>
      </w:r>
      <w:r w:rsidRPr="00476864">
        <w:rPr>
          <w:rFonts w:ascii="Times New Roman" w:hAnsi="Times New Roman" w:cs="Times New Roman"/>
          <w:sz w:val="24"/>
          <w:szCs w:val="24"/>
        </w:rPr>
        <w:t>анкетирования</w:t>
      </w:r>
      <w:r w:rsidR="00177466" w:rsidRPr="00476864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</w:t>
      </w:r>
      <w:r w:rsidRPr="00476864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5E7D08">
        <w:rPr>
          <w:rFonts w:ascii="Times New Roman" w:hAnsi="Times New Roman" w:cs="Times New Roman"/>
          <w:sz w:val="24"/>
          <w:szCs w:val="24"/>
        </w:rPr>
        <w:t xml:space="preserve"> </w:t>
      </w:r>
      <w:r w:rsidRPr="00476864">
        <w:rPr>
          <w:rFonts w:ascii="Times New Roman" w:hAnsi="Times New Roman" w:cs="Times New Roman"/>
          <w:sz w:val="24"/>
          <w:szCs w:val="24"/>
        </w:rPr>
        <w:t xml:space="preserve">в </w:t>
      </w:r>
      <w:r w:rsidR="00AB216E" w:rsidRPr="00476864">
        <w:rPr>
          <w:rFonts w:ascii="Times New Roman" w:hAnsi="Times New Roman" w:cs="Times New Roman"/>
          <w:sz w:val="24"/>
          <w:szCs w:val="24"/>
        </w:rPr>
        <w:t>1</w:t>
      </w:r>
      <w:r w:rsidR="00177466" w:rsidRPr="00476864">
        <w:rPr>
          <w:rFonts w:ascii="Times New Roman" w:hAnsi="Times New Roman" w:cs="Times New Roman"/>
          <w:sz w:val="24"/>
          <w:szCs w:val="24"/>
        </w:rPr>
        <w:t>-</w:t>
      </w:r>
      <w:r w:rsidR="007B6197">
        <w:rPr>
          <w:rFonts w:ascii="Times New Roman" w:hAnsi="Times New Roman" w:cs="Times New Roman"/>
          <w:sz w:val="24"/>
          <w:szCs w:val="24"/>
        </w:rPr>
        <w:t>3</w:t>
      </w:r>
      <w:r w:rsidR="00177466" w:rsidRPr="00476864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476864">
        <w:rPr>
          <w:rFonts w:ascii="Times New Roman" w:hAnsi="Times New Roman" w:cs="Times New Roman"/>
          <w:sz w:val="24"/>
          <w:szCs w:val="24"/>
        </w:rPr>
        <w:t xml:space="preserve">ах </w:t>
      </w:r>
      <w:r w:rsidR="00177466" w:rsidRPr="00476864">
        <w:rPr>
          <w:rFonts w:ascii="Times New Roman" w:hAnsi="Times New Roman" w:cs="Times New Roman"/>
          <w:sz w:val="24"/>
          <w:szCs w:val="24"/>
        </w:rPr>
        <w:t>отведен 1 час</w:t>
      </w:r>
      <w:r w:rsidRPr="00476864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5E7D08">
        <w:rPr>
          <w:rFonts w:ascii="Times New Roman" w:hAnsi="Times New Roman" w:cs="Times New Roman"/>
          <w:sz w:val="24"/>
          <w:szCs w:val="24"/>
        </w:rPr>
        <w:t xml:space="preserve"> </w:t>
      </w:r>
      <w:r w:rsidRPr="00476864">
        <w:rPr>
          <w:rFonts w:ascii="Times New Roman" w:hAnsi="Times New Roman" w:cs="Times New Roman"/>
          <w:sz w:val="24"/>
          <w:szCs w:val="24"/>
        </w:rPr>
        <w:t xml:space="preserve">из части, формируемой участниками образовательных отношений, </w:t>
      </w:r>
      <w:r w:rsidR="00177466" w:rsidRPr="00476864">
        <w:rPr>
          <w:rFonts w:ascii="Times New Roman" w:hAnsi="Times New Roman" w:cs="Times New Roman"/>
          <w:sz w:val="24"/>
          <w:szCs w:val="24"/>
        </w:rPr>
        <w:t xml:space="preserve">на </w:t>
      </w:r>
      <w:r w:rsidRPr="00476864">
        <w:rPr>
          <w:rFonts w:ascii="Times New Roman" w:hAnsi="Times New Roman" w:cs="Times New Roman"/>
          <w:sz w:val="24"/>
          <w:szCs w:val="24"/>
        </w:rPr>
        <w:t>реализацию</w:t>
      </w:r>
      <w:r w:rsidR="005E7D08">
        <w:rPr>
          <w:rFonts w:ascii="Times New Roman" w:hAnsi="Times New Roman" w:cs="Times New Roman"/>
          <w:sz w:val="24"/>
          <w:szCs w:val="24"/>
        </w:rPr>
        <w:t xml:space="preserve"> </w:t>
      </w:r>
      <w:r w:rsidRPr="00476864">
        <w:rPr>
          <w:rFonts w:ascii="Times New Roman" w:hAnsi="Times New Roman" w:cs="Times New Roman"/>
          <w:sz w:val="24"/>
          <w:szCs w:val="24"/>
        </w:rPr>
        <w:t>предмет</w:t>
      </w:r>
      <w:r w:rsidR="002C404F">
        <w:rPr>
          <w:rFonts w:ascii="Times New Roman" w:hAnsi="Times New Roman" w:cs="Times New Roman"/>
          <w:sz w:val="24"/>
          <w:szCs w:val="24"/>
        </w:rPr>
        <w:t>а</w:t>
      </w:r>
      <w:r w:rsidR="00177466" w:rsidRPr="00476864">
        <w:rPr>
          <w:rFonts w:ascii="Times New Roman" w:hAnsi="Times New Roman" w:cs="Times New Roman"/>
          <w:sz w:val="24"/>
          <w:szCs w:val="24"/>
        </w:rPr>
        <w:t xml:space="preserve"> «Край, в котором я живу»</w:t>
      </w:r>
      <w:r w:rsidR="007B6197">
        <w:rPr>
          <w:rFonts w:ascii="Times New Roman" w:hAnsi="Times New Roman" w:cs="Times New Roman"/>
          <w:sz w:val="24"/>
          <w:szCs w:val="24"/>
        </w:rPr>
        <w:t>, в 4-х классах этот предмет изучается за счет часов внеурочной деятельности</w:t>
      </w:r>
    </w:p>
    <w:p w:rsidR="00B5630B" w:rsidRDefault="00640EDC" w:rsidP="00B56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864">
        <w:rPr>
          <w:rFonts w:ascii="Times New Roman" w:hAnsi="Times New Roman" w:cs="Times New Roman"/>
          <w:sz w:val="24"/>
          <w:szCs w:val="24"/>
        </w:rPr>
        <w:t>На основании письменных заявлений родителей (законных представителей) обучающихся в</w:t>
      </w:r>
      <w:r w:rsidR="005D5E2C" w:rsidRPr="00476864">
        <w:rPr>
          <w:rFonts w:ascii="Times New Roman" w:hAnsi="Times New Roman" w:cs="Times New Roman"/>
          <w:sz w:val="24"/>
          <w:szCs w:val="24"/>
        </w:rPr>
        <w:t xml:space="preserve"> 4</w:t>
      </w:r>
      <w:r w:rsidRPr="00476864">
        <w:rPr>
          <w:rFonts w:ascii="Times New Roman" w:hAnsi="Times New Roman" w:cs="Times New Roman"/>
          <w:sz w:val="24"/>
          <w:szCs w:val="24"/>
        </w:rPr>
        <w:t>-х</w:t>
      </w:r>
      <w:r w:rsidR="005D5E2C" w:rsidRPr="00476864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476864">
        <w:rPr>
          <w:rFonts w:ascii="Times New Roman" w:hAnsi="Times New Roman" w:cs="Times New Roman"/>
          <w:sz w:val="24"/>
          <w:szCs w:val="24"/>
        </w:rPr>
        <w:t>ах</w:t>
      </w:r>
      <w:r w:rsidR="005D5E2C" w:rsidRPr="00476864">
        <w:rPr>
          <w:rFonts w:ascii="Times New Roman" w:hAnsi="Times New Roman" w:cs="Times New Roman"/>
          <w:sz w:val="24"/>
          <w:szCs w:val="24"/>
        </w:rPr>
        <w:t xml:space="preserve"> учебный курс «Основы религиозных культур и светской этики» представлен модул</w:t>
      </w:r>
      <w:r w:rsidRPr="00476864">
        <w:rPr>
          <w:rFonts w:ascii="Times New Roman" w:hAnsi="Times New Roman" w:cs="Times New Roman"/>
          <w:sz w:val="24"/>
          <w:szCs w:val="24"/>
        </w:rPr>
        <w:t>ем</w:t>
      </w:r>
      <w:r w:rsidR="00406793">
        <w:rPr>
          <w:rFonts w:ascii="Times New Roman" w:hAnsi="Times New Roman" w:cs="Times New Roman"/>
          <w:sz w:val="24"/>
          <w:szCs w:val="24"/>
        </w:rPr>
        <w:t xml:space="preserve"> </w:t>
      </w:r>
      <w:r w:rsidRPr="00476864">
        <w:rPr>
          <w:rFonts w:ascii="Times New Roman" w:hAnsi="Times New Roman" w:cs="Times New Roman"/>
          <w:sz w:val="24"/>
          <w:szCs w:val="24"/>
        </w:rPr>
        <w:t>«Основы светской этики»</w:t>
      </w:r>
      <w:r w:rsidR="002C404F">
        <w:rPr>
          <w:rFonts w:ascii="Times New Roman" w:hAnsi="Times New Roman" w:cs="Times New Roman"/>
          <w:sz w:val="24"/>
          <w:szCs w:val="24"/>
        </w:rPr>
        <w:t xml:space="preserve"> и «Основы православной культуры»</w:t>
      </w:r>
      <w:r w:rsidRPr="00476864">
        <w:rPr>
          <w:rFonts w:ascii="Times New Roman" w:hAnsi="Times New Roman" w:cs="Times New Roman"/>
          <w:sz w:val="24"/>
          <w:szCs w:val="24"/>
        </w:rPr>
        <w:t>.</w:t>
      </w:r>
    </w:p>
    <w:p w:rsidR="003177F6" w:rsidRPr="003177F6" w:rsidRDefault="003177F6" w:rsidP="003177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просвещения </w:t>
      </w:r>
      <w:r w:rsidRPr="00556E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ссии с 1 сентября 2022 года запускает в российских школах масштабный проект – цикл внеурочных занятий «Разговоры о важном»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56E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ебная неделя будет начинаться с классного часа «Разговоры о важном», посвященного самым различным темам, волнующим современных ребят. Центральными темами «Разговоров о важном» станут патриотизм и гражданское воспитание, историческое просвещение, нравственность, экология и др.</w:t>
      </w:r>
    </w:p>
    <w:p w:rsidR="004847EE" w:rsidRPr="004847EE" w:rsidRDefault="004847EE" w:rsidP="004847E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7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 составляет: в 1 классе – 33</w:t>
      </w:r>
      <w:r w:rsidR="00640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недели, во 2-4 классах</w:t>
      </w:r>
      <w:r w:rsidRPr="00484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4 учебных недели. Количество часов урочной деятельности за 4 года – </w:t>
      </w:r>
      <w:r w:rsidR="003A44BC" w:rsidRPr="003A4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7B61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</w:t>
      </w:r>
      <w:r w:rsidR="001D7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847E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</w:p>
    <w:p w:rsidR="004847EE" w:rsidRPr="004847EE" w:rsidRDefault="004847EE" w:rsidP="004847E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7E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работает в режиме: пятидневной учебной недели в 1-4 классах.</w:t>
      </w:r>
    </w:p>
    <w:p w:rsidR="00640EDC" w:rsidRPr="00476864" w:rsidRDefault="00640EDC" w:rsidP="00F15CF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4768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1 классе исключается система балльного (отметочного) оценивания, промежуточная аттестация не проводится.</w:t>
      </w:r>
    </w:p>
    <w:p w:rsidR="00F15CFB" w:rsidRPr="00E900AD" w:rsidRDefault="00F15CFB" w:rsidP="00F15CF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900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межуточная аттестация во 2-4 классах проводится</w:t>
      </w:r>
      <w:r w:rsidR="004847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рамках 2</w:t>
      </w:r>
      <w:r w:rsidR="002C40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</w:t>
      </w:r>
      <w:r w:rsidR="004847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34-й учебных н</w:t>
      </w:r>
      <w:r w:rsidR="008711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="004847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ель </w:t>
      </w:r>
      <w:r w:rsidRPr="00E900A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всем предметам учебного плана и в следующих формах: </w:t>
      </w:r>
    </w:p>
    <w:p w:rsidR="00F15CFB" w:rsidRPr="00640EDC" w:rsidRDefault="00F15CFB" w:rsidP="00476864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227"/>
        <w:gridCol w:w="5386"/>
        <w:gridCol w:w="958"/>
      </w:tblGrid>
      <w:tr w:rsidR="007B2631" w:rsidTr="00B244D8">
        <w:tc>
          <w:tcPr>
            <w:tcW w:w="3227" w:type="dxa"/>
          </w:tcPr>
          <w:p w:rsidR="007B2631" w:rsidRPr="00EC0B0E" w:rsidRDefault="007B2631" w:rsidP="00B563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B0E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386" w:type="dxa"/>
          </w:tcPr>
          <w:p w:rsidR="007B2631" w:rsidRPr="00EC0B0E" w:rsidRDefault="007B2631" w:rsidP="00B563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B0E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958" w:type="dxa"/>
          </w:tcPr>
          <w:p w:rsidR="007B2631" w:rsidRPr="00EC0B0E" w:rsidRDefault="007B2631" w:rsidP="007B2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7B2631" w:rsidTr="00B244D8">
        <w:tc>
          <w:tcPr>
            <w:tcW w:w="3227" w:type="dxa"/>
          </w:tcPr>
          <w:p w:rsidR="007B2631" w:rsidRDefault="007B2631" w:rsidP="00B56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86" w:type="dxa"/>
          </w:tcPr>
          <w:p w:rsidR="007B2631" w:rsidRPr="00C2505B" w:rsidRDefault="007B2631" w:rsidP="00873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5B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грамматическим заданием</w:t>
            </w:r>
          </w:p>
        </w:tc>
        <w:tc>
          <w:tcPr>
            <w:tcW w:w="958" w:type="dxa"/>
          </w:tcPr>
          <w:p w:rsidR="007B2631" w:rsidRPr="00C2505B" w:rsidRDefault="007170BF" w:rsidP="007B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2631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7B2631" w:rsidTr="00B244D8">
        <w:tc>
          <w:tcPr>
            <w:tcW w:w="3227" w:type="dxa"/>
          </w:tcPr>
          <w:p w:rsidR="007B2631" w:rsidRDefault="007B2631" w:rsidP="00B56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386" w:type="dxa"/>
          </w:tcPr>
          <w:p w:rsidR="007B2631" w:rsidRPr="00C2505B" w:rsidRDefault="007B2631" w:rsidP="00E97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5B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958" w:type="dxa"/>
          </w:tcPr>
          <w:p w:rsidR="007B2631" w:rsidRPr="00C2505B" w:rsidRDefault="007170BF" w:rsidP="007B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2631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7B2631" w:rsidTr="00B244D8">
        <w:tc>
          <w:tcPr>
            <w:tcW w:w="3227" w:type="dxa"/>
          </w:tcPr>
          <w:p w:rsidR="007B2631" w:rsidRDefault="007B2631" w:rsidP="00476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386" w:type="dxa"/>
          </w:tcPr>
          <w:p w:rsidR="007B2631" w:rsidRPr="00C2505B" w:rsidRDefault="007B2631" w:rsidP="00476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5B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958" w:type="dxa"/>
          </w:tcPr>
          <w:p w:rsidR="007B2631" w:rsidRPr="00C2505B" w:rsidRDefault="00F836B0" w:rsidP="00F83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7B2631" w:rsidTr="00B244D8">
        <w:tc>
          <w:tcPr>
            <w:tcW w:w="3227" w:type="dxa"/>
          </w:tcPr>
          <w:p w:rsidR="007B2631" w:rsidRDefault="007B2631" w:rsidP="00B56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386" w:type="dxa"/>
          </w:tcPr>
          <w:p w:rsidR="007B2631" w:rsidRPr="00C2505B" w:rsidRDefault="007B2631" w:rsidP="00476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58" w:type="dxa"/>
          </w:tcPr>
          <w:p w:rsidR="007B2631" w:rsidRPr="00C2505B" w:rsidRDefault="007170BF" w:rsidP="00F83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36B0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7B2631" w:rsidTr="00B244D8">
        <w:tc>
          <w:tcPr>
            <w:tcW w:w="3227" w:type="dxa"/>
          </w:tcPr>
          <w:p w:rsidR="007B2631" w:rsidRDefault="007B2631" w:rsidP="00B56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386" w:type="dxa"/>
          </w:tcPr>
          <w:p w:rsidR="007B2631" w:rsidRPr="00C2505B" w:rsidRDefault="007B2631" w:rsidP="00476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05B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958" w:type="dxa"/>
          </w:tcPr>
          <w:p w:rsidR="007B2631" w:rsidRPr="00C2505B" w:rsidRDefault="007170BF" w:rsidP="00A4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775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7B2631" w:rsidTr="00B244D8">
        <w:tc>
          <w:tcPr>
            <w:tcW w:w="3227" w:type="dxa"/>
          </w:tcPr>
          <w:p w:rsidR="007B2631" w:rsidRDefault="007B2631" w:rsidP="00EC0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386" w:type="dxa"/>
          </w:tcPr>
          <w:p w:rsidR="007B2631" w:rsidRDefault="007B2631" w:rsidP="00476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F4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958" w:type="dxa"/>
          </w:tcPr>
          <w:p w:rsidR="007B2631" w:rsidRPr="00D905F4" w:rsidRDefault="007170BF" w:rsidP="00A4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775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7B2631" w:rsidTr="00B244D8">
        <w:tc>
          <w:tcPr>
            <w:tcW w:w="3227" w:type="dxa"/>
          </w:tcPr>
          <w:p w:rsidR="007B2631" w:rsidRDefault="007B2631" w:rsidP="00B56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386" w:type="dxa"/>
          </w:tcPr>
          <w:p w:rsidR="007B2631" w:rsidRDefault="007B2631" w:rsidP="00476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F4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958" w:type="dxa"/>
          </w:tcPr>
          <w:p w:rsidR="007B2631" w:rsidRPr="00D905F4" w:rsidRDefault="007170BF" w:rsidP="00A4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775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7B2631" w:rsidTr="00B244D8">
        <w:tc>
          <w:tcPr>
            <w:tcW w:w="3227" w:type="dxa"/>
          </w:tcPr>
          <w:p w:rsidR="007B2631" w:rsidRDefault="007B2631" w:rsidP="00B56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386" w:type="dxa"/>
          </w:tcPr>
          <w:p w:rsidR="007B2631" w:rsidRDefault="003177F6" w:rsidP="00476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958" w:type="dxa"/>
          </w:tcPr>
          <w:p w:rsidR="007B2631" w:rsidRPr="00D905F4" w:rsidRDefault="007170BF" w:rsidP="00A4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775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7B2631" w:rsidTr="00B244D8">
        <w:tc>
          <w:tcPr>
            <w:tcW w:w="3227" w:type="dxa"/>
          </w:tcPr>
          <w:p w:rsidR="007B2631" w:rsidRDefault="007B2631" w:rsidP="00B56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386" w:type="dxa"/>
          </w:tcPr>
          <w:p w:rsidR="007B2631" w:rsidRDefault="003177F6" w:rsidP="00E97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958" w:type="dxa"/>
          </w:tcPr>
          <w:p w:rsidR="007B2631" w:rsidRPr="00D905F4" w:rsidRDefault="007170BF" w:rsidP="00A4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775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7B2631" w:rsidTr="00B244D8">
        <w:tc>
          <w:tcPr>
            <w:tcW w:w="3227" w:type="dxa"/>
          </w:tcPr>
          <w:p w:rsidR="007B2631" w:rsidRDefault="007B2631" w:rsidP="00B56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86" w:type="dxa"/>
          </w:tcPr>
          <w:p w:rsidR="007B2631" w:rsidRDefault="007B2631" w:rsidP="00E97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F4">
              <w:rPr>
                <w:rFonts w:ascii="Times New Roman" w:hAnsi="Times New Roman" w:cs="Times New Roman"/>
                <w:sz w:val="24"/>
                <w:szCs w:val="24"/>
              </w:rPr>
              <w:t>Тестовая работа с выполнением практической части</w:t>
            </w:r>
          </w:p>
        </w:tc>
        <w:tc>
          <w:tcPr>
            <w:tcW w:w="958" w:type="dxa"/>
          </w:tcPr>
          <w:p w:rsidR="007B2631" w:rsidRPr="00D905F4" w:rsidRDefault="007170BF" w:rsidP="00A4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775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7B2631" w:rsidTr="00B244D8">
        <w:tc>
          <w:tcPr>
            <w:tcW w:w="3227" w:type="dxa"/>
          </w:tcPr>
          <w:p w:rsidR="007B2631" w:rsidRDefault="007B2631" w:rsidP="00B56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, в котором я живу</w:t>
            </w:r>
          </w:p>
        </w:tc>
        <w:tc>
          <w:tcPr>
            <w:tcW w:w="5386" w:type="dxa"/>
          </w:tcPr>
          <w:p w:rsidR="007B2631" w:rsidRDefault="007B2631" w:rsidP="00E97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F4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958" w:type="dxa"/>
          </w:tcPr>
          <w:p w:rsidR="007B2631" w:rsidRPr="00D905F4" w:rsidRDefault="007170BF" w:rsidP="00A4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775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</w:tbl>
    <w:p w:rsidR="00B5630B" w:rsidRDefault="00B5630B" w:rsidP="00B56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05F4" w:rsidRPr="00432674" w:rsidRDefault="00D905F4" w:rsidP="00B5630B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color w:val="00B050"/>
          <w:sz w:val="28"/>
          <w:szCs w:val="24"/>
        </w:rPr>
      </w:pPr>
    </w:p>
    <w:p w:rsidR="00D905F4" w:rsidRPr="00432674" w:rsidRDefault="00D905F4" w:rsidP="00B5630B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color w:val="00B050"/>
          <w:sz w:val="28"/>
          <w:szCs w:val="24"/>
        </w:rPr>
      </w:pPr>
    </w:p>
    <w:p w:rsidR="00D905F4" w:rsidRPr="00432674" w:rsidRDefault="00D905F4" w:rsidP="00B5630B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color w:val="00B050"/>
          <w:sz w:val="28"/>
          <w:szCs w:val="24"/>
        </w:rPr>
      </w:pPr>
    </w:p>
    <w:p w:rsidR="00D905F4" w:rsidRDefault="00D905F4" w:rsidP="00B563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05F4" w:rsidRDefault="00D905F4" w:rsidP="002C4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0BF" w:rsidRDefault="007170BF" w:rsidP="002C4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4D8" w:rsidRDefault="00B244D8" w:rsidP="002C4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737" w:rsidRDefault="00357737" w:rsidP="002B0085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C527E5" w:rsidRPr="007170BF" w:rsidRDefault="004847EE" w:rsidP="00C527E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</w:t>
      </w:r>
      <w:r w:rsidR="00C527E5" w:rsidRPr="00717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ельный учебный план на 20</w:t>
      </w:r>
      <w:r w:rsidR="00D20D68" w:rsidRPr="00717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13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527E5" w:rsidRPr="00717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2</w:t>
      </w:r>
      <w:r w:rsidR="00613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527E5" w:rsidRPr="00717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D25DD6" w:rsidRPr="004847EE" w:rsidRDefault="004847EE" w:rsidP="00C527E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25DD6" w:rsidRPr="00484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Е ОБЩЕЕ ОБРАЗОВ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77466" w:rsidRDefault="00177466" w:rsidP="00D905F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26"/>
        <w:gridCol w:w="2207"/>
        <w:gridCol w:w="544"/>
        <w:gridCol w:w="543"/>
        <w:gridCol w:w="543"/>
        <w:gridCol w:w="543"/>
        <w:gridCol w:w="584"/>
        <w:gridCol w:w="548"/>
        <w:gridCol w:w="917"/>
        <w:gridCol w:w="816"/>
      </w:tblGrid>
      <w:tr w:rsidR="001D7E16" w:rsidTr="001D7E16">
        <w:trPr>
          <w:trHeight w:val="298"/>
        </w:trPr>
        <w:tc>
          <w:tcPr>
            <w:tcW w:w="2326" w:type="dxa"/>
            <w:vMerge w:val="restart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207" w:type="dxa"/>
            <w:vMerge w:val="restart"/>
          </w:tcPr>
          <w:p w:rsidR="001D7E16" w:rsidRPr="00165D85" w:rsidRDefault="001D7E16" w:rsidP="00C5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ебные предметы</w:t>
            </w:r>
          </w:p>
        </w:tc>
        <w:tc>
          <w:tcPr>
            <w:tcW w:w="5038" w:type="dxa"/>
            <w:gridSpan w:val="8"/>
          </w:tcPr>
          <w:p w:rsidR="001D7E16" w:rsidRDefault="001D7E16" w:rsidP="00D9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1D7E16" w:rsidTr="001D7E16">
        <w:tc>
          <w:tcPr>
            <w:tcW w:w="2326" w:type="dxa"/>
            <w:vMerge/>
          </w:tcPr>
          <w:p w:rsidR="001D7E16" w:rsidRDefault="001D7E16" w:rsidP="00D9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1D7E16" w:rsidRDefault="001D7E16" w:rsidP="00D9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gridSpan w:val="2"/>
          </w:tcPr>
          <w:p w:rsidR="001D7E16" w:rsidRPr="007F596B" w:rsidRDefault="001D7E16" w:rsidP="00C52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  <w:tc>
          <w:tcPr>
            <w:tcW w:w="1086" w:type="dxa"/>
            <w:gridSpan w:val="2"/>
          </w:tcPr>
          <w:p w:rsidR="001D7E16" w:rsidRPr="007F596B" w:rsidRDefault="001D7E16" w:rsidP="00C52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  <w:tc>
          <w:tcPr>
            <w:tcW w:w="1132" w:type="dxa"/>
            <w:gridSpan w:val="2"/>
          </w:tcPr>
          <w:p w:rsidR="001D7E16" w:rsidRDefault="001D7E16" w:rsidP="00D90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D7E16" w:rsidRPr="007F596B" w:rsidRDefault="001D7E16" w:rsidP="00D90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1733" w:type="dxa"/>
            <w:gridSpan w:val="2"/>
          </w:tcPr>
          <w:p w:rsidR="001D7E16" w:rsidRDefault="001D7E16" w:rsidP="00D90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  <w:p w:rsidR="001D7E16" w:rsidRDefault="001D7E16" w:rsidP="00D90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1D7E16" w:rsidTr="001D7E16">
        <w:tc>
          <w:tcPr>
            <w:tcW w:w="2326" w:type="dxa"/>
            <w:vMerge/>
          </w:tcPr>
          <w:p w:rsidR="001D7E16" w:rsidRPr="00F15CFB" w:rsidRDefault="001D7E16" w:rsidP="00C5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1D7E16" w:rsidRPr="00F15CFB" w:rsidRDefault="001D7E16" w:rsidP="00C5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</w:tcPr>
          <w:p w:rsidR="001D7E16" w:rsidRPr="007F596B" w:rsidRDefault="001D7E16" w:rsidP="00C52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543" w:type="dxa"/>
          </w:tcPr>
          <w:p w:rsidR="001D7E16" w:rsidRPr="007F596B" w:rsidRDefault="001D7E16" w:rsidP="00C52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543" w:type="dxa"/>
          </w:tcPr>
          <w:p w:rsidR="001D7E16" w:rsidRPr="007F596B" w:rsidRDefault="001D7E16" w:rsidP="00C52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543" w:type="dxa"/>
          </w:tcPr>
          <w:p w:rsidR="001D7E16" w:rsidRPr="007F596B" w:rsidRDefault="001D7E16" w:rsidP="00C52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584" w:type="dxa"/>
          </w:tcPr>
          <w:p w:rsidR="001D7E16" w:rsidRPr="007F596B" w:rsidRDefault="001D7E16" w:rsidP="00C52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548" w:type="dxa"/>
          </w:tcPr>
          <w:p w:rsidR="001D7E16" w:rsidRPr="007F596B" w:rsidRDefault="001D7E16" w:rsidP="00753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917" w:type="dxa"/>
          </w:tcPr>
          <w:p w:rsidR="001D7E16" w:rsidRPr="007F596B" w:rsidRDefault="001D7E16" w:rsidP="00753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16" w:type="dxa"/>
          </w:tcPr>
          <w:p w:rsidR="001D7E16" w:rsidRPr="007F596B" w:rsidRDefault="001D7E16" w:rsidP="00753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</w:tr>
      <w:tr w:rsidR="001D7E16" w:rsidTr="001D7E16">
        <w:tc>
          <w:tcPr>
            <w:tcW w:w="8755" w:type="dxa"/>
            <w:gridSpan w:val="9"/>
          </w:tcPr>
          <w:p w:rsidR="001D7E16" w:rsidRPr="00165D85" w:rsidRDefault="001D7E16" w:rsidP="00753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8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816" w:type="dxa"/>
          </w:tcPr>
          <w:p w:rsidR="001D7E16" w:rsidRPr="00165D85" w:rsidRDefault="001D7E16" w:rsidP="00753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E16" w:rsidTr="00684831">
        <w:trPr>
          <w:trHeight w:val="351"/>
        </w:trPr>
        <w:tc>
          <w:tcPr>
            <w:tcW w:w="2326" w:type="dxa"/>
            <w:vMerge w:val="restart"/>
          </w:tcPr>
          <w:p w:rsidR="001D7E16" w:rsidRDefault="001D7E16" w:rsidP="0016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207" w:type="dxa"/>
          </w:tcPr>
          <w:p w:rsidR="001D7E16" w:rsidRDefault="001D7E16" w:rsidP="0016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4" w:type="dxa"/>
          </w:tcPr>
          <w:p w:rsidR="001D7E16" w:rsidRDefault="00684831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" w:type="dxa"/>
          </w:tcPr>
          <w:p w:rsidR="001D7E16" w:rsidRDefault="00684831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" w:type="dxa"/>
          </w:tcPr>
          <w:p w:rsidR="001D7E16" w:rsidRDefault="00891B2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" w:type="dxa"/>
          </w:tcPr>
          <w:p w:rsidR="001D7E16" w:rsidRDefault="00891B2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" w:type="dxa"/>
          </w:tcPr>
          <w:p w:rsidR="001D7E16" w:rsidRDefault="00891B2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</w:tcPr>
          <w:p w:rsidR="001D7E16" w:rsidRDefault="00891B24" w:rsidP="0075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:rsidR="001D7E16" w:rsidRDefault="00891B2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1D7E16" w:rsidRDefault="00891B2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7E16" w:rsidTr="001D7E16">
        <w:tc>
          <w:tcPr>
            <w:tcW w:w="2326" w:type="dxa"/>
            <w:vMerge/>
          </w:tcPr>
          <w:p w:rsidR="001D7E16" w:rsidRDefault="001D7E16" w:rsidP="0016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1D7E16" w:rsidRDefault="001D7E16" w:rsidP="0016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44" w:type="dxa"/>
          </w:tcPr>
          <w:p w:rsidR="001D7E16" w:rsidRPr="00476864" w:rsidRDefault="00684831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" w:type="dxa"/>
          </w:tcPr>
          <w:p w:rsidR="001D7E16" w:rsidRPr="00476864" w:rsidRDefault="00684831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" w:type="dxa"/>
          </w:tcPr>
          <w:p w:rsidR="001D7E16" w:rsidRDefault="005B17DF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" w:type="dxa"/>
          </w:tcPr>
          <w:p w:rsidR="001D7E16" w:rsidRDefault="005B17DF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dxa"/>
          </w:tcPr>
          <w:p w:rsidR="001D7E16" w:rsidRDefault="005B17DF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</w:tcPr>
          <w:p w:rsidR="001D7E16" w:rsidRDefault="005B17DF" w:rsidP="0075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" w:type="dxa"/>
          </w:tcPr>
          <w:p w:rsidR="001D7E16" w:rsidRDefault="00891B2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1D7E16" w:rsidRDefault="00891B24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7E16" w:rsidTr="001D7E16">
        <w:tc>
          <w:tcPr>
            <w:tcW w:w="2326" w:type="dxa"/>
          </w:tcPr>
          <w:p w:rsidR="001D7E16" w:rsidRDefault="001D7E16" w:rsidP="0016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. </w:t>
            </w:r>
          </w:p>
        </w:tc>
        <w:tc>
          <w:tcPr>
            <w:tcW w:w="2207" w:type="dxa"/>
          </w:tcPr>
          <w:p w:rsidR="001D7E16" w:rsidRDefault="001D7E16" w:rsidP="00476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1D7E16" w:rsidRDefault="001D7E16" w:rsidP="00476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глийский язык)</w:t>
            </w:r>
          </w:p>
        </w:tc>
        <w:tc>
          <w:tcPr>
            <w:tcW w:w="544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dxa"/>
          </w:tcPr>
          <w:p w:rsidR="001D7E16" w:rsidRDefault="001D7E16" w:rsidP="0075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7E16" w:rsidTr="001D7E16">
        <w:tc>
          <w:tcPr>
            <w:tcW w:w="2326" w:type="dxa"/>
          </w:tcPr>
          <w:p w:rsidR="001D7E16" w:rsidRDefault="001D7E16" w:rsidP="0016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07" w:type="dxa"/>
          </w:tcPr>
          <w:p w:rsidR="001D7E16" w:rsidRDefault="001D7E16" w:rsidP="0016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4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</w:tcPr>
          <w:p w:rsidR="001D7E16" w:rsidRDefault="001D7E16" w:rsidP="0075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7E16" w:rsidTr="001D7E16">
        <w:tc>
          <w:tcPr>
            <w:tcW w:w="2326" w:type="dxa"/>
          </w:tcPr>
          <w:p w:rsidR="001D7E16" w:rsidRDefault="001D7E16" w:rsidP="0016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2207" w:type="dxa"/>
          </w:tcPr>
          <w:p w:rsidR="001D7E16" w:rsidRDefault="001D7E16" w:rsidP="0016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44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dxa"/>
          </w:tcPr>
          <w:p w:rsidR="001D7E16" w:rsidRDefault="001D7E16" w:rsidP="0075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7E16" w:rsidTr="001D7E16">
        <w:tc>
          <w:tcPr>
            <w:tcW w:w="2326" w:type="dxa"/>
          </w:tcPr>
          <w:p w:rsidR="001D7E16" w:rsidRDefault="001D7E16" w:rsidP="0016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207" w:type="dxa"/>
          </w:tcPr>
          <w:p w:rsidR="001D7E16" w:rsidRDefault="001D7E16" w:rsidP="0016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44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4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8" w:type="dxa"/>
          </w:tcPr>
          <w:p w:rsidR="001D7E16" w:rsidRDefault="001D7E16" w:rsidP="0075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7E16" w:rsidTr="001D7E16">
        <w:tc>
          <w:tcPr>
            <w:tcW w:w="2326" w:type="dxa"/>
            <w:vMerge w:val="restart"/>
          </w:tcPr>
          <w:p w:rsidR="001D7E16" w:rsidRDefault="001D7E16" w:rsidP="0016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07" w:type="dxa"/>
          </w:tcPr>
          <w:p w:rsidR="001D7E16" w:rsidRDefault="001D7E16" w:rsidP="0016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44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</w:tcPr>
          <w:p w:rsidR="001D7E16" w:rsidRDefault="001D7E16" w:rsidP="0075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7E16" w:rsidTr="001D7E16">
        <w:tc>
          <w:tcPr>
            <w:tcW w:w="2326" w:type="dxa"/>
            <w:vMerge/>
          </w:tcPr>
          <w:p w:rsidR="001D7E16" w:rsidRDefault="001D7E16" w:rsidP="0016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1D7E16" w:rsidRDefault="001D7E16" w:rsidP="0016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44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</w:tcPr>
          <w:p w:rsidR="001D7E16" w:rsidRDefault="001D7E16" w:rsidP="0075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7E16" w:rsidTr="001D7E16">
        <w:tc>
          <w:tcPr>
            <w:tcW w:w="2326" w:type="dxa"/>
          </w:tcPr>
          <w:p w:rsidR="001D7E16" w:rsidRDefault="001D7E16" w:rsidP="0016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07" w:type="dxa"/>
          </w:tcPr>
          <w:p w:rsidR="001D7E16" w:rsidRDefault="001D7E16" w:rsidP="0016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44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:rsidR="001D7E16" w:rsidRDefault="001D7E16" w:rsidP="00A4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</w:tcPr>
          <w:p w:rsidR="001D7E16" w:rsidRDefault="001D7E16" w:rsidP="0075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1D7E16" w:rsidRDefault="001D7E16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7E16" w:rsidTr="001D7E16">
        <w:tc>
          <w:tcPr>
            <w:tcW w:w="2326" w:type="dxa"/>
          </w:tcPr>
          <w:p w:rsidR="001D7E16" w:rsidRDefault="001D7E16" w:rsidP="0016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07" w:type="dxa"/>
          </w:tcPr>
          <w:p w:rsidR="001D7E16" w:rsidRDefault="001D7E16" w:rsidP="0016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44" w:type="dxa"/>
          </w:tcPr>
          <w:p w:rsidR="001D7E16" w:rsidRDefault="00684831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:rsidR="001D7E16" w:rsidRDefault="00684831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:rsidR="001D7E16" w:rsidRDefault="005B17DF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:rsidR="001D7E16" w:rsidRDefault="005B17DF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</w:tcPr>
          <w:p w:rsidR="001D7E16" w:rsidRDefault="005B17DF" w:rsidP="00A4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dxa"/>
          </w:tcPr>
          <w:p w:rsidR="001D7E16" w:rsidRDefault="005B17DF" w:rsidP="0075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</w:tcPr>
          <w:p w:rsidR="001D7E16" w:rsidRDefault="005B17DF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1D7E16" w:rsidRDefault="005B17DF" w:rsidP="00165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7E16" w:rsidTr="001D7E16">
        <w:tc>
          <w:tcPr>
            <w:tcW w:w="4533" w:type="dxa"/>
            <w:gridSpan w:val="2"/>
          </w:tcPr>
          <w:p w:rsidR="001D7E16" w:rsidRDefault="001D7E16" w:rsidP="004C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44" w:type="dxa"/>
          </w:tcPr>
          <w:p w:rsidR="001D7E16" w:rsidRPr="00D25DD6" w:rsidRDefault="001D7E16" w:rsidP="00165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43" w:type="dxa"/>
          </w:tcPr>
          <w:p w:rsidR="001D7E16" w:rsidRPr="00D25DD6" w:rsidRDefault="001D7E16" w:rsidP="00165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43" w:type="dxa"/>
          </w:tcPr>
          <w:p w:rsidR="001D7E16" w:rsidRPr="00D25DD6" w:rsidRDefault="001D7E16" w:rsidP="00165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43" w:type="dxa"/>
          </w:tcPr>
          <w:p w:rsidR="001D7E16" w:rsidRPr="00D25DD6" w:rsidRDefault="001D7E16" w:rsidP="00165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84" w:type="dxa"/>
          </w:tcPr>
          <w:p w:rsidR="001D7E16" w:rsidRPr="00D25DD6" w:rsidRDefault="001D7E16" w:rsidP="00165D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48" w:type="dxa"/>
          </w:tcPr>
          <w:p w:rsidR="001D7E16" w:rsidRPr="00D25DD6" w:rsidRDefault="001D7E16" w:rsidP="00753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17" w:type="dxa"/>
          </w:tcPr>
          <w:p w:rsidR="001D7E16" w:rsidRPr="00D25DD6" w:rsidRDefault="001D7E16" w:rsidP="00D66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660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1D7E16" w:rsidRPr="00D25DD6" w:rsidRDefault="001D7E16" w:rsidP="00D66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660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D7E16" w:rsidRPr="00432674" w:rsidTr="001D7E16">
        <w:tc>
          <w:tcPr>
            <w:tcW w:w="4533" w:type="dxa"/>
            <w:gridSpan w:val="2"/>
          </w:tcPr>
          <w:p w:rsidR="001D7E16" w:rsidRPr="004C7B1E" w:rsidRDefault="001D7E16" w:rsidP="00672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1E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44" w:type="dxa"/>
          </w:tcPr>
          <w:p w:rsidR="001D7E16" w:rsidRPr="00476864" w:rsidRDefault="001D7E16" w:rsidP="00672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8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1D7E16" w:rsidRPr="00476864" w:rsidRDefault="001D7E16" w:rsidP="00672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8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1D7E16" w:rsidRPr="00476864" w:rsidRDefault="001D7E16" w:rsidP="00672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8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1D7E16" w:rsidRPr="00476864" w:rsidRDefault="001D7E16" w:rsidP="00672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8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:rsidR="001D7E16" w:rsidRPr="00476864" w:rsidRDefault="001D7E16" w:rsidP="00672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8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8" w:type="dxa"/>
          </w:tcPr>
          <w:p w:rsidR="001D7E16" w:rsidRPr="00476864" w:rsidRDefault="001D7E16" w:rsidP="00753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1D7E16" w:rsidRPr="00476864" w:rsidRDefault="00D66021" w:rsidP="00672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1D7E16" w:rsidRPr="00476864" w:rsidRDefault="00D66021" w:rsidP="00672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7E16" w:rsidTr="001D7E16">
        <w:tc>
          <w:tcPr>
            <w:tcW w:w="4533" w:type="dxa"/>
            <w:gridSpan w:val="2"/>
          </w:tcPr>
          <w:p w:rsidR="001D7E16" w:rsidRDefault="001D7E16" w:rsidP="0067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, в котором я живу</w:t>
            </w:r>
          </w:p>
        </w:tc>
        <w:tc>
          <w:tcPr>
            <w:tcW w:w="544" w:type="dxa"/>
          </w:tcPr>
          <w:p w:rsidR="001D7E16" w:rsidRPr="00476864" w:rsidRDefault="001D7E16" w:rsidP="0067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1D7E16" w:rsidRPr="00476864" w:rsidRDefault="001D7E16" w:rsidP="0067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1D7E16" w:rsidRPr="00476864" w:rsidRDefault="001D7E16" w:rsidP="0067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1D7E16" w:rsidRPr="00476864" w:rsidRDefault="001D7E16" w:rsidP="0067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:rsidR="001D7E16" w:rsidRPr="00476864" w:rsidRDefault="001D7E16" w:rsidP="00A4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</w:tcPr>
          <w:p w:rsidR="001D7E16" w:rsidRPr="00476864" w:rsidRDefault="001D7E16" w:rsidP="00753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dxa"/>
          </w:tcPr>
          <w:p w:rsidR="001D7E16" w:rsidRPr="00476864" w:rsidRDefault="00D66021" w:rsidP="0067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1D7E16" w:rsidRDefault="00D66021" w:rsidP="00672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7E16" w:rsidTr="001D7E16">
        <w:tc>
          <w:tcPr>
            <w:tcW w:w="4533" w:type="dxa"/>
            <w:gridSpan w:val="2"/>
          </w:tcPr>
          <w:p w:rsidR="001D7E16" w:rsidRPr="00D25DD6" w:rsidRDefault="001D7E16" w:rsidP="00672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44" w:type="dxa"/>
          </w:tcPr>
          <w:p w:rsidR="001D7E16" w:rsidRPr="00D25DD6" w:rsidRDefault="001D7E16" w:rsidP="00672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1D7E16" w:rsidRPr="00D25DD6" w:rsidRDefault="001D7E16" w:rsidP="00672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3" w:type="dxa"/>
          </w:tcPr>
          <w:p w:rsidR="001D7E16" w:rsidRPr="00D25DD6" w:rsidRDefault="001D7E16" w:rsidP="00672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43" w:type="dxa"/>
          </w:tcPr>
          <w:p w:rsidR="001D7E16" w:rsidRPr="00D25DD6" w:rsidRDefault="001D7E16" w:rsidP="00672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84" w:type="dxa"/>
          </w:tcPr>
          <w:p w:rsidR="001D7E16" w:rsidRPr="00D25DD6" w:rsidRDefault="001D7E16" w:rsidP="00672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48" w:type="dxa"/>
          </w:tcPr>
          <w:p w:rsidR="001D7E16" w:rsidRPr="00D25DD6" w:rsidRDefault="001D7E16" w:rsidP="00753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17" w:type="dxa"/>
          </w:tcPr>
          <w:p w:rsidR="001D7E16" w:rsidRPr="00D25DD6" w:rsidRDefault="001D7E16" w:rsidP="002C4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16" w:type="dxa"/>
          </w:tcPr>
          <w:p w:rsidR="001D7E16" w:rsidRPr="00D25DD6" w:rsidRDefault="001D7E16" w:rsidP="002C4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B43079" w:rsidRDefault="00B43079" w:rsidP="00D905F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3079" w:rsidRDefault="00B43079" w:rsidP="00D905F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43079" w:rsidRDefault="00B43079" w:rsidP="00D905F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C355C" w:rsidRDefault="009C355C" w:rsidP="00D905F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C355C" w:rsidRDefault="009C355C" w:rsidP="00D905F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C355C" w:rsidRDefault="009C355C" w:rsidP="00D905F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C355C" w:rsidRDefault="009C355C" w:rsidP="00D905F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C355C" w:rsidRDefault="009C355C" w:rsidP="00D905F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9515C" w:rsidRDefault="00F9515C" w:rsidP="00D905F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9515C" w:rsidRDefault="00F9515C" w:rsidP="00D905F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9515C" w:rsidRDefault="00F9515C" w:rsidP="00D905F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9515C" w:rsidRDefault="00F9515C" w:rsidP="00D905F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C355C" w:rsidRDefault="009C355C" w:rsidP="00D905F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C355C" w:rsidRDefault="009C355C" w:rsidP="00D905F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C355C" w:rsidRDefault="009C355C" w:rsidP="00D905F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C355C" w:rsidRDefault="009C355C" w:rsidP="00D905F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86465" w:rsidRPr="007170BF" w:rsidRDefault="00686465" w:rsidP="0068646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ой учебный план на 202</w:t>
      </w:r>
      <w:r w:rsidR="007B61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17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 w:rsidR="007B61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Pr="00717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686465" w:rsidRPr="004847EE" w:rsidRDefault="00686465" w:rsidP="0068646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484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Е ОБЩЕЕ ОБРАЗОВ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86465" w:rsidRDefault="00686465" w:rsidP="0068646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81" w:type="dxa"/>
        <w:jc w:val="center"/>
        <w:tblLayout w:type="fixed"/>
        <w:tblLook w:val="04A0"/>
      </w:tblPr>
      <w:tblGrid>
        <w:gridCol w:w="2126"/>
        <w:gridCol w:w="2134"/>
        <w:gridCol w:w="678"/>
        <w:gridCol w:w="678"/>
        <w:gridCol w:w="613"/>
        <w:gridCol w:w="683"/>
        <w:gridCol w:w="903"/>
        <w:gridCol w:w="746"/>
        <w:gridCol w:w="1010"/>
        <w:gridCol w:w="1010"/>
      </w:tblGrid>
      <w:tr w:rsidR="001D7E16" w:rsidTr="001D7E16">
        <w:trPr>
          <w:trHeight w:val="562"/>
          <w:jc w:val="center"/>
        </w:trPr>
        <w:tc>
          <w:tcPr>
            <w:tcW w:w="2126" w:type="dxa"/>
            <w:vMerge w:val="restart"/>
          </w:tcPr>
          <w:p w:rsidR="001D7E16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134" w:type="dxa"/>
            <w:vMerge w:val="restart"/>
          </w:tcPr>
          <w:p w:rsidR="001D7E16" w:rsidRPr="004C7B1E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ебные предметы</w:t>
            </w:r>
          </w:p>
        </w:tc>
        <w:tc>
          <w:tcPr>
            <w:tcW w:w="6321" w:type="dxa"/>
            <w:gridSpan w:val="8"/>
          </w:tcPr>
          <w:p w:rsidR="001D7E16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1D7E16" w:rsidTr="00112E63">
        <w:trPr>
          <w:trHeight w:val="300"/>
          <w:jc w:val="center"/>
        </w:trPr>
        <w:tc>
          <w:tcPr>
            <w:tcW w:w="2126" w:type="dxa"/>
            <w:vMerge/>
          </w:tcPr>
          <w:p w:rsidR="001D7E16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1D7E16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2"/>
          </w:tcPr>
          <w:p w:rsidR="001D7E16" w:rsidRDefault="001D7E16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1D7E16" w:rsidRPr="007F596B" w:rsidRDefault="001D7E16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296" w:type="dxa"/>
            <w:gridSpan w:val="2"/>
          </w:tcPr>
          <w:p w:rsidR="001D7E16" w:rsidRDefault="001D7E16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  <w:p w:rsidR="001D7E16" w:rsidRPr="007F596B" w:rsidRDefault="001D7E16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649" w:type="dxa"/>
            <w:gridSpan w:val="2"/>
          </w:tcPr>
          <w:p w:rsidR="001D7E16" w:rsidRDefault="001D7E16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  <w:p w:rsidR="001D7E16" w:rsidRPr="007F596B" w:rsidRDefault="001D7E16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20" w:type="dxa"/>
            <w:gridSpan w:val="2"/>
          </w:tcPr>
          <w:p w:rsidR="001D7E16" w:rsidRDefault="001D7E16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  <w:p w:rsidR="001D7E16" w:rsidRDefault="001D7E16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1D7E16" w:rsidTr="001D7E16">
        <w:trPr>
          <w:trHeight w:val="285"/>
          <w:jc w:val="center"/>
        </w:trPr>
        <w:tc>
          <w:tcPr>
            <w:tcW w:w="2126" w:type="dxa"/>
            <w:vMerge/>
          </w:tcPr>
          <w:p w:rsidR="001D7E16" w:rsidRPr="00F15CFB" w:rsidRDefault="001D7E16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</w:tcPr>
          <w:p w:rsidR="001D7E16" w:rsidRPr="00F15CFB" w:rsidRDefault="001D7E16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1D7E16" w:rsidRPr="007F596B" w:rsidRDefault="001D7E16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678" w:type="dxa"/>
          </w:tcPr>
          <w:p w:rsidR="001D7E16" w:rsidRPr="007F596B" w:rsidRDefault="001D7E16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613" w:type="dxa"/>
          </w:tcPr>
          <w:p w:rsidR="001D7E16" w:rsidRPr="007F596B" w:rsidRDefault="001D7E16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683" w:type="dxa"/>
          </w:tcPr>
          <w:p w:rsidR="001D7E16" w:rsidRPr="007F596B" w:rsidRDefault="001D7E16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903" w:type="dxa"/>
          </w:tcPr>
          <w:p w:rsidR="001D7E16" w:rsidRPr="007F596B" w:rsidRDefault="001D7E16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46" w:type="dxa"/>
          </w:tcPr>
          <w:p w:rsidR="001D7E16" w:rsidRPr="007F596B" w:rsidRDefault="001D7E16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1010" w:type="dxa"/>
          </w:tcPr>
          <w:p w:rsidR="001D7E16" w:rsidRPr="007F596B" w:rsidRDefault="001D7E16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010" w:type="dxa"/>
          </w:tcPr>
          <w:p w:rsidR="001D7E16" w:rsidRPr="007F596B" w:rsidRDefault="001D7E16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</w:tr>
      <w:tr w:rsidR="001D7E16" w:rsidTr="00112E63">
        <w:trPr>
          <w:trHeight w:val="270"/>
          <w:jc w:val="center"/>
        </w:trPr>
        <w:tc>
          <w:tcPr>
            <w:tcW w:w="10581" w:type="dxa"/>
            <w:gridSpan w:val="10"/>
          </w:tcPr>
          <w:p w:rsidR="001D7E16" w:rsidRPr="004C7B1E" w:rsidRDefault="001D7E16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1E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D66021" w:rsidTr="001D7E16">
        <w:trPr>
          <w:trHeight w:val="270"/>
          <w:jc w:val="center"/>
        </w:trPr>
        <w:tc>
          <w:tcPr>
            <w:tcW w:w="2126" w:type="dxa"/>
            <w:vMerge w:val="restart"/>
          </w:tcPr>
          <w:p w:rsidR="00D66021" w:rsidRDefault="00D66021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134" w:type="dxa"/>
          </w:tcPr>
          <w:p w:rsidR="00D66021" w:rsidRDefault="00D66021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78" w:type="dxa"/>
          </w:tcPr>
          <w:p w:rsidR="00D66021" w:rsidRDefault="00D66021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78" w:type="dxa"/>
          </w:tcPr>
          <w:p w:rsidR="00D66021" w:rsidRDefault="00D66021" w:rsidP="00112E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13" w:type="dxa"/>
          </w:tcPr>
          <w:p w:rsidR="00D66021" w:rsidRDefault="00D66021" w:rsidP="00112E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83" w:type="dxa"/>
          </w:tcPr>
          <w:p w:rsidR="00D66021" w:rsidRDefault="00D66021" w:rsidP="00D66021">
            <w:pPr>
              <w:jc w:val="center"/>
            </w:pPr>
            <w:r w:rsidRPr="0017531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03" w:type="dxa"/>
          </w:tcPr>
          <w:p w:rsidR="00D66021" w:rsidRDefault="00D66021" w:rsidP="00D66021">
            <w:pPr>
              <w:jc w:val="center"/>
            </w:pPr>
            <w:r w:rsidRPr="0017531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46" w:type="dxa"/>
          </w:tcPr>
          <w:p w:rsidR="00D66021" w:rsidRDefault="00D66021" w:rsidP="00D66021">
            <w:pPr>
              <w:jc w:val="center"/>
            </w:pPr>
            <w:r w:rsidRPr="0017531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10" w:type="dxa"/>
          </w:tcPr>
          <w:p w:rsidR="00D66021" w:rsidRDefault="00D66021" w:rsidP="00D66021">
            <w:pPr>
              <w:jc w:val="center"/>
            </w:pPr>
            <w:r w:rsidRPr="0017531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10" w:type="dxa"/>
          </w:tcPr>
          <w:p w:rsidR="00D66021" w:rsidRDefault="00D66021" w:rsidP="00D66021">
            <w:pPr>
              <w:jc w:val="center"/>
            </w:pPr>
            <w:r w:rsidRPr="0017531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1D7E16" w:rsidTr="001D7E16">
        <w:trPr>
          <w:trHeight w:val="555"/>
          <w:jc w:val="center"/>
        </w:trPr>
        <w:tc>
          <w:tcPr>
            <w:tcW w:w="2126" w:type="dxa"/>
            <w:vMerge/>
          </w:tcPr>
          <w:p w:rsidR="001D7E16" w:rsidRDefault="001D7E16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1D7E16" w:rsidRDefault="001D7E16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78" w:type="dxa"/>
          </w:tcPr>
          <w:p w:rsidR="001D7E16" w:rsidRPr="00476864" w:rsidRDefault="005B17DF" w:rsidP="00112E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2</w:t>
            </w:r>
          </w:p>
        </w:tc>
        <w:tc>
          <w:tcPr>
            <w:tcW w:w="678" w:type="dxa"/>
          </w:tcPr>
          <w:p w:rsidR="001D7E16" w:rsidRPr="00476864" w:rsidRDefault="005B17DF" w:rsidP="00112E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2</w:t>
            </w:r>
          </w:p>
        </w:tc>
        <w:tc>
          <w:tcPr>
            <w:tcW w:w="613" w:type="dxa"/>
          </w:tcPr>
          <w:p w:rsidR="001D7E16" w:rsidRDefault="005B17DF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83" w:type="dxa"/>
          </w:tcPr>
          <w:p w:rsidR="001D7E16" w:rsidRDefault="005B17DF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03" w:type="dxa"/>
          </w:tcPr>
          <w:p w:rsidR="001D7E16" w:rsidRDefault="005B17DF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46" w:type="dxa"/>
          </w:tcPr>
          <w:p w:rsidR="001D7E16" w:rsidRPr="007538A8" w:rsidRDefault="005B17DF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10" w:type="dxa"/>
          </w:tcPr>
          <w:p w:rsidR="001D7E16" w:rsidRPr="007538A8" w:rsidRDefault="007B6197" w:rsidP="00D6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10" w:type="dxa"/>
          </w:tcPr>
          <w:p w:rsidR="001D7E16" w:rsidRPr="007538A8" w:rsidRDefault="007B6197" w:rsidP="00D6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1D7E16" w:rsidTr="001D7E16">
        <w:trPr>
          <w:trHeight w:val="540"/>
          <w:jc w:val="center"/>
        </w:trPr>
        <w:tc>
          <w:tcPr>
            <w:tcW w:w="2126" w:type="dxa"/>
          </w:tcPr>
          <w:p w:rsidR="001D7E16" w:rsidRDefault="001D7E16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. </w:t>
            </w:r>
          </w:p>
        </w:tc>
        <w:tc>
          <w:tcPr>
            <w:tcW w:w="2134" w:type="dxa"/>
          </w:tcPr>
          <w:p w:rsidR="001D7E16" w:rsidRDefault="001D7E16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1D7E16" w:rsidRDefault="001D7E16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нглийский язык)</w:t>
            </w:r>
          </w:p>
        </w:tc>
        <w:tc>
          <w:tcPr>
            <w:tcW w:w="678" w:type="dxa"/>
          </w:tcPr>
          <w:p w:rsidR="001D7E16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</w:tcPr>
          <w:p w:rsidR="001D7E16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3" w:type="dxa"/>
          </w:tcPr>
          <w:p w:rsidR="001D7E16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3" w:type="dxa"/>
          </w:tcPr>
          <w:p w:rsidR="001D7E16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3" w:type="dxa"/>
          </w:tcPr>
          <w:p w:rsidR="001D7E16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6" w:type="dxa"/>
          </w:tcPr>
          <w:p w:rsidR="001D7E16" w:rsidRPr="007538A8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10" w:type="dxa"/>
          </w:tcPr>
          <w:p w:rsidR="001D7E16" w:rsidRPr="007538A8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A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10" w:type="dxa"/>
          </w:tcPr>
          <w:p w:rsidR="001D7E16" w:rsidRPr="007538A8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D7E16" w:rsidTr="001D7E16">
        <w:trPr>
          <w:trHeight w:val="555"/>
          <w:jc w:val="center"/>
        </w:trPr>
        <w:tc>
          <w:tcPr>
            <w:tcW w:w="2126" w:type="dxa"/>
          </w:tcPr>
          <w:p w:rsidR="001D7E16" w:rsidRDefault="001D7E16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34" w:type="dxa"/>
          </w:tcPr>
          <w:p w:rsidR="001D7E16" w:rsidRDefault="001D7E16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78" w:type="dxa"/>
          </w:tcPr>
          <w:p w:rsidR="001D7E16" w:rsidRDefault="001D7E16" w:rsidP="00112E63">
            <w:pPr>
              <w:jc w:val="center"/>
            </w:pPr>
            <w:r w:rsidRPr="000C07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</w:tcPr>
          <w:p w:rsidR="001D7E16" w:rsidRDefault="001D7E16" w:rsidP="00112E63">
            <w:pPr>
              <w:jc w:val="center"/>
            </w:pPr>
            <w:r w:rsidRPr="000C07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" w:type="dxa"/>
          </w:tcPr>
          <w:p w:rsidR="001D7E16" w:rsidRDefault="001D7E16" w:rsidP="00112E63">
            <w:pPr>
              <w:jc w:val="center"/>
            </w:pPr>
            <w:r w:rsidRPr="000C07F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83" w:type="dxa"/>
          </w:tcPr>
          <w:p w:rsidR="001D7E16" w:rsidRDefault="001D7E16" w:rsidP="00112E63">
            <w:pPr>
              <w:jc w:val="center"/>
            </w:pPr>
            <w:r w:rsidRPr="000C07F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03" w:type="dxa"/>
          </w:tcPr>
          <w:p w:rsidR="001D7E16" w:rsidRDefault="001D7E16" w:rsidP="00112E63">
            <w:pPr>
              <w:jc w:val="center"/>
            </w:pPr>
            <w:r w:rsidRPr="000C07F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46" w:type="dxa"/>
          </w:tcPr>
          <w:p w:rsidR="001D7E16" w:rsidRPr="007538A8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10" w:type="dxa"/>
          </w:tcPr>
          <w:p w:rsidR="001D7E16" w:rsidRPr="007538A8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A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10" w:type="dxa"/>
          </w:tcPr>
          <w:p w:rsidR="001D7E16" w:rsidRPr="007538A8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1D7E16" w:rsidTr="001D7E16">
        <w:trPr>
          <w:trHeight w:val="1095"/>
          <w:jc w:val="center"/>
        </w:trPr>
        <w:tc>
          <w:tcPr>
            <w:tcW w:w="2126" w:type="dxa"/>
          </w:tcPr>
          <w:p w:rsidR="001D7E16" w:rsidRDefault="001D7E16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2134" w:type="dxa"/>
          </w:tcPr>
          <w:p w:rsidR="001D7E16" w:rsidRDefault="001D7E16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78" w:type="dxa"/>
          </w:tcPr>
          <w:p w:rsidR="001D7E16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78" w:type="dxa"/>
          </w:tcPr>
          <w:p w:rsidR="001D7E16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13" w:type="dxa"/>
          </w:tcPr>
          <w:p w:rsidR="001D7E16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3" w:type="dxa"/>
          </w:tcPr>
          <w:p w:rsidR="001D7E16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3" w:type="dxa"/>
          </w:tcPr>
          <w:p w:rsidR="001D7E16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6" w:type="dxa"/>
          </w:tcPr>
          <w:p w:rsidR="001D7E16" w:rsidRPr="007538A8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10" w:type="dxa"/>
          </w:tcPr>
          <w:p w:rsidR="001D7E16" w:rsidRPr="007538A8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A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10" w:type="dxa"/>
          </w:tcPr>
          <w:p w:rsidR="001D7E16" w:rsidRPr="007538A8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D7E16" w:rsidTr="001D7E16">
        <w:trPr>
          <w:trHeight w:val="1095"/>
          <w:jc w:val="center"/>
        </w:trPr>
        <w:tc>
          <w:tcPr>
            <w:tcW w:w="2126" w:type="dxa"/>
          </w:tcPr>
          <w:p w:rsidR="001D7E16" w:rsidRDefault="001D7E16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34" w:type="dxa"/>
          </w:tcPr>
          <w:p w:rsidR="001D7E16" w:rsidRDefault="001D7E16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678" w:type="dxa"/>
          </w:tcPr>
          <w:p w:rsidR="001D7E16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</w:tcPr>
          <w:p w:rsidR="001D7E16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3" w:type="dxa"/>
          </w:tcPr>
          <w:p w:rsidR="001D7E16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1D7E16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</w:tcPr>
          <w:p w:rsidR="001D7E16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</w:tcPr>
          <w:p w:rsidR="001D7E16" w:rsidRPr="007538A8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:rsidR="001D7E16" w:rsidRPr="007538A8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0" w:type="dxa"/>
          </w:tcPr>
          <w:p w:rsidR="001D7E16" w:rsidRPr="007538A8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7E16" w:rsidTr="001D7E16">
        <w:trPr>
          <w:trHeight w:val="555"/>
          <w:jc w:val="center"/>
        </w:trPr>
        <w:tc>
          <w:tcPr>
            <w:tcW w:w="2126" w:type="dxa"/>
            <w:vMerge w:val="restart"/>
          </w:tcPr>
          <w:p w:rsidR="001D7E16" w:rsidRDefault="001D7E16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34" w:type="dxa"/>
          </w:tcPr>
          <w:p w:rsidR="001D7E16" w:rsidRDefault="001D7E16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78" w:type="dxa"/>
          </w:tcPr>
          <w:p w:rsidR="001D7E16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8" w:type="dxa"/>
          </w:tcPr>
          <w:p w:rsidR="001D7E16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3" w:type="dxa"/>
          </w:tcPr>
          <w:p w:rsidR="001D7E16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3" w:type="dxa"/>
          </w:tcPr>
          <w:p w:rsidR="001D7E16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3" w:type="dxa"/>
          </w:tcPr>
          <w:p w:rsidR="001D7E16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6" w:type="dxa"/>
          </w:tcPr>
          <w:p w:rsidR="001D7E16" w:rsidRPr="007538A8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0" w:type="dxa"/>
          </w:tcPr>
          <w:p w:rsidR="001D7E16" w:rsidRPr="007538A8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0" w:type="dxa"/>
          </w:tcPr>
          <w:p w:rsidR="001D7E16" w:rsidRPr="007538A8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7E16" w:rsidTr="001D7E16">
        <w:trPr>
          <w:trHeight w:val="285"/>
          <w:jc w:val="center"/>
        </w:trPr>
        <w:tc>
          <w:tcPr>
            <w:tcW w:w="2126" w:type="dxa"/>
            <w:vMerge/>
          </w:tcPr>
          <w:p w:rsidR="001D7E16" w:rsidRDefault="001D7E16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:rsidR="001D7E16" w:rsidRDefault="001D7E16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78" w:type="dxa"/>
          </w:tcPr>
          <w:p w:rsidR="001D7E16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8" w:type="dxa"/>
          </w:tcPr>
          <w:p w:rsidR="001D7E16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3" w:type="dxa"/>
          </w:tcPr>
          <w:p w:rsidR="001D7E16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3" w:type="dxa"/>
          </w:tcPr>
          <w:p w:rsidR="001D7E16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3" w:type="dxa"/>
          </w:tcPr>
          <w:p w:rsidR="001D7E16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6" w:type="dxa"/>
          </w:tcPr>
          <w:p w:rsidR="001D7E16" w:rsidRPr="007538A8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0" w:type="dxa"/>
          </w:tcPr>
          <w:p w:rsidR="001D7E16" w:rsidRPr="007538A8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0" w:type="dxa"/>
          </w:tcPr>
          <w:p w:rsidR="001D7E16" w:rsidRPr="007538A8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7E16" w:rsidTr="001D7E16">
        <w:trPr>
          <w:trHeight w:val="270"/>
          <w:jc w:val="center"/>
        </w:trPr>
        <w:tc>
          <w:tcPr>
            <w:tcW w:w="2126" w:type="dxa"/>
          </w:tcPr>
          <w:p w:rsidR="001D7E16" w:rsidRDefault="001D7E16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34" w:type="dxa"/>
          </w:tcPr>
          <w:p w:rsidR="001D7E16" w:rsidRDefault="001D7E16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78" w:type="dxa"/>
          </w:tcPr>
          <w:p w:rsidR="001D7E16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8" w:type="dxa"/>
          </w:tcPr>
          <w:p w:rsidR="001D7E16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3" w:type="dxa"/>
          </w:tcPr>
          <w:p w:rsidR="001D7E16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3" w:type="dxa"/>
          </w:tcPr>
          <w:p w:rsidR="001D7E16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3" w:type="dxa"/>
          </w:tcPr>
          <w:p w:rsidR="001D7E16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6" w:type="dxa"/>
          </w:tcPr>
          <w:p w:rsidR="001D7E16" w:rsidRPr="007538A8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0" w:type="dxa"/>
          </w:tcPr>
          <w:p w:rsidR="001D7E16" w:rsidRPr="007538A8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0" w:type="dxa"/>
          </w:tcPr>
          <w:p w:rsidR="001D7E16" w:rsidRPr="007538A8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B17DF" w:rsidTr="001D7E16">
        <w:trPr>
          <w:trHeight w:val="540"/>
          <w:jc w:val="center"/>
        </w:trPr>
        <w:tc>
          <w:tcPr>
            <w:tcW w:w="2126" w:type="dxa"/>
          </w:tcPr>
          <w:p w:rsidR="005B17DF" w:rsidRDefault="005B17DF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34" w:type="dxa"/>
          </w:tcPr>
          <w:p w:rsidR="005B17DF" w:rsidRDefault="005B17DF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96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78" w:type="dxa"/>
          </w:tcPr>
          <w:p w:rsidR="005B17DF" w:rsidRDefault="005B17DF" w:rsidP="005B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78" w:type="dxa"/>
          </w:tcPr>
          <w:p w:rsidR="005B17DF" w:rsidRDefault="005B17DF" w:rsidP="005B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13" w:type="dxa"/>
          </w:tcPr>
          <w:p w:rsidR="005B17DF" w:rsidRDefault="005B17DF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3" w:type="dxa"/>
          </w:tcPr>
          <w:p w:rsidR="005B17DF" w:rsidRDefault="005B17DF" w:rsidP="005B17DF">
            <w:pPr>
              <w:jc w:val="center"/>
            </w:pPr>
            <w:r w:rsidRPr="0089769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3" w:type="dxa"/>
          </w:tcPr>
          <w:p w:rsidR="005B17DF" w:rsidRDefault="005B17DF" w:rsidP="005B17DF">
            <w:pPr>
              <w:jc w:val="center"/>
            </w:pPr>
            <w:r w:rsidRPr="0089769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6" w:type="dxa"/>
          </w:tcPr>
          <w:p w:rsidR="005B17DF" w:rsidRDefault="005B17DF" w:rsidP="005B17DF">
            <w:pPr>
              <w:jc w:val="center"/>
            </w:pPr>
            <w:r w:rsidRPr="0089769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10" w:type="dxa"/>
          </w:tcPr>
          <w:p w:rsidR="005B17DF" w:rsidRDefault="005B17DF" w:rsidP="005B17DF">
            <w:pPr>
              <w:jc w:val="center"/>
            </w:pPr>
            <w:r w:rsidRPr="0089769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10" w:type="dxa"/>
          </w:tcPr>
          <w:p w:rsidR="005B17DF" w:rsidRDefault="005B17DF" w:rsidP="005B17DF">
            <w:pPr>
              <w:jc w:val="center"/>
            </w:pPr>
            <w:r w:rsidRPr="0089769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66021" w:rsidTr="001D7E16">
        <w:trPr>
          <w:trHeight w:val="285"/>
          <w:jc w:val="center"/>
        </w:trPr>
        <w:tc>
          <w:tcPr>
            <w:tcW w:w="4260" w:type="dxa"/>
            <w:gridSpan w:val="2"/>
          </w:tcPr>
          <w:p w:rsidR="00D66021" w:rsidRDefault="00D66021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78" w:type="dxa"/>
          </w:tcPr>
          <w:p w:rsidR="00D66021" w:rsidRPr="00D62126" w:rsidRDefault="00D66021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</w:p>
        </w:tc>
        <w:tc>
          <w:tcPr>
            <w:tcW w:w="678" w:type="dxa"/>
          </w:tcPr>
          <w:p w:rsidR="00D66021" w:rsidRPr="00D62126" w:rsidRDefault="00D66021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</w:p>
        </w:tc>
        <w:tc>
          <w:tcPr>
            <w:tcW w:w="613" w:type="dxa"/>
          </w:tcPr>
          <w:p w:rsidR="00D66021" w:rsidRDefault="00D66021" w:rsidP="00D66021">
            <w:pPr>
              <w:jc w:val="center"/>
            </w:pPr>
            <w:r w:rsidRPr="006B6AD5"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683" w:type="dxa"/>
          </w:tcPr>
          <w:p w:rsidR="00D66021" w:rsidRDefault="00D66021" w:rsidP="00D66021">
            <w:pPr>
              <w:jc w:val="center"/>
            </w:pPr>
            <w:r w:rsidRPr="006B6AD5"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903" w:type="dxa"/>
          </w:tcPr>
          <w:p w:rsidR="00D66021" w:rsidRDefault="00D66021" w:rsidP="00D66021">
            <w:pPr>
              <w:jc w:val="center"/>
            </w:pPr>
            <w:r w:rsidRPr="006B6AD5"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746" w:type="dxa"/>
          </w:tcPr>
          <w:p w:rsidR="00D66021" w:rsidRDefault="00D66021" w:rsidP="00D66021">
            <w:pPr>
              <w:jc w:val="center"/>
            </w:pPr>
            <w:r w:rsidRPr="006B6AD5"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1010" w:type="dxa"/>
          </w:tcPr>
          <w:p w:rsidR="00D66021" w:rsidRDefault="00D66021" w:rsidP="007B6197">
            <w:pPr>
              <w:jc w:val="center"/>
            </w:pPr>
            <w:r w:rsidRPr="006B6AD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B619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010" w:type="dxa"/>
          </w:tcPr>
          <w:p w:rsidR="00D66021" w:rsidRDefault="00D66021" w:rsidP="007B6197">
            <w:pPr>
              <w:jc w:val="center"/>
            </w:pPr>
            <w:r w:rsidRPr="00EE25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B619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1D7E16" w:rsidRPr="00D62126" w:rsidTr="001D7E16">
        <w:trPr>
          <w:trHeight w:val="540"/>
          <w:jc w:val="center"/>
        </w:trPr>
        <w:tc>
          <w:tcPr>
            <w:tcW w:w="4260" w:type="dxa"/>
            <w:gridSpan w:val="2"/>
          </w:tcPr>
          <w:p w:rsidR="001D7E16" w:rsidRPr="00D62126" w:rsidRDefault="001D7E16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78" w:type="dxa"/>
          </w:tcPr>
          <w:p w:rsidR="001D7E16" w:rsidRPr="00D62126" w:rsidRDefault="001D7E16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78" w:type="dxa"/>
          </w:tcPr>
          <w:p w:rsidR="001D7E16" w:rsidRPr="00D62126" w:rsidRDefault="001D7E16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13" w:type="dxa"/>
          </w:tcPr>
          <w:p w:rsidR="001D7E16" w:rsidRPr="00D62126" w:rsidRDefault="001D7E16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83" w:type="dxa"/>
          </w:tcPr>
          <w:p w:rsidR="001D7E16" w:rsidRPr="00D62126" w:rsidRDefault="001D7E16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03" w:type="dxa"/>
          </w:tcPr>
          <w:p w:rsidR="001D7E16" w:rsidRPr="00D62126" w:rsidRDefault="001D7E16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46" w:type="dxa"/>
          </w:tcPr>
          <w:p w:rsidR="001D7E16" w:rsidRPr="007538A8" w:rsidRDefault="001D7E16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10" w:type="dxa"/>
          </w:tcPr>
          <w:p w:rsidR="001D7E16" w:rsidRPr="007538A8" w:rsidRDefault="007B6197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10" w:type="dxa"/>
          </w:tcPr>
          <w:p w:rsidR="001D7E16" w:rsidRPr="007538A8" w:rsidRDefault="007B6197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1D7E16" w:rsidRPr="00D62126" w:rsidTr="001D7E16">
        <w:trPr>
          <w:trHeight w:val="270"/>
          <w:jc w:val="center"/>
        </w:trPr>
        <w:tc>
          <w:tcPr>
            <w:tcW w:w="4260" w:type="dxa"/>
            <w:gridSpan w:val="2"/>
          </w:tcPr>
          <w:p w:rsidR="001D7E16" w:rsidRPr="00D62126" w:rsidRDefault="001D7E16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Край, в котором я живу</w:t>
            </w:r>
          </w:p>
        </w:tc>
        <w:tc>
          <w:tcPr>
            <w:tcW w:w="678" w:type="dxa"/>
          </w:tcPr>
          <w:p w:rsidR="001D7E16" w:rsidRPr="00D62126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8" w:type="dxa"/>
          </w:tcPr>
          <w:p w:rsidR="001D7E16" w:rsidRPr="00D62126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3" w:type="dxa"/>
          </w:tcPr>
          <w:p w:rsidR="001D7E16" w:rsidRPr="00D62126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3" w:type="dxa"/>
          </w:tcPr>
          <w:p w:rsidR="001D7E16" w:rsidRPr="00D62126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3" w:type="dxa"/>
          </w:tcPr>
          <w:p w:rsidR="001D7E16" w:rsidRPr="00D62126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6" w:type="dxa"/>
          </w:tcPr>
          <w:p w:rsidR="001D7E16" w:rsidRPr="007538A8" w:rsidRDefault="001D7E16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0" w:type="dxa"/>
          </w:tcPr>
          <w:p w:rsidR="001D7E16" w:rsidRPr="007538A8" w:rsidRDefault="007B6197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0" w:type="dxa"/>
          </w:tcPr>
          <w:p w:rsidR="001D7E16" w:rsidRPr="007538A8" w:rsidRDefault="007B6197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66021" w:rsidRPr="00D62126" w:rsidTr="001D7E16">
        <w:trPr>
          <w:trHeight w:val="540"/>
          <w:jc w:val="center"/>
        </w:trPr>
        <w:tc>
          <w:tcPr>
            <w:tcW w:w="4260" w:type="dxa"/>
            <w:gridSpan w:val="2"/>
          </w:tcPr>
          <w:p w:rsidR="00D66021" w:rsidRPr="00D62126" w:rsidRDefault="00D66021" w:rsidP="00112E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678" w:type="dxa"/>
          </w:tcPr>
          <w:p w:rsidR="00D66021" w:rsidRPr="00D62126" w:rsidRDefault="00D66021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678" w:type="dxa"/>
          </w:tcPr>
          <w:p w:rsidR="00D66021" w:rsidRPr="00D62126" w:rsidRDefault="00D66021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613" w:type="dxa"/>
          </w:tcPr>
          <w:p w:rsidR="00D66021" w:rsidRPr="00D62126" w:rsidRDefault="00D66021" w:rsidP="00D66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683" w:type="dxa"/>
          </w:tcPr>
          <w:p w:rsidR="00D66021" w:rsidRDefault="00D66021" w:rsidP="00D66021">
            <w:pPr>
              <w:jc w:val="center"/>
            </w:pPr>
            <w:r w:rsidRPr="009F20DD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903" w:type="dxa"/>
          </w:tcPr>
          <w:p w:rsidR="00D66021" w:rsidRDefault="00D66021" w:rsidP="00D66021">
            <w:pPr>
              <w:jc w:val="center"/>
            </w:pPr>
            <w:r w:rsidRPr="009F20DD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46" w:type="dxa"/>
          </w:tcPr>
          <w:p w:rsidR="00D66021" w:rsidRDefault="00D66021" w:rsidP="00D66021">
            <w:pPr>
              <w:jc w:val="center"/>
            </w:pPr>
            <w:r w:rsidRPr="009F20DD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010" w:type="dxa"/>
          </w:tcPr>
          <w:p w:rsidR="00D66021" w:rsidRDefault="00D66021" w:rsidP="00D66021">
            <w:pPr>
              <w:jc w:val="center"/>
            </w:pPr>
            <w:r w:rsidRPr="009F20DD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010" w:type="dxa"/>
          </w:tcPr>
          <w:p w:rsidR="00D66021" w:rsidRDefault="00D66021" w:rsidP="00D66021">
            <w:pPr>
              <w:jc w:val="center"/>
            </w:pPr>
            <w:r w:rsidRPr="009F20DD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</w:tr>
    </w:tbl>
    <w:p w:rsidR="00686465" w:rsidRDefault="00686465" w:rsidP="0068646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86465" w:rsidRDefault="00686465" w:rsidP="00686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465" w:rsidRDefault="00686465" w:rsidP="0068646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686465" w:rsidRDefault="00686465" w:rsidP="0068646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B244D8" w:rsidRDefault="00B244D8" w:rsidP="0068646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B244D8" w:rsidRDefault="00B244D8" w:rsidP="0068646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686465" w:rsidRDefault="00686465" w:rsidP="00A9326E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3177F6" w:rsidRDefault="003177F6" w:rsidP="00A9326E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B244D8" w:rsidRDefault="00B244D8" w:rsidP="00A9326E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686465" w:rsidRDefault="00686465" w:rsidP="0068646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17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ый план на уровень</w:t>
      </w:r>
    </w:p>
    <w:p w:rsidR="00686465" w:rsidRPr="00D62126" w:rsidRDefault="00686465" w:rsidP="0068646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</w:t>
      </w:r>
      <w:r w:rsidRPr="00D621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чально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Pr="00D621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Pr="00D621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)</w:t>
      </w:r>
    </w:p>
    <w:p w:rsidR="00686465" w:rsidRPr="00D62126" w:rsidRDefault="00686465" w:rsidP="0068646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2122"/>
        <w:gridCol w:w="2551"/>
        <w:gridCol w:w="992"/>
        <w:gridCol w:w="993"/>
        <w:gridCol w:w="992"/>
        <w:gridCol w:w="991"/>
        <w:gridCol w:w="965"/>
      </w:tblGrid>
      <w:tr w:rsidR="00686465" w:rsidRPr="00D62126" w:rsidTr="001D7E16">
        <w:trPr>
          <w:trHeight w:val="306"/>
        </w:trPr>
        <w:tc>
          <w:tcPr>
            <w:tcW w:w="2122" w:type="dxa"/>
            <w:vMerge w:val="restart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551" w:type="dxa"/>
            <w:vMerge w:val="restart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ебные предметы</w:t>
            </w:r>
          </w:p>
        </w:tc>
        <w:tc>
          <w:tcPr>
            <w:tcW w:w="3968" w:type="dxa"/>
            <w:gridSpan w:val="4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65" w:type="dxa"/>
            <w:vMerge w:val="restart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686465" w:rsidRPr="00D62126" w:rsidTr="001D7E16">
        <w:trPr>
          <w:trHeight w:val="426"/>
        </w:trPr>
        <w:tc>
          <w:tcPr>
            <w:tcW w:w="2122" w:type="dxa"/>
            <w:vMerge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993" w:type="dxa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992" w:type="dxa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991" w:type="dxa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965" w:type="dxa"/>
            <w:vMerge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6465" w:rsidRPr="00D62126" w:rsidTr="001D7E16">
        <w:trPr>
          <w:trHeight w:val="270"/>
        </w:trPr>
        <w:tc>
          <w:tcPr>
            <w:tcW w:w="9606" w:type="dxa"/>
            <w:gridSpan w:val="7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7B6197" w:rsidRPr="00D62126" w:rsidTr="001D7E16">
        <w:trPr>
          <w:trHeight w:val="270"/>
        </w:trPr>
        <w:tc>
          <w:tcPr>
            <w:tcW w:w="2122" w:type="dxa"/>
            <w:vMerge w:val="restart"/>
          </w:tcPr>
          <w:p w:rsidR="007B6197" w:rsidRPr="00D62126" w:rsidRDefault="007B6197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551" w:type="dxa"/>
          </w:tcPr>
          <w:p w:rsidR="007B6197" w:rsidRPr="00D62126" w:rsidRDefault="007B6197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7B6197" w:rsidRPr="00D62126" w:rsidRDefault="007B6197" w:rsidP="00D66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3" w:type="dxa"/>
          </w:tcPr>
          <w:p w:rsidR="007B6197" w:rsidRPr="00D62126" w:rsidRDefault="007B6197" w:rsidP="00112E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7B6197" w:rsidRDefault="007B6197" w:rsidP="007B6197">
            <w:pPr>
              <w:jc w:val="center"/>
            </w:pPr>
            <w:r w:rsidRPr="008026B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1" w:type="dxa"/>
          </w:tcPr>
          <w:p w:rsidR="007B6197" w:rsidRDefault="007B6197" w:rsidP="007B6197">
            <w:pPr>
              <w:jc w:val="center"/>
            </w:pPr>
            <w:r w:rsidRPr="008026B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65" w:type="dxa"/>
          </w:tcPr>
          <w:p w:rsidR="007B6197" w:rsidRPr="00D62126" w:rsidRDefault="007B6197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</w:tr>
      <w:tr w:rsidR="00686465" w:rsidRPr="00D62126" w:rsidTr="001D7E16">
        <w:trPr>
          <w:trHeight w:val="555"/>
        </w:trPr>
        <w:tc>
          <w:tcPr>
            <w:tcW w:w="2122" w:type="dxa"/>
            <w:vMerge/>
          </w:tcPr>
          <w:p w:rsidR="00686465" w:rsidRPr="00D62126" w:rsidRDefault="00686465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6465" w:rsidRPr="00D62126" w:rsidRDefault="00686465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</w:tcPr>
          <w:p w:rsidR="00686465" w:rsidRPr="00D62126" w:rsidRDefault="007B6197" w:rsidP="00112E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2</w:t>
            </w:r>
          </w:p>
        </w:tc>
        <w:tc>
          <w:tcPr>
            <w:tcW w:w="993" w:type="dxa"/>
          </w:tcPr>
          <w:p w:rsidR="00686465" w:rsidRPr="00D62126" w:rsidRDefault="007B6197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686465" w:rsidRPr="00D62126" w:rsidRDefault="007B6197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1" w:type="dxa"/>
          </w:tcPr>
          <w:p w:rsidR="00686465" w:rsidRPr="00D62126" w:rsidRDefault="007B6197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65" w:type="dxa"/>
          </w:tcPr>
          <w:p w:rsidR="00686465" w:rsidRPr="00D62126" w:rsidRDefault="007B6197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686465" w:rsidRPr="00D62126" w:rsidTr="001D7E16">
        <w:trPr>
          <w:trHeight w:val="540"/>
        </w:trPr>
        <w:tc>
          <w:tcPr>
            <w:tcW w:w="2122" w:type="dxa"/>
          </w:tcPr>
          <w:p w:rsidR="00686465" w:rsidRPr="00D62126" w:rsidRDefault="00686465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. </w:t>
            </w:r>
          </w:p>
        </w:tc>
        <w:tc>
          <w:tcPr>
            <w:tcW w:w="2551" w:type="dxa"/>
          </w:tcPr>
          <w:p w:rsidR="00686465" w:rsidRPr="00D62126" w:rsidRDefault="00686465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1" w:type="dxa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65" w:type="dxa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686465" w:rsidRPr="00D62126" w:rsidTr="001D7E16">
        <w:trPr>
          <w:trHeight w:val="555"/>
        </w:trPr>
        <w:tc>
          <w:tcPr>
            <w:tcW w:w="2122" w:type="dxa"/>
          </w:tcPr>
          <w:p w:rsidR="00686465" w:rsidRPr="00D62126" w:rsidRDefault="00686465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1" w:type="dxa"/>
          </w:tcPr>
          <w:p w:rsidR="00686465" w:rsidRPr="00D62126" w:rsidRDefault="00686465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6465" w:rsidRPr="00D62126" w:rsidRDefault="00686465" w:rsidP="00112E63">
            <w:pPr>
              <w:jc w:val="center"/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</w:tcPr>
          <w:p w:rsidR="00686465" w:rsidRPr="00D62126" w:rsidRDefault="00686465" w:rsidP="00112E63">
            <w:pPr>
              <w:jc w:val="center"/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686465" w:rsidRPr="00D62126" w:rsidRDefault="00686465" w:rsidP="00112E63">
            <w:pPr>
              <w:jc w:val="center"/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1" w:type="dxa"/>
          </w:tcPr>
          <w:p w:rsidR="00686465" w:rsidRPr="00D62126" w:rsidRDefault="00686465" w:rsidP="00112E63">
            <w:pPr>
              <w:jc w:val="center"/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65" w:type="dxa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686465" w:rsidRPr="00D62126" w:rsidTr="001D7E16">
        <w:trPr>
          <w:trHeight w:val="1095"/>
        </w:trPr>
        <w:tc>
          <w:tcPr>
            <w:tcW w:w="2122" w:type="dxa"/>
          </w:tcPr>
          <w:p w:rsidR="00686465" w:rsidRPr="00D62126" w:rsidRDefault="00686465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551" w:type="dxa"/>
          </w:tcPr>
          <w:p w:rsidR="00686465" w:rsidRPr="00D62126" w:rsidRDefault="00686465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1" w:type="dxa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65" w:type="dxa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686465" w:rsidRPr="00D62126" w:rsidTr="001D7E16">
        <w:trPr>
          <w:trHeight w:val="1095"/>
        </w:trPr>
        <w:tc>
          <w:tcPr>
            <w:tcW w:w="2122" w:type="dxa"/>
          </w:tcPr>
          <w:p w:rsidR="00686465" w:rsidRPr="00D62126" w:rsidRDefault="00686465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51" w:type="dxa"/>
          </w:tcPr>
          <w:p w:rsidR="00686465" w:rsidRPr="00D62126" w:rsidRDefault="00686465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92" w:type="dxa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5" w:type="dxa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86465" w:rsidRPr="00D62126" w:rsidTr="001D7E16">
        <w:trPr>
          <w:trHeight w:val="555"/>
        </w:trPr>
        <w:tc>
          <w:tcPr>
            <w:tcW w:w="2122" w:type="dxa"/>
            <w:vMerge w:val="restart"/>
          </w:tcPr>
          <w:p w:rsidR="00686465" w:rsidRPr="00D62126" w:rsidRDefault="00686465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51" w:type="dxa"/>
          </w:tcPr>
          <w:p w:rsidR="00686465" w:rsidRPr="00D62126" w:rsidRDefault="00686465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1" w:type="dxa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5" w:type="dxa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86465" w:rsidRPr="00D62126" w:rsidTr="001D7E16">
        <w:trPr>
          <w:trHeight w:val="285"/>
        </w:trPr>
        <w:tc>
          <w:tcPr>
            <w:tcW w:w="2122" w:type="dxa"/>
            <w:vMerge/>
          </w:tcPr>
          <w:p w:rsidR="00686465" w:rsidRPr="00D62126" w:rsidRDefault="00686465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6465" w:rsidRPr="00D62126" w:rsidRDefault="00686465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1" w:type="dxa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5" w:type="dxa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86465" w:rsidRPr="00D62126" w:rsidTr="001D7E16">
        <w:trPr>
          <w:trHeight w:val="270"/>
        </w:trPr>
        <w:tc>
          <w:tcPr>
            <w:tcW w:w="2122" w:type="dxa"/>
          </w:tcPr>
          <w:p w:rsidR="00686465" w:rsidRPr="00D62126" w:rsidRDefault="00686465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</w:tcPr>
          <w:p w:rsidR="00686465" w:rsidRPr="00D62126" w:rsidRDefault="00686465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1" w:type="dxa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5" w:type="dxa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86465" w:rsidRPr="00D62126" w:rsidTr="001D7E16">
        <w:trPr>
          <w:trHeight w:val="540"/>
        </w:trPr>
        <w:tc>
          <w:tcPr>
            <w:tcW w:w="2122" w:type="dxa"/>
          </w:tcPr>
          <w:p w:rsidR="00686465" w:rsidRPr="00D62126" w:rsidRDefault="00686465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:rsidR="00686465" w:rsidRPr="00D62126" w:rsidRDefault="00686465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6465" w:rsidRPr="00D62126" w:rsidRDefault="007B6197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686465" w:rsidRPr="00D62126" w:rsidRDefault="007B6197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686465" w:rsidRPr="00D62126" w:rsidRDefault="007B6197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1" w:type="dxa"/>
          </w:tcPr>
          <w:p w:rsidR="00686465" w:rsidRPr="00D62126" w:rsidRDefault="007B6197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65" w:type="dxa"/>
          </w:tcPr>
          <w:p w:rsidR="00686465" w:rsidRPr="00D62126" w:rsidRDefault="007B6197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686465" w:rsidRPr="00D62126" w:rsidTr="001D7E16">
        <w:trPr>
          <w:trHeight w:val="285"/>
        </w:trPr>
        <w:tc>
          <w:tcPr>
            <w:tcW w:w="4673" w:type="dxa"/>
            <w:gridSpan w:val="2"/>
          </w:tcPr>
          <w:p w:rsidR="00686465" w:rsidRPr="00D62126" w:rsidRDefault="00686465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</w:p>
        </w:tc>
        <w:tc>
          <w:tcPr>
            <w:tcW w:w="993" w:type="dxa"/>
          </w:tcPr>
          <w:p w:rsidR="00686465" w:rsidRPr="00D62126" w:rsidRDefault="00686465" w:rsidP="00112E63">
            <w:pPr>
              <w:jc w:val="center"/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992" w:type="dxa"/>
          </w:tcPr>
          <w:p w:rsidR="00686465" w:rsidRPr="00D62126" w:rsidRDefault="00686465" w:rsidP="00112E63">
            <w:pPr>
              <w:jc w:val="center"/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991" w:type="dxa"/>
          </w:tcPr>
          <w:p w:rsidR="00686465" w:rsidRPr="00D62126" w:rsidRDefault="00686465" w:rsidP="00112E63">
            <w:pPr>
              <w:jc w:val="center"/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965" w:type="dxa"/>
          </w:tcPr>
          <w:p w:rsidR="00686465" w:rsidRPr="00D62126" w:rsidRDefault="00686465" w:rsidP="007B6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7B619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686465" w:rsidRPr="00D62126" w:rsidTr="001D7E16">
        <w:trPr>
          <w:trHeight w:val="540"/>
        </w:trPr>
        <w:tc>
          <w:tcPr>
            <w:tcW w:w="4673" w:type="dxa"/>
            <w:gridSpan w:val="2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1" w:type="dxa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65" w:type="dxa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686465" w:rsidRPr="00D62126" w:rsidTr="001D7E16">
        <w:trPr>
          <w:trHeight w:val="540"/>
        </w:trPr>
        <w:tc>
          <w:tcPr>
            <w:tcW w:w="4673" w:type="dxa"/>
            <w:gridSpan w:val="2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92" w:type="dxa"/>
          </w:tcPr>
          <w:p w:rsidR="00686465" w:rsidRPr="00D62126" w:rsidRDefault="00686465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993" w:type="dxa"/>
          </w:tcPr>
          <w:p w:rsidR="00686465" w:rsidRPr="00D62126" w:rsidRDefault="00686465" w:rsidP="00112E63">
            <w:pPr>
              <w:jc w:val="center"/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992" w:type="dxa"/>
          </w:tcPr>
          <w:p w:rsidR="00686465" w:rsidRPr="00D62126" w:rsidRDefault="00686465" w:rsidP="00112E63">
            <w:pPr>
              <w:jc w:val="center"/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991" w:type="dxa"/>
          </w:tcPr>
          <w:p w:rsidR="00686465" w:rsidRPr="00D62126" w:rsidRDefault="00686465" w:rsidP="00112E63">
            <w:pPr>
              <w:jc w:val="center"/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965" w:type="dxa"/>
          </w:tcPr>
          <w:p w:rsidR="00686465" w:rsidRPr="00D62126" w:rsidRDefault="00686465" w:rsidP="007B6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B6197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</w:tbl>
    <w:p w:rsidR="00686465" w:rsidRPr="00D62126" w:rsidRDefault="00686465" w:rsidP="00686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465" w:rsidRPr="00AF3776" w:rsidRDefault="00686465" w:rsidP="0068646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730BB" w:rsidRDefault="008730BB" w:rsidP="00476864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6D7A77" w:rsidRDefault="006D7A77" w:rsidP="006D7A77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A77" w:rsidRDefault="006D7A77" w:rsidP="006D7A77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A77" w:rsidRDefault="006D7A77" w:rsidP="006D7A77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465" w:rsidRDefault="00686465" w:rsidP="006D7A77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A77" w:rsidRDefault="006D7A77" w:rsidP="006D7A77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D8" w:rsidRDefault="00B244D8" w:rsidP="006D7A77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D8" w:rsidRDefault="00B244D8" w:rsidP="006D7A77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D8" w:rsidRDefault="00B244D8" w:rsidP="006D7A77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D8" w:rsidRDefault="00B244D8" w:rsidP="006D7A77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D8" w:rsidRDefault="00B244D8" w:rsidP="006D7A77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D8" w:rsidRDefault="00B244D8" w:rsidP="006D7A77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4D8" w:rsidRDefault="00B244D8" w:rsidP="006D7A77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B07" w:rsidRDefault="00613B07" w:rsidP="00492E5E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B17" w:rsidRDefault="00D80B17" w:rsidP="00406793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793" w:rsidRPr="00E900AD" w:rsidRDefault="00406793" w:rsidP="00406793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406793" w:rsidRPr="00E900AD" w:rsidRDefault="00406793" w:rsidP="00406793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от </w:t>
      </w:r>
      <w:r w:rsidR="005B2669">
        <w:rPr>
          <w:rFonts w:ascii="Times New Roman" w:eastAsia="Times New Roman" w:hAnsi="Times New Roman" w:cs="Times New Roman"/>
          <w:sz w:val="24"/>
          <w:szCs w:val="24"/>
          <w:lang w:eastAsia="ru-RU"/>
        </w:rPr>
        <w:t>31.08.2022 г.№136-од</w:t>
      </w:r>
    </w:p>
    <w:p w:rsidR="00406793" w:rsidRPr="00E900AD" w:rsidRDefault="00406793" w:rsidP="00406793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иректор МБОУ «СОШ № 1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 Сосногорска</w:t>
      </w:r>
    </w:p>
    <w:p w:rsidR="00406793" w:rsidRPr="00E900AD" w:rsidRDefault="00406793" w:rsidP="00406793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Горелова</w:t>
      </w:r>
    </w:p>
    <w:p w:rsidR="003A44BC" w:rsidRPr="00E900AD" w:rsidRDefault="003A44BC" w:rsidP="003A44BC">
      <w:pPr>
        <w:keepNext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4BC" w:rsidRPr="00E900AD" w:rsidRDefault="003A44BC" w:rsidP="003A44BC">
      <w:pPr>
        <w:keepNext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44BC" w:rsidRPr="00E900AD" w:rsidRDefault="003A44BC" w:rsidP="003A44BC">
      <w:pPr>
        <w:keepNext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0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, </w:t>
      </w:r>
    </w:p>
    <w:p w:rsidR="003A44BC" w:rsidRPr="00E900AD" w:rsidRDefault="003A44BC" w:rsidP="003A44BC">
      <w:pPr>
        <w:keepNext/>
        <w:spacing w:after="0" w:line="240" w:lineRule="auto"/>
        <w:ind w:right="-2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0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спечивающий реализацию основной образовательной программ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го</w:t>
      </w:r>
      <w:r w:rsidRPr="00E90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образования в соответствии с федеральным государственным образовательным стандартом </w:t>
      </w:r>
      <w:r w:rsidR="001024C7" w:rsidRPr="00476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го</w:t>
      </w:r>
      <w:r w:rsidRPr="00E90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образования,</w:t>
      </w:r>
    </w:p>
    <w:p w:rsidR="003A44BC" w:rsidRPr="00E900AD" w:rsidRDefault="003A44BC" w:rsidP="003A44B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0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бюджетного общеобразовательного учреждения </w:t>
      </w:r>
    </w:p>
    <w:p w:rsidR="003A44BC" w:rsidRPr="00E900AD" w:rsidRDefault="003A44BC" w:rsidP="003A44B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0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ред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я общеобразовательная школа № 1</w:t>
      </w:r>
      <w:r w:rsidRPr="00E90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г. Сосногорска </w:t>
      </w:r>
    </w:p>
    <w:p w:rsidR="003A44BC" w:rsidRPr="00E900AD" w:rsidRDefault="003A44BC" w:rsidP="003A44B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0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</w:t>
      </w:r>
      <w:r w:rsidR="00D20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E3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90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</w:t>
      </w:r>
      <w:r w:rsidR="00D20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E3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90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3A44BC" w:rsidRDefault="003A44BC" w:rsidP="004F1F2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4BC" w:rsidRPr="003A44BC" w:rsidRDefault="002C404F" w:rsidP="002C404F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сформирован  в соответствии с Федеральным законом от 29.12.2012г. № 273-ФЗ «Об образовании в Российской Федерации» (в действующей редакции), Федеральным государственным образовательным стандартом </w:t>
      </w:r>
      <w:r w:rsidR="00F25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</w:t>
      </w:r>
      <w:r w:rsidRPr="002C40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, утвержденным приказом Минобрнауки России от 06.10.2009г. № 373 (в действующей редакции), санитарных правил СП 2.4.3648-20 «Санитарно-эпидемиологические требования к организациям воспитания и обучения, отдыха и оздоровления детей и молодёжи», СанПиН 1.2.3685-21 «Гигиенические нормативы и требования к обеспечению безопасности и (или) безвредности для человека факторов среды обитания», утверждёнными постановлением Главного государственного санитарного врача РФ от 28.01.2021 года №2 (в действующей редакции)</w:t>
      </w:r>
      <w:r w:rsidR="003A44BC" w:rsidRPr="003A44B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рным учебным планом примерной образовательной программы основного общего образования (Одобрена Федеральным учебно-методическим объе</w:t>
      </w:r>
      <w:r w:rsidR="001024C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ением по общему образованию (п</w:t>
      </w:r>
      <w:r w:rsidR="003A44BC" w:rsidRPr="003A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окол от </w:t>
      </w:r>
      <w:r w:rsidR="00F252E6">
        <w:rPr>
          <w:rFonts w:ascii="Times New Roman" w:eastAsia="Times New Roman" w:hAnsi="Times New Roman" w:cs="Times New Roman"/>
          <w:sz w:val="24"/>
          <w:szCs w:val="24"/>
          <w:lang w:eastAsia="ru-RU"/>
        </w:rPr>
        <w:t>18.03.2022 № 1/22</w:t>
      </w:r>
      <w:r w:rsidR="003A44BC" w:rsidRPr="001024C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A44BC" w:rsidRPr="003A44BC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ётом образовательных потребностей и запросов обучающихся и/или родителей (законных представителе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40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просвещения России 22.03.2021 №115.</w:t>
      </w:r>
    </w:p>
    <w:p w:rsidR="003A44BC" w:rsidRPr="003A44BC" w:rsidRDefault="003A44BC" w:rsidP="003A44BC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4B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МБОУ «СОШ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A44BC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 Сосногорска:</w:t>
      </w:r>
    </w:p>
    <w:p w:rsidR="00B90404" w:rsidRDefault="003A44BC" w:rsidP="003A44BC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50A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БОУ «СОШ №1</w:t>
      </w:r>
      <w:r w:rsidR="002650AC"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. Сосногорска (утвержден приказом Управления образования администрации МР «Сосногорск» от </w:t>
      </w:r>
      <w:r w:rsidR="002650AC">
        <w:rPr>
          <w:rFonts w:ascii="Times New Roman" w:eastAsia="Times New Roman" w:hAnsi="Times New Roman" w:cs="Times New Roman"/>
          <w:sz w:val="24"/>
          <w:szCs w:val="24"/>
          <w:lang w:eastAsia="ru-RU"/>
        </w:rPr>
        <w:t>29.11.2021г. №425 (ОД)</w:t>
      </w:r>
      <w:r w:rsidR="002650AC" w:rsidRPr="00B9040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B2669" w:rsidRPr="00E900AD" w:rsidRDefault="003A44BC" w:rsidP="005B266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4B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ая образовательная программа основного общего образования МБОУ «СОШ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A44BC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 Сосногорска год (утверждена приказом МБОУ «СОШ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A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. Сосногорска </w:t>
      </w:r>
      <w:r w:rsidR="005B2669" w:rsidRPr="005B2669">
        <w:rPr>
          <w:rFonts w:ascii="Times New Roman" w:eastAsia="Times New Roman" w:hAnsi="Times New Roman" w:cs="Times New Roman"/>
          <w:sz w:val="24"/>
          <w:szCs w:val="24"/>
          <w:lang w:eastAsia="ru-RU"/>
        </w:rPr>
        <w:t>№134-од от 31.08.2022г</w:t>
      </w:r>
      <w:r w:rsidR="005B26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2669"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B2669" w:rsidRDefault="005B2669" w:rsidP="005B266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д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й учебный график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(утвержден приказом МБОУ «СОШ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. Сосногорск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08.2022 г. №135-од</w:t>
      </w:r>
      <w:r w:rsidRPr="00E900A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66C16" w:rsidRDefault="00566C16" w:rsidP="005B2669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МБОУ «СОШ №1</w:t>
      </w:r>
      <w:r w:rsidR="00B43079" w:rsidRPr="00B4307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г. Сосногорска</w:t>
      </w:r>
      <w:r w:rsidR="00B43079" w:rsidRPr="00B43079">
        <w:rPr>
          <w:rFonts w:ascii="Times New Roman" w:hAnsi="Times New Roman" w:cs="Times New Roman"/>
          <w:sz w:val="24"/>
          <w:szCs w:val="24"/>
        </w:rPr>
        <w:t xml:space="preserve">, реализующий основную образовательную программу основного общего образования, определяет общие рамки отбора содержания основного общего образования, разработки требований к его освоению и организации образовательного процесса, а также выступает в качестве одного из основных механизмов его реализации. </w:t>
      </w:r>
    </w:p>
    <w:p w:rsidR="00692F0A" w:rsidRPr="001024C7" w:rsidRDefault="00B43079" w:rsidP="00692F0A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color w:val="00B050"/>
          <w:sz w:val="24"/>
          <w:szCs w:val="24"/>
        </w:rPr>
      </w:pPr>
      <w:r w:rsidRPr="00B43079">
        <w:rPr>
          <w:rFonts w:ascii="Times New Roman" w:hAnsi="Times New Roman" w:cs="Times New Roman"/>
          <w:sz w:val="24"/>
          <w:szCs w:val="24"/>
        </w:rPr>
        <w:t xml:space="preserve">При пятидневной учебной неделе количество часов на физическую культуру составляет </w:t>
      </w:r>
      <w:r w:rsidRPr="00476864">
        <w:rPr>
          <w:rFonts w:ascii="Times New Roman" w:hAnsi="Times New Roman" w:cs="Times New Roman"/>
          <w:sz w:val="24"/>
          <w:szCs w:val="24"/>
        </w:rPr>
        <w:t>2</w:t>
      </w:r>
      <w:r w:rsidR="001024C7" w:rsidRPr="00476864">
        <w:rPr>
          <w:rFonts w:ascii="Times New Roman" w:hAnsi="Times New Roman" w:cs="Times New Roman"/>
          <w:sz w:val="24"/>
          <w:szCs w:val="24"/>
        </w:rPr>
        <w:t xml:space="preserve"> недельных часа</w:t>
      </w:r>
      <w:r w:rsidRPr="00B43079">
        <w:rPr>
          <w:rFonts w:ascii="Times New Roman" w:hAnsi="Times New Roman" w:cs="Times New Roman"/>
          <w:sz w:val="24"/>
          <w:szCs w:val="24"/>
        </w:rPr>
        <w:t xml:space="preserve">, третий час </w:t>
      </w:r>
      <w:r w:rsidR="001024C7">
        <w:rPr>
          <w:rFonts w:ascii="Times New Roman" w:hAnsi="Times New Roman" w:cs="Times New Roman"/>
          <w:sz w:val="24"/>
          <w:szCs w:val="24"/>
        </w:rPr>
        <w:t xml:space="preserve">физической культуры </w:t>
      </w:r>
      <w:r w:rsidRPr="00B43079">
        <w:rPr>
          <w:rFonts w:ascii="Times New Roman" w:hAnsi="Times New Roman" w:cs="Times New Roman"/>
          <w:sz w:val="24"/>
          <w:szCs w:val="24"/>
        </w:rPr>
        <w:t>реализуется</w:t>
      </w:r>
      <w:r w:rsidR="001024C7">
        <w:rPr>
          <w:rFonts w:ascii="Times New Roman" w:hAnsi="Times New Roman" w:cs="Times New Roman"/>
          <w:sz w:val="24"/>
          <w:szCs w:val="24"/>
        </w:rPr>
        <w:t xml:space="preserve"> в рамках спортивно-оздоровительного направления</w:t>
      </w:r>
      <w:r w:rsidRPr="00B43079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="001024C7">
        <w:rPr>
          <w:rFonts w:ascii="Times New Roman" w:hAnsi="Times New Roman" w:cs="Times New Roman"/>
          <w:sz w:val="24"/>
          <w:szCs w:val="24"/>
        </w:rPr>
        <w:t>.</w:t>
      </w:r>
    </w:p>
    <w:p w:rsidR="001024C7" w:rsidRPr="00476864" w:rsidRDefault="001024C7" w:rsidP="003577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864">
        <w:rPr>
          <w:rFonts w:ascii="Times New Roman" w:hAnsi="Times New Roman" w:cs="Times New Roman"/>
          <w:sz w:val="24"/>
          <w:szCs w:val="24"/>
        </w:rPr>
        <w:lastRenderedPageBreak/>
        <w:t>С целью обеспечения этнокультурных интересов и по результатам анкетирования родителей (законных представителей) обучающихся в 5-9 классах отведен 1 час в неделю из части, формируемой участниками образовательных отношений, на реализацию предметов «История и культура Республики Коми»</w:t>
      </w:r>
      <w:r w:rsidR="002C404F">
        <w:rPr>
          <w:rFonts w:ascii="Times New Roman" w:hAnsi="Times New Roman" w:cs="Times New Roman"/>
          <w:sz w:val="24"/>
          <w:szCs w:val="24"/>
        </w:rPr>
        <w:t>.</w:t>
      </w:r>
    </w:p>
    <w:p w:rsidR="001024C7" w:rsidRPr="00476864" w:rsidRDefault="001024C7" w:rsidP="00566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864">
        <w:rPr>
          <w:rFonts w:ascii="Times New Roman" w:hAnsi="Times New Roman" w:cs="Times New Roman"/>
          <w:sz w:val="24"/>
          <w:szCs w:val="24"/>
        </w:rPr>
        <w:t xml:space="preserve">С целью преемственности </w:t>
      </w:r>
      <w:r w:rsidR="00E91BE7" w:rsidRPr="00476864">
        <w:rPr>
          <w:rFonts w:ascii="Times New Roman" w:hAnsi="Times New Roman" w:cs="Times New Roman"/>
          <w:sz w:val="24"/>
          <w:szCs w:val="24"/>
        </w:rPr>
        <w:t>изучения комплексного курса «Основы религиозных культур и светской этики» на уровне начального общего образования осуществляется р</w:t>
      </w:r>
      <w:r w:rsidRPr="00476864">
        <w:rPr>
          <w:rFonts w:ascii="Times New Roman" w:hAnsi="Times New Roman" w:cs="Times New Roman"/>
          <w:sz w:val="24"/>
          <w:szCs w:val="24"/>
        </w:rPr>
        <w:t>еализация предметной</w:t>
      </w:r>
      <w:r w:rsidR="00406793">
        <w:rPr>
          <w:rFonts w:ascii="Times New Roman" w:hAnsi="Times New Roman" w:cs="Times New Roman"/>
          <w:sz w:val="24"/>
          <w:szCs w:val="24"/>
        </w:rPr>
        <w:t xml:space="preserve"> </w:t>
      </w:r>
      <w:r w:rsidRPr="00476864">
        <w:rPr>
          <w:rFonts w:ascii="Times New Roman" w:hAnsi="Times New Roman" w:cs="Times New Roman"/>
          <w:sz w:val="24"/>
          <w:szCs w:val="24"/>
        </w:rPr>
        <w:t xml:space="preserve">области «Основы духовно-нравственной культуры народов России» в рамках </w:t>
      </w:r>
      <w:r w:rsidR="00E91BE7" w:rsidRPr="00476864">
        <w:rPr>
          <w:rFonts w:ascii="Times New Roman" w:hAnsi="Times New Roman" w:cs="Times New Roman"/>
          <w:sz w:val="24"/>
          <w:szCs w:val="24"/>
        </w:rPr>
        <w:t xml:space="preserve">курса внеурочной деятельности «Основы духовно-нравственной культуры народов России» </w:t>
      </w:r>
      <w:r w:rsidRPr="00476864">
        <w:rPr>
          <w:rFonts w:ascii="Times New Roman" w:hAnsi="Times New Roman" w:cs="Times New Roman"/>
          <w:sz w:val="24"/>
          <w:szCs w:val="24"/>
        </w:rPr>
        <w:t>духовно-нравственного направления.</w:t>
      </w:r>
    </w:p>
    <w:p w:rsidR="00071703" w:rsidRDefault="00071703" w:rsidP="00160A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864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, по заявлениям родителей) законных представителей распределена следующим образом: в 5 классе в количестве 1 недельного часа реализуется</w:t>
      </w:r>
      <w:r w:rsidR="001D0BAD">
        <w:rPr>
          <w:rFonts w:ascii="Times New Roman" w:hAnsi="Times New Roman" w:cs="Times New Roman"/>
          <w:sz w:val="24"/>
          <w:szCs w:val="24"/>
        </w:rPr>
        <w:t xml:space="preserve"> элективный курс «Основы обществознания»</w:t>
      </w:r>
      <w:r w:rsidR="00F252E6">
        <w:rPr>
          <w:rFonts w:ascii="Times New Roman" w:hAnsi="Times New Roman" w:cs="Times New Roman"/>
          <w:sz w:val="24"/>
          <w:szCs w:val="24"/>
        </w:rPr>
        <w:t>, в 6 классе 1 час «Математика в задачах», 7 классе 1 час «</w:t>
      </w:r>
      <w:r w:rsidR="00B244D8" w:rsidRPr="00B244D8">
        <w:rPr>
          <w:rFonts w:ascii="Times New Roman" w:hAnsi="Times New Roman" w:cs="Times New Roman"/>
          <w:sz w:val="24"/>
          <w:szCs w:val="24"/>
        </w:rPr>
        <w:t>Основы алгоримитизации на базе системы КуМир</w:t>
      </w:r>
      <w:r w:rsidR="00F252E6" w:rsidRPr="00B244D8">
        <w:rPr>
          <w:rFonts w:ascii="Times New Roman" w:hAnsi="Times New Roman" w:cs="Times New Roman"/>
          <w:sz w:val="24"/>
          <w:szCs w:val="24"/>
        </w:rPr>
        <w:t>»</w:t>
      </w:r>
      <w:r w:rsidR="003177F6">
        <w:rPr>
          <w:rFonts w:ascii="Times New Roman" w:hAnsi="Times New Roman" w:cs="Times New Roman"/>
          <w:sz w:val="24"/>
          <w:szCs w:val="24"/>
        </w:rPr>
        <w:t>.</w:t>
      </w:r>
    </w:p>
    <w:p w:rsidR="003177F6" w:rsidRPr="003177F6" w:rsidRDefault="003177F6" w:rsidP="003177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просвещения </w:t>
      </w:r>
      <w:r w:rsidRPr="00556E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ссии с 1 сентября 2022 года запускает в российских школах масштабный проект – цикл внеурочных занятий «Разговоры о важном»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56E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ебная неделя будет начинаться с классного часа «Разговоры о важном», посвященного самым различным темам, волнующим современных ребят. Центральными темами «Разговоров о важном» станут патриотизм и гражданское воспитание, историческое просвещение, нравственность, экология и др.</w:t>
      </w:r>
    </w:p>
    <w:p w:rsidR="00692F0A" w:rsidRPr="00692F0A" w:rsidRDefault="00692F0A" w:rsidP="00692F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F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: в 5-</w:t>
      </w:r>
      <w:r w:rsid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9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– 3</w:t>
      </w:r>
      <w:r w:rsidR="00D20D6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9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</w:t>
      </w:r>
      <w:r w:rsidR="00D20D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92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</w:t>
      </w:r>
      <w:r w:rsidR="00D20D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91B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F0A" w:rsidRPr="00071703" w:rsidRDefault="00692F0A" w:rsidP="00692F0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92F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урочной деятельности за 5 лет –</w:t>
      </w:r>
      <w:r w:rsidR="00414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C0B">
        <w:rPr>
          <w:rFonts w:ascii="Times New Roman" w:hAnsi="Times New Roman" w:cs="Times New Roman"/>
          <w:b/>
          <w:sz w:val="24"/>
          <w:szCs w:val="24"/>
        </w:rPr>
        <w:t>5372</w:t>
      </w:r>
      <w:r w:rsidR="00071703" w:rsidRPr="00476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686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071703" w:rsidRPr="0047686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7170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8C6CA1" w:rsidRPr="00692F0A" w:rsidRDefault="00692F0A" w:rsidP="00692F0A">
      <w:pPr>
        <w:spacing w:after="0" w:line="240" w:lineRule="auto"/>
        <w:ind w:right="-36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F0A">
        <w:rPr>
          <w:rFonts w:ascii="Times New Roman" w:eastAsia="Times New Roman" w:hAnsi="Times New Roman" w:cs="Times New Roman"/>
          <w:sz w:val="24"/>
          <w:szCs w:val="24"/>
        </w:rPr>
        <w:t>Школа в 5-9 классах работает в режиме пятидневной учебной недели.</w:t>
      </w:r>
    </w:p>
    <w:p w:rsidR="000808E5" w:rsidRDefault="000808E5" w:rsidP="000808E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808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межуточная аттестация в 5-9 классах </w:t>
      </w:r>
      <w:r w:rsidR="00F30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водится в рамках 2</w:t>
      </w:r>
      <w:r w:rsidR="00250A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</w:t>
      </w:r>
      <w:r w:rsidR="00F305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3</w:t>
      </w:r>
      <w:r w:rsidR="00F305D5" w:rsidRPr="004768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</w:t>
      </w:r>
      <w:r w:rsidRPr="000808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й учебных недель по всем предметам учебного плана и в следующих формах: </w:t>
      </w:r>
    </w:p>
    <w:p w:rsidR="000808E5" w:rsidRPr="00071703" w:rsidRDefault="000808E5" w:rsidP="003177F6">
      <w:pPr>
        <w:spacing w:after="0" w:line="240" w:lineRule="auto"/>
        <w:ind w:right="-2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644"/>
        <w:gridCol w:w="3686"/>
        <w:gridCol w:w="1241"/>
      </w:tblGrid>
      <w:tr w:rsidR="00A44775" w:rsidRPr="00F0209A" w:rsidTr="00E74399">
        <w:tc>
          <w:tcPr>
            <w:tcW w:w="4644" w:type="dxa"/>
          </w:tcPr>
          <w:p w:rsidR="00A44775" w:rsidRPr="00F0209A" w:rsidRDefault="00A44775" w:rsidP="00F873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209A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3686" w:type="dxa"/>
          </w:tcPr>
          <w:p w:rsidR="00A44775" w:rsidRPr="00F0209A" w:rsidRDefault="00A44775" w:rsidP="00F8738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0209A">
              <w:rPr>
                <w:rFonts w:ascii="Times New Roman" w:hAnsi="Times New Roman" w:cs="Times New Roman"/>
                <w:b/>
              </w:rPr>
              <w:t>Формы промежуточной аттестации</w:t>
            </w:r>
          </w:p>
        </w:tc>
        <w:tc>
          <w:tcPr>
            <w:tcW w:w="1241" w:type="dxa"/>
          </w:tcPr>
          <w:p w:rsidR="00A44775" w:rsidRPr="00F0209A" w:rsidRDefault="00A44775" w:rsidP="00A447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A44775" w:rsidRPr="00F0209A" w:rsidTr="00E74399">
        <w:tc>
          <w:tcPr>
            <w:tcW w:w="4644" w:type="dxa"/>
          </w:tcPr>
          <w:p w:rsidR="00A44775" w:rsidRPr="00F0209A" w:rsidRDefault="00A44775" w:rsidP="00566C16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3686" w:type="dxa"/>
          </w:tcPr>
          <w:p w:rsidR="00A44775" w:rsidRPr="00F0209A" w:rsidRDefault="00A44775" w:rsidP="00476864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Комплексная контрольная работа</w:t>
            </w:r>
          </w:p>
        </w:tc>
        <w:tc>
          <w:tcPr>
            <w:tcW w:w="1241" w:type="dxa"/>
          </w:tcPr>
          <w:p w:rsidR="00A44775" w:rsidRPr="00F0209A" w:rsidRDefault="00A44775" w:rsidP="00A44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</w:tr>
      <w:tr w:rsidR="00A44775" w:rsidRPr="00F0209A" w:rsidTr="00E74399">
        <w:tc>
          <w:tcPr>
            <w:tcW w:w="4644" w:type="dxa"/>
          </w:tcPr>
          <w:p w:rsidR="00A44775" w:rsidRPr="00F0209A" w:rsidRDefault="00A44775" w:rsidP="00566C16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686" w:type="dxa"/>
          </w:tcPr>
          <w:p w:rsidR="00A44775" w:rsidRPr="00F0209A" w:rsidRDefault="00A44775" w:rsidP="00E9700F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Комплексная контрольная работа</w:t>
            </w:r>
          </w:p>
        </w:tc>
        <w:tc>
          <w:tcPr>
            <w:tcW w:w="1241" w:type="dxa"/>
          </w:tcPr>
          <w:p w:rsidR="00A44775" w:rsidRPr="00F0209A" w:rsidRDefault="00A44775" w:rsidP="00A44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</w:tr>
      <w:tr w:rsidR="00A44775" w:rsidRPr="00F0209A" w:rsidTr="00E74399">
        <w:tc>
          <w:tcPr>
            <w:tcW w:w="4644" w:type="dxa"/>
          </w:tcPr>
          <w:p w:rsidR="00A44775" w:rsidRPr="00F0209A" w:rsidRDefault="00A44775" w:rsidP="00566C16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 xml:space="preserve">История и культура Республики Коми </w:t>
            </w:r>
          </w:p>
        </w:tc>
        <w:tc>
          <w:tcPr>
            <w:tcW w:w="3686" w:type="dxa"/>
          </w:tcPr>
          <w:p w:rsidR="00A44775" w:rsidRPr="00F0209A" w:rsidRDefault="00A44775" w:rsidP="00E9700F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1241" w:type="dxa"/>
          </w:tcPr>
          <w:p w:rsidR="00A44775" w:rsidRPr="00F0209A" w:rsidRDefault="00A44775" w:rsidP="00A44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</w:tr>
      <w:tr w:rsidR="00A44775" w:rsidRPr="00F0209A" w:rsidTr="00E74399">
        <w:tc>
          <w:tcPr>
            <w:tcW w:w="4644" w:type="dxa"/>
          </w:tcPr>
          <w:p w:rsidR="00A44775" w:rsidRPr="00F0209A" w:rsidRDefault="00A44775" w:rsidP="00476864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Иностранный язык (английский язык)</w:t>
            </w:r>
          </w:p>
        </w:tc>
        <w:tc>
          <w:tcPr>
            <w:tcW w:w="3686" w:type="dxa"/>
          </w:tcPr>
          <w:p w:rsidR="00A44775" w:rsidRPr="00F0209A" w:rsidRDefault="00A44775" w:rsidP="00476864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Комплексная контрольная работа</w:t>
            </w:r>
          </w:p>
        </w:tc>
        <w:tc>
          <w:tcPr>
            <w:tcW w:w="1241" w:type="dxa"/>
          </w:tcPr>
          <w:p w:rsidR="00A44775" w:rsidRPr="00F0209A" w:rsidRDefault="00A44775" w:rsidP="00A44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</w:tr>
      <w:tr w:rsidR="00A44775" w:rsidRPr="00F0209A" w:rsidTr="00E74399">
        <w:tc>
          <w:tcPr>
            <w:tcW w:w="4644" w:type="dxa"/>
          </w:tcPr>
          <w:p w:rsidR="00A44775" w:rsidRPr="00F0209A" w:rsidRDefault="00A44775" w:rsidP="00F305D5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686" w:type="dxa"/>
          </w:tcPr>
          <w:p w:rsidR="00A44775" w:rsidRPr="00F0209A" w:rsidRDefault="00A44775" w:rsidP="008730BB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 xml:space="preserve">Контрольная работа </w:t>
            </w:r>
          </w:p>
        </w:tc>
        <w:tc>
          <w:tcPr>
            <w:tcW w:w="1241" w:type="dxa"/>
          </w:tcPr>
          <w:p w:rsidR="00A44775" w:rsidRPr="00F0209A" w:rsidRDefault="00A44775" w:rsidP="00A44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</w:tr>
      <w:tr w:rsidR="00A44775" w:rsidRPr="00F0209A" w:rsidTr="00E74399">
        <w:tc>
          <w:tcPr>
            <w:tcW w:w="4644" w:type="dxa"/>
          </w:tcPr>
          <w:p w:rsidR="00A44775" w:rsidRPr="00F0209A" w:rsidRDefault="00A44775" w:rsidP="00566C16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3686" w:type="dxa"/>
          </w:tcPr>
          <w:p w:rsidR="00A44775" w:rsidRPr="00F0209A" w:rsidRDefault="00A44775" w:rsidP="008730BB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41" w:type="dxa"/>
          </w:tcPr>
          <w:p w:rsidR="00A44775" w:rsidRPr="00F0209A" w:rsidRDefault="00A44775" w:rsidP="00A44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</w:t>
            </w:r>
          </w:p>
        </w:tc>
      </w:tr>
      <w:tr w:rsidR="00A44775" w:rsidRPr="00F0209A" w:rsidTr="00E74399">
        <w:tc>
          <w:tcPr>
            <w:tcW w:w="4644" w:type="dxa"/>
          </w:tcPr>
          <w:p w:rsidR="00A44775" w:rsidRPr="00F0209A" w:rsidRDefault="00A44775" w:rsidP="00566C16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3686" w:type="dxa"/>
          </w:tcPr>
          <w:p w:rsidR="00A44775" w:rsidRPr="00F0209A" w:rsidRDefault="00A44775" w:rsidP="008730BB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41" w:type="dxa"/>
          </w:tcPr>
          <w:p w:rsidR="00A44775" w:rsidRPr="00F0209A" w:rsidRDefault="00A44775" w:rsidP="00A44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</w:t>
            </w:r>
          </w:p>
        </w:tc>
      </w:tr>
      <w:tr w:rsidR="000E5FDE" w:rsidRPr="00F0209A" w:rsidTr="00E74399">
        <w:tc>
          <w:tcPr>
            <w:tcW w:w="4644" w:type="dxa"/>
          </w:tcPr>
          <w:p w:rsidR="000E5FDE" w:rsidRPr="00F0209A" w:rsidRDefault="000E5FDE" w:rsidP="00566C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3686" w:type="dxa"/>
          </w:tcPr>
          <w:p w:rsidR="000E5FDE" w:rsidRPr="00F0209A" w:rsidRDefault="000E5FDE" w:rsidP="008730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241" w:type="dxa"/>
          </w:tcPr>
          <w:p w:rsidR="000E5FDE" w:rsidRDefault="000E5FDE" w:rsidP="000E5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44775" w:rsidRPr="00F0209A" w:rsidTr="00E74399">
        <w:tc>
          <w:tcPr>
            <w:tcW w:w="4644" w:type="dxa"/>
          </w:tcPr>
          <w:p w:rsidR="00A44775" w:rsidRPr="00F0209A" w:rsidRDefault="00A44775" w:rsidP="00F87389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3686" w:type="dxa"/>
          </w:tcPr>
          <w:p w:rsidR="00A44775" w:rsidRPr="00F0209A" w:rsidRDefault="00A44775" w:rsidP="00E9700F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1241" w:type="dxa"/>
          </w:tcPr>
          <w:p w:rsidR="00A44775" w:rsidRPr="00F0209A" w:rsidRDefault="00A44775" w:rsidP="00A44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</w:t>
            </w:r>
          </w:p>
        </w:tc>
      </w:tr>
      <w:tr w:rsidR="00A44775" w:rsidRPr="00F0209A" w:rsidTr="00E74399">
        <w:tc>
          <w:tcPr>
            <w:tcW w:w="4644" w:type="dxa"/>
          </w:tcPr>
          <w:p w:rsidR="00A44775" w:rsidRPr="00F0209A" w:rsidRDefault="00A44775" w:rsidP="00F87389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3686" w:type="dxa"/>
          </w:tcPr>
          <w:p w:rsidR="00A44775" w:rsidRPr="00F0209A" w:rsidRDefault="00A44775" w:rsidP="008730BB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1241" w:type="dxa"/>
          </w:tcPr>
          <w:p w:rsidR="00A44775" w:rsidRPr="00F0209A" w:rsidRDefault="00A44775" w:rsidP="00A44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</w:tr>
      <w:tr w:rsidR="00A44775" w:rsidRPr="00F0209A" w:rsidTr="00E74399">
        <w:tc>
          <w:tcPr>
            <w:tcW w:w="4644" w:type="dxa"/>
          </w:tcPr>
          <w:p w:rsidR="00A44775" w:rsidRPr="00F0209A" w:rsidRDefault="00A44775" w:rsidP="00F87389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686" w:type="dxa"/>
          </w:tcPr>
          <w:p w:rsidR="00A44775" w:rsidRPr="00F0209A" w:rsidRDefault="00A44775" w:rsidP="008730BB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1241" w:type="dxa"/>
          </w:tcPr>
          <w:p w:rsidR="00A44775" w:rsidRPr="00F0209A" w:rsidRDefault="00A44775" w:rsidP="00A44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</w:tr>
      <w:tr w:rsidR="00A44775" w:rsidRPr="00F0209A" w:rsidTr="00E74399">
        <w:tc>
          <w:tcPr>
            <w:tcW w:w="4644" w:type="dxa"/>
          </w:tcPr>
          <w:p w:rsidR="00A44775" w:rsidRPr="00F0209A" w:rsidRDefault="00A44775" w:rsidP="00F87389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686" w:type="dxa"/>
          </w:tcPr>
          <w:p w:rsidR="00A44775" w:rsidRPr="00F0209A" w:rsidRDefault="00A44775" w:rsidP="008730BB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1241" w:type="dxa"/>
          </w:tcPr>
          <w:p w:rsidR="00A44775" w:rsidRPr="00F0209A" w:rsidRDefault="00A44775" w:rsidP="00A44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</w:tr>
      <w:tr w:rsidR="00A44775" w:rsidRPr="00F0209A" w:rsidTr="00E74399">
        <w:tc>
          <w:tcPr>
            <w:tcW w:w="4644" w:type="dxa"/>
          </w:tcPr>
          <w:p w:rsidR="00A44775" w:rsidRPr="00F0209A" w:rsidRDefault="00A44775" w:rsidP="00F87389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686" w:type="dxa"/>
          </w:tcPr>
          <w:p w:rsidR="00A44775" w:rsidRPr="00F0209A" w:rsidRDefault="00A44775" w:rsidP="008730BB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1241" w:type="dxa"/>
          </w:tcPr>
          <w:p w:rsidR="00A44775" w:rsidRPr="00F0209A" w:rsidRDefault="00A44775" w:rsidP="00A44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</w:tr>
      <w:tr w:rsidR="00A44775" w:rsidRPr="00F0209A" w:rsidTr="00E74399">
        <w:tc>
          <w:tcPr>
            <w:tcW w:w="4644" w:type="dxa"/>
          </w:tcPr>
          <w:p w:rsidR="00A44775" w:rsidRPr="00F0209A" w:rsidRDefault="00A44775" w:rsidP="00F87389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686" w:type="dxa"/>
          </w:tcPr>
          <w:p w:rsidR="00A44775" w:rsidRPr="00F0209A" w:rsidRDefault="00A44775" w:rsidP="008730BB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1241" w:type="dxa"/>
          </w:tcPr>
          <w:p w:rsidR="00A44775" w:rsidRPr="00F0209A" w:rsidRDefault="00A44775" w:rsidP="00A44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</w:t>
            </w:r>
          </w:p>
        </w:tc>
      </w:tr>
      <w:tr w:rsidR="00A44775" w:rsidRPr="00F0209A" w:rsidTr="00E74399">
        <w:tc>
          <w:tcPr>
            <w:tcW w:w="4644" w:type="dxa"/>
          </w:tcPr>
          <w:p w:rsidR="00A44775" w:rsidRPr="00F0209A" w:rsidRDefault="00A44775" w:rsidP="00F87389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686" w:type="dxa"/>
          </w:tcPr>
          <w:p w:rsidR="00A44775" w:rsidRPr="00F0209A" w:rsidRDefault="00A44775" w:rsidP="00E9700F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1241" w:type="dxa"/>
          </w:tcPr>
          <w:p w:rsidR="00A44775" w:rsidRPr="00F0209A" w:rsidRDefault="00A44775" w:rsidP="00A44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</w:tr>
      <w:tr w:rsidR="00A44775" w:rsidRPr="00F0209A" w:rsidTr="00E74399">
        <w:tc>
          <w:tcPr>
            <w:tcW w:w="4644" w:type="dxa"/>
          </w:tcPr>
          <w:p w:rsidR="00A44775" w:rsidRPr="00F0209A" w:rsidRDefault="00A44775" w:rsidP="00F87389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686" w:type="dxa"/>
          </w:tcPr>
          <w:p w:rsidR="00A44775" w:rsidRPr="00F0209A" w:rsidRDefault="00A44775" w:rsidP="00E9700F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1241" w:type="dxa"/>
          </w:tcPr>
          <w:p w:rsidR="00A44775" w:rsidRPr="00F0209A" w:rsidRDefault="00A44775" w:rsidP="00A44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</w:p>
        </w:tc>
      </w:tr>
      <w:tr w:rsidR="00A44775" w:rsidRPr="00F0209A" w:rsidTr="00E74399">
        <w:tc>
          <w:tcPr>
            <w:tcW w:w="4644" w:type="dxa"/>
          </w:tcPr>
          <w:p w:rsidR="00A44775" w:rsidRPr="00F0209A" w:rsidRDefault="00A44775" w:rsidP="00F87389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3686" w:type="dxa"/>
          </w:tcPr>
          <w:p w:rsidR="00A44775" w:rsidRPr="00F0209A" w:rsidRDefault="00A44775" w:rsidP="00E9700F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1241" w:type="dxa"/>
          </w:tcPr>
          <w:p w:rsidR="00A44775" w:rsidRPr="00F0209A" w:rsidRDefault="00A44775" w:rsidP="00A44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7</w:t>
            </w:r>
          </w:p>
        </w:tc>
      </w:tr>
      <w:tr w:rsidR="00A44775" w:rsidRPr="00F0209A" w:rsidTr="00E74399">
        <w:tc>
          <w:tcPr>
            <w:tcW w:w="4644" w:type="dxa"/>
          </w:tcPr>
          <w:p w:rsidR="00A44775" w:rsidRPr="00F0209A" w:rsidRDefault="00A44775" w:rsidP="00F87389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686" w:type="dxa"/>
          </w:tcPr>
          <w:p w:rsidR="00A44775" w:rsidRPr="00F0209A" w:rsidRDefault="00A44775" w:rsidP="00E9700F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Тестовая работа с выполнением практической части</w:t>
            </w:r>
          </w:p>
        </w:tc>
        <w:tc>
          <w:tcPr>
            <w:tcW w:w="1241" w:type="dxa"/>
          </w:tcPr>
          <w:p w:rsidR="00A44775" w:rsidRPr="00F0209A" w:rsidRDefault="00A44775" w:rsidP="00A44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</w:tr>
      <w:tr w:rsidR="00A44775" w:rsidRPr="00F0209A" w:rsidTr="00E74399">
        <w:tc>
          <w:tcPr>
            <w:tcW w:w="4644" w:type="dxa"/>
          </w:tcPr>
          <w:p w:rsidR="00A44775" w:rsidRPr="00F0209A" w:rsidRDefault="00A44775" w:rsidP="00F87389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3686" w:type="dxa"/>
          </w:tcPr>
          <w:p w:rsidR="00A44775" w:rsidRPr="00F0209A" w:rsidRDefault="00A44775" w:rsidP="00E9700F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1241" w:type="dxa"/>
          </w:tcPr>
          <w:p w:rsidR="00A44775" w:rsidRPr="00F0209A" w:rsidRDefault="00A44775" w:rsidP="00A44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</w:tr>
      <w:tr w:rsidR="00A44775" w:rsidRPr="00F0209A" w:rsidTr="00E74399">
        <w:tc>
          <w:tcPr>
            <w:tcW w:w="4644" w:type="dxa"/>
          </w:tcPr>
          <w:p w:rsidR="00A44775" w:rsidRPr="00F0209A" w:rsidRDefault="00A44775" w:rsidP="00F87389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686" w:type="dxa"/>
          </w:tcPr>
          <w:p w:rsidR="00A44775" w:rsidRPr="00F0209A" w:rsidRDefault="00A44775" w:rsidP="00E9700F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1241" w:type="dxa"/>
          </w:tcPr>
          <w:p w:rsidR="00A44775" w:rsidRPr="00F0209A" w:rsidRDefault="00A44775" w:rsidP="00A44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</w:p>
        </w:tc>
      </w:tr>
      <w:tr w:rsidR="00A44775" w:rsidRPr="00F0209A" w:rsidTr="00E74399">
        <w:tc>
          <w:tcPr>
            <w:tcW w:w="4644" w:type="dxa"/>
          </w:tcPr>
          <w:p w:rsidR="00A44775" w:rsidRPr="00F0209A" w:rsidRDefault="00250A61" w:rsidP="00F873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атематический штурм</w:t>
            </w:r>
          </w:p>
        </w:tc>
        <w:tc>
          <w:tcPr>
            <w:tcW w:w="3686" w:type="dxa"/>
          </w:tcPr>
          <w:p w:rsidR="00A44775" w:rsidRPr="00F0209A" w:rsidRDefault="007170BF" w:rsidP="00E97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1241" w:type="dxa"/>
          </w:tcPr>
          <w:p w:rsidR="00A44775" w:rsidRDefault="00A44775" w:rsidP="00A44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244D8" w:rsidRPr="00F0209A" w:rsidTr="00E74399">
        <w:tc>
          <w:tcPr>
            <w:tcW w:w="4644" w:type="dxa"/>
          </w:tcPr>
          <w:p w:rsidR="00B244D8" w:rsidRDefault="00B244D8" w:rsidP="00F8738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алгоримитизации на базе системы КуМир</w:t>
            </w:r>
          </w:p>
        </w:tc>
        <w:tc>
          <w:tcPr>
            <w:tcW w:w="3686" w:type="dxa"/>
          </w:tcPr>
          <w:p w:rsidR="00B244D8" w:rsidRDefault="00B244D8" w:rsidP="00E970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241" w:type="dxa"/>
          </w:tcPr>
          <w:p w:rsidR="00B244D8" w:rsidRDefault="00B244D8" w:rsidP="00A44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44775" w:rsidRPr="00F0209A" w:rsidTr="00E74399">
        <w:tc>
          <w:tcPr>
            <w:tcW w:w="4644" w:type="dxa"/>
          </w:tcPr>
          <w:p w:rsidR="00A44775" w:rsidRPr="00F0209A" w:rsidRDefault="00A44775" w:rsidP="00F87389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lastRenderedPageBreak/>
              <w:t>Профориентационный курс</w:t>
            </w:r>
          </w:p>
        </w:tc>
        <w:tc>
          <w:tcPr>
            <w:tcW w:w="3686" w:type="dxa"/>
          </w:tcPr>
          <w:p w:rsidR="00A44775" w:rsidRPr="00F0209A" w:rsidRDefault="00A44775" w:rsidP="00E9700F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241" w:type="dxa"/>
          </w:tcPr>
          <w:p w:rsidR="00A44775" w:rsidRPr="00F0209A" w:rsidRDefault="00A44775" w:rsidP="00A44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44775" w:rsidRPr="00F0209A" w:rsidTr="00E74399">
        <w:tc>
          <w:tcPr>
            <w:tcW w:w="4644" w:type="dxa"/>
          </w:tcPr>
          <w:p w:rsidR="00A44775" w:rsidRPr="00F0209A" w:rsidRDefault="00A44775" w:rsidP="00F87389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Математика в задачах</w:t>
            </w:r>
          </w:p>
        </w:tc>
        <w:tc>
          <w:tcPr>
            <w:tcW w:w="3686" w:type="dxa"/>
          </w:tcPr>
          <w:p w:rsidR="00A44775" w:rsidRPr="00F0209A" w:rsidRDefault="00A44775" w:rsidP="00E9700F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1241" w:type="dxa"/>
          </w:tcPr>
          <w:p w:rsidR="00A44775" w:rsidRPr="00F0209A" w:rsidRDefault="00A44775" w:rsidP="00A44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44775" w:rsidRPr="00F0209A" w:rsidTr="00E74399">
        <w:tc>
          <w:tcPr>
            <w:tcW w:w="4644" w:type="dxa"/>
          </w:tcPr>
          <w:p w:rsidR="00A44775" w:rsidRPr="00F0209A" w:rsidRDefault="00A44775" w:rsidP="00F87389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 xml:space="preserve">Основы обществознания </w:t>
            </w:r>
          </w:p>
        </w:tc>
        <w:tc>
          <w:tcPr>
            <w:tcW w:w="3686" w:type="dxa"/>
          </w:tcPr>
          <w:p w:rsidR="00A44775" w:rsidRPr="00F0209A" w:rsidRDefault="00A44775" w:rsidP="00E9700F">
            <w:pPr>
              <w:jc w:val="both"/>
              <w:rPr>
                <w:rFonts w:ascii="Times New Roman" w:hAnsi="Times New Roman" w:cs="Times New Roman"/>
              </w:rPr>
            </w:pPr>
            <w:r w:rsidRPr="00F0209A">
              <w:rPr>
                <w:rFonts w:ascii="Times New Roman" w:hAnsi="Times New Roman" w:cs="Times New Roman"/>
              </w:rPr>
              <w:t>Тестовая работа</w:t>
            </w:r>
          </w:p>
        </w:tc>
        <w:tc>
          <w:tcPr>
            <w:tcW w:w="1241" w:type="dxa"/>
          </w:tcPr>
          <w:p w:rsidR="00A44775" w:rsidRPr="00F0209A" w:rsidRDefault="00A44775" w:rsidP="00A44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77F6" w:rsidRDefault="003177F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6B53" w:rsidRPr="009C355C" w:rsidRDefault="00D25DD6" w:rsidP="003177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25DD6">
        <w:rPr>
          <w:rFonts w:ascii="Times New Roman" w:hAnsi="Times New Roman" w:cs="Times New Roman"/>
          <w:b/>
        </w:rPr>
        <w:t>Недельный учебный план на 20</w:t>
      </w:r>
      <w:r w:rsidR="00700F99">
        <w:rPr>
          <w:rFonts w:ascii="Times New Roman" w:hAnsi="Times New Roman" w:cs="Times New Roman"/>
          <w:b/>
        </w:rPr>
        <w:t>2</w:t>
      </w:r>
      <w:r w:rsidR="00FE372E">
        <w:rPr>
          <w:rFonts w:ascii="Times New Roman" w:hAnsi="Times New Roman" w:cs="Times New Roman"/>
          <w:b/>
        </w:rPr>
        <w:t>2</w:t>
      </w:r>
      <w:r w:rsidRPr="00D25DD6">
        <w:rPr>
          <w:rFonts w:ascii="Times New Roman" w:hAnsi="Times New Roman" w:cs="Times New Roman"/>
          <w:b/>
        </w:rPr>
        <w:t>/202</w:t>
      </w:r>
      <w:r w:rsidR="00FE372E">
        <w:rPr>
          <w:rFonts w:ascii="Times New Roman" w:hAnsi="Times New Roman" w:cs="Times New Roman"/>
          <w:b/>
        </w:rPr>
        <w:t>3</w:t>
      </w:r>
      <w:r w:rsidRPr="00D25DD6">
        <w:rPr>
          <w:rFonts w:ascii="Times New Roman" w:hAnsi="Times New Roman" w:cs="Times New Roman"/>
          <w:b/>
        </w:rPr>
        <w:t xml:space="preserve"> учебный год</w:t>
      </w:r>
    </w:p>
    <w:p w:rsidR="00036B53" w:rsidRDefault="009C189B" w:rsidP="00613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СНОВНОЕ ОБЩЕЕ ОБРАЗОВАНИЕ)</w:t>
      </w:r>
    </w:p>
    <w:p w:rsidR="002134D3" w:rsidRPr="00284D80" w:rsidRDefault="002134D3" w:rsidP="009C18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trike/>
          <w:color w:val="00B050"/>
          <w:sz w:val="24"/>
          <w:szCs w:val="24"/>
        </w:rPr>
      </w:pPr>
    </w:p>
    <w:tbl>
      <w:tblPr>
        <w:tblStyle w:val="a3"/>
        <w:tblW w:w="11058" w:type="dxa"/>
        <w:tblInd w:w="-885" w:type="dxa"/>
        <w:tblLayout w:type="fixed"/>
        <w:tblLook w:val="04A0"/>
      </w:tblPr>
      <w:tblGrid>
        <w:gridCol w:w="2694"/>
        <w:gridCol w:w="1276"/>
        <w:gridCol w:w="1276"/>
        <w:gridCol w:w="850"/>
        <w:gridCol w:w="567"/>
        <w:gridCol w:w="567"/>
        <w:gridCol w:w="567"/>
        <w:gridCol w:w="567"/>
        <w:gridCol w:w="567"/>
        <w:gridCol w:w="709"/>
        <w:gridCol w:w="709"/>
        <w:gridCol w:w="709"/>
      </w:tblGrid>
      <w:tr w:rsidR="002650AC" w:rsidTr="002650AC">
        <w:trPr>
          <w:trHeight w:val="272"/>
        </w:trPr>
        <w:tc>
          <w:tcPr>
            <w:tcW w:w="2694" w:type="dxa"/>
            <w:vMerge w:val="restart"/>
          </w:tcPr>
          <w:p w:rsidR="002650AC" w:rsidRDefault="002650AC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276" w:type="dxa"/>
            <w:vMerge w:val="restart"/>
          </w:tcPr>
          <w:p w:rsidR="002650AC" w:rsidRDefault="002650AC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276" w:type="dxa"/>
            <w:vMerge w:val="restart"/>
          </w:tcPr>
          <w:p w:rsidR="002650AC" w:rsidRDefault="002650AC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урсы</w:t>
            </w:r>
          </w:p>
        </w:tc>
        <w:tc>
          <w:tcPr>
            <w:tcW w:w="5812" w:type="dxa"/>
            <w:gridSpan w:val="9"/>
          </w:tcPr>
          <w:p w:rsidR="002650AC" w:rsidRPr="008C6CA1" w:rsidRDefault="002650AC" w:rsidP="008C6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A1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2650AC" w:rsidTr="002650AC">
        <w:trPr>
          <w:trHeight w:val="144"/>
        </w:trPr>
        <w:tc>
          <w:tcPr>
            <w:tcW w:w="2694" w:type="dxa"/>
            <w:vMerge/>
          </w:tcPr>
          <w:p w:rsidR="002650AC" w:rsidRDefault="002650AC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650AC" w:rsidRDefault="002650AC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650AC" w:rsidRDefault="002650AC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650AC" w:rsidRDefault="002650AC" w:rsidP="00E900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4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</w:p>
          <w:p w:rsidR="002650AC" w:rsidRPr="009A5463" w:rsidRDefault="002650AC" w:rsidP="00E900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6EF">
              <w:rPr>
                <w:rFonts w:ascii="Times New Roman" w:hAnsi="Times New Roman" w:cs="Times New Roman"/>
                <w:b/>
                <w:sz w:val="18"/>
                <w:szCs w:val="20"/>
              </w:rPr>
              <w:t>классы</w:t>
            </w:r>
          </w:p>
        </w:tc>
        <w:tc>
          <w:tcPr>
            <w:tcW w:w="1134" w:type="dxa"/>
            <w:gridSpan w:val="2"/>
            <w:vAlign w:val="center"/>
          </w:tcPr>
          <w:p w:rsidR="002650AC" w:rsidRPr="009C189B" w:rsidRDefault="002650AC" w:rsidP="00E900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</w:p>
          <w:p w:rsidR="002650AC" w:rsidRPr="009A5463" w:rsidRDefault="002650AC" w:rsidP="00E900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134" w:type="dxa"/>
            <w:gridSpan w:val="2"/>
            <w:vAlign w:val="center"/>
          </w:tcPr>
          <w:p w:rsidR="002650AC" w:rsidRDefault="002650AC" w:rsidP="00E900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4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</w:p>
          <w:p w:rsidR="002650AC" w:rsidRDefault="002650AC" w:rsidP="00E900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463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1276" w:type="dxa"/>
            <w:gridSpan w:val="2"/>
          </w:tcPr>
          <w:p w:rsidR="002650AC" w:rsidRDefault="002650AC" w:rsidP="00E900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2650AC" w:rsidRPr="009A5463" w:rsidRDefault="002650AC" w:rsidP="00250A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ы</w:t>
            </w:r>
          </w:p>
        </w:tc>
        <w:tc>
          <w:tcPr>
            <w:tcW w:w="1418" w:type="dxa"/>
            <w:gridSpan w:val="2"/>
            <w:vAlign w:val="center"/>
          </w:tcPr>
          <w:p w:rsidR="002650AC" w:rsidRDefault="002650AC" w:rsidP="00250A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</w:p>
          <w:p w:rsidR="002650AC" w:rsidRDefault="002650AC" w:rsidP="00250A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</w:tr>
      <w:tr w:rsidR="002650AC" w:rsidTr="002650AC">
        <w:trPr>
          <w:trHeight w:val="144"/>
        </w:trPr>
        <w:tc>
          <w:tcPr>
            <w:tcW w:w="2694" w:type="dxa"/>
            <w:vMerge/>
          </w:tcPr>
          <w:p w:rsidR="002650AC" w:rsidRDefault="002650AC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650AC" w:rsidRDefault="002650AC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650AC" w:rsidRDefault="002650AC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650AC" w:rsidRPr="009A5463" w:rsidRDefault="002650AC" w:rsidP="00E9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63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567" w:type="dxa"/>
            <w:vAlign w:val="center"/>
          </w:tcPr>
          <w:p w:rsidR="002650AC" w:rsidRPr="009A5463" w:rsidRDefault="002650AC" w:rsidP="00E9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63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567" w:type="dxa"/>
          </w:tcPr>
          <w:p w:rsidR="002650AC" w:rsidRPr="009A5463" w:rsidRDefault="002650AC" w:rsidP="00E9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63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567" w:type="dxa"/>
            <w:vAlign w:val="center"/>
          </w:tcPr>
          <w:p w:rsidR="002650AC" w:rsidRPr="009A5463" w:rsidRDefault="002650AC" w:rsidP="00E9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2650AC" w:rsidRPr="009A5463" w:rsidRDefault="002650AC" w:rsidP="00E9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б</w:t>
            </w:r>
          </w:p>
        </w:tc>
        <w:tc>
          <w:tcPr>
            <w:tcW w:w="567" w:type="dxa"/>
          </w:tcPr>
          <w:p w:rsidR="002650AC" w:rsidRPr="009A5463" w:rsidRDefault="002650AC" w:rsidP="00E9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6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</w:p>
        </w:tc>
        <w:tc>
          <w:tcPr>
            <w:tcW w:w="709" w:type="dxa"/>
          </w:tcPr>
          <w:p w:rsidR="002650AC" w:rsidRPr="009A5463" w:rsidRDefault="002650AC" w:rsidP="00E9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б</w:t>
            </w:r>
          </w:p>
        </w:tc>
        <w:tc>
          <w:tcPr>
            <w:tcW w:w="709" w:type="dxa"/>
            <w:vAlign w:val="center"/>
          </w:tcPr>
          <w:p w:rsidR="002650AC" w:rsidRPr="009A5463" w:rsidRDefault="002650AC" w:rsidP="00E9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2650AC" w:rsidRPr="009A5463" w:rsidRDefault="002650AC" w:rsidP="00E90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</w:tr>
      <w:tr w:rsidR="007746EF" w:rsidTr="00112E63">
        <w:trPr>
          <w:trHeight w:val="272"/>
        </w:trPr>
        <w:tc>
          <w:tcPr>
            <w:tcW w:w="11058" w:type="dxa"/>
            <w:gridSpan w:val="12"/>
          </w:tcPr>
          <w:p w:rsidR="007746EF" w:rsidRPr="003B03DA" w:rsidRDefault="007746EF" w:rsidP="000C5A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                       </w:t>
            </w:r>
            <w:r w:rsidRPr="003B03DA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Обязательная часть</w:t>
            </w:r>
          </w:p>
        </w:tc>
      </w:tr>
      <w:tr w:rsidR="007746EF" w:rsidTr="006F13E7">
        <w:trPr>
          <w:trHeight w:val="272"/>
        </w:trPr>
        <w:tc>
          <w:tcPr>
            <w:tcW w:w="2694" w:type="dxa"/>
            <w:vMerge w:val="restart"/>
          </w:tcPr>
          <w:p w:rsidR="007746EF" w:rsidRPr="009C189B" w:rsidRDefault="007746EF" w:rsidP="008C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7746EF" w:rsidRPr="009C189B" w:rsidRDefault="007746EF" w:rsidP="008C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и литература</w:t>
            </w:r>
          </w:p>
        </w:tc>
        <w:tc>
          <w:tcPr>
            <w:tcW w:w="2552" w:type="dxa"/>
            <w:gridSpan w:val="2"/>
          </w:tcPr>
          <w:p w:rsidR="007746EF" w:rsidRPr="009C189B" w:rsidRDefault="007746EF" w:rsidP="006F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746EF" w:rsidRPr="009A5463" w:rsidRDefault="00F252E6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746EF" w:rsidRDefault="00F252E6" w:rsidP="006F1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746EF" w:rsidRDefault="007746EF" w:rsidP="006F1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746EF" w:rsidRDefault="007746EF" w:rsidP="006F1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746EF" w:rsidRDefault="007746EF" w:rsidP="006F1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746EF" w:rsidRDefault="007746EF" w:rsidP="006F1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746EF" w:rsidRDefault="007746EF" w:rsidP="006F1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746EF" w:rsidRDefault="007746EF" w:rsidP="006F1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46EF" w:rsidTr="006F13E7">
        <w:trPr>
          <w:trHeight w:val="144"/>
        </w:trPr>
        <w:tc>
          <w:tcPr>
            <w:tcW w:w="2694" w:type="dxa"/>
            <w:vMerge/>
          </w:tcPr>
          <w:p w:rsidR="007746EF" w:rsidRPr="009C189B" w:rsidRDefault="007746EF" w:rsidP="00F8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7746EF" w:rsidRPr="009C189B" w:rsidRDefault="007746EF" w:rsidP="006F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850" w:type="dxa"/>
          </w:tcPr>
          <w:p w:rsidR="007746EF" w:rsidRDefault="00684831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746EF" w:rsidRPr="009A5463" w:rsidRDefault="008D7A65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746EF" w:rsidRDefault="008D7A65" w:rsidP="006F1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746EF" w:rsidRDefault="008D7A65" w:rsidP="006F1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746EF" w:rsidRDefault="008D7A65" w:rsidP="006F1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746EF" w:rsidRDefault="008D7A65" w:rsidP="006F1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746EF" w:rsidRDefault="008D7A65" w:rsidP="006F1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746EF" w:rsidRDefault="007746EF" w:rsidP="006F1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746EF" w:rsidRDefault="007746EF" w:rsidP="006F1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46EF" w:rsidTr="006F13E7">
        <w:trPr>
          <w:trHeight w:val="465"/>
        </w:trPr>
        <w:tc>
          <w:tcPr>
            <w:tcW w:w="2694" w:type="dxa"/>
          </w:tcPr>
          <w:p w:rsidR="007746EF" w:rsidRPr="00D62126" w:rsidRDefault="007746EF" w:rsidP="00084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126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552" w:type="dxa"/>
            <w:gridSpan w:val="2"/>
          </w:tcPr>
          <w:p w:rsidR="007746EF" w:rsidRPr="009C189B" w:rsidRDefault="007746EF" w:rsidP="00D62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 w:rsidRPr="00D62126">
              <w:rPr>
                <w:rFonts w:ascii="Times New Roman" w:hAnsi="Times New Roman" w:cs="Times New Roman"/>
                <w:sz w:val="20"/>
                <w:szCs w:val="20"/>
              </w:rPr>
              <w:t>(англий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746EF" w:rsidRPr="009A5463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52E6" w:rsidTr="006F13E7">
        <w:trPr>
          <w:trHeight w:val="272"/>
        </w:trPr>
        <w:tc>
          <w:tcPr>
            <w:tcW w:w="2694" w:type="dxa"/>
            <w:vMerge w:val="restart"/>
          </w:tcPr>
          <w:p w:rsidR="00F252E6" w:rsidRPr="009C189B" w:rsidRDefault="00F252E6" w:rsidP="008C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552" w:type="dxa"/>
            <w:gridSpan w:val="2"/>
          </w:tcPr>
          <w:p w:rsidR="00F252E6" w:rsidRPr="009C189B" w:rsidRDefault="00F252E6" w:rsidP="006F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F252E6" w:rsidRDefault="00F252E6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252E6" w:rsidRDefault="00F252E6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252E6" w:rsidRDefault="00F252E6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252E6" w:rsidRDefault="00F252E6" w:rsidP="0069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52E6" w:rsidRDefault="00F252E6" w:rsidP="0069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52E6" w:rsidRDefault="00F252E6" w:rsidP="0069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52E6" w:rsidRDefault="00F252E6" w:rsidP="0069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52E6" w:rsidRDefault="00F252E6" w:rsidP="0069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52E6" w:rsidRDefault="00F252E6" w:rsidP="00696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6EF" w:rsidTr="006F13E7">
        <w:trPr>
          <w:trHeight w:val="144"/>
        </w:trPr>
        <w:tc>
          <w:tcPr>
            <w:tcW w:w="2694" w:type="dxa"/>
            <w:vMerge/>
          </w:tcPr>
          <w:p w:rsidR="007746EF" w:rsidRPr="009C189B" w:rsidRDefault="007746EF" w:rsidP="008C6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7746EF" w:rsidRPr="009C189B" w:rsidRDefault="007746EF" w:rsidP="006F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850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746EF" w:rsidRDefault="000E5FDE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746EF" w:rsidRDefault="000E5FDE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46EF" w:rsidTr="006F13E7">
        <w:trPr>
          <w:trHeight w:val="144"/>
        </w:trPr>
        <w:tc>
          <w:tcPr>
            <w:tcW w:w="2694" w:type="dxa"/>
            <w:vMerge/>
          </w:tcPr>
          <w:p w:rsidR="007746EF" w:rsidRPr="009C189B" w:rsidRDefault="007746EF" w:rsidP="008C6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7746EF" w:rsidRPr="009C189B" w:rsidRDefault="007746EF" w:rsidP="006F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850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50AC" w:rsidTr="006F13E7">
        <w:trPr>
          <w:trHeight w:val="144"/>
        </w:trPr>
        <w:tc>
          <w:tcPr>
            <w:tcW w:w="2694" w:type="dxa"/>
            <w:vMerge/>
          </w:tcPr>
          <w:p w:rsidR="002650AC" w:rsidRPr="009C189B" w:rsidRDefault="002650AC" w:rsidP="008C6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650AC" w:rsidRPr="009C189B" w:rsidRDefault="000E5FDE" w:rsidP="006F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850" w:type="dxa"/>
          </w:tcPr>
          <w:p w:rsidR="002650AC" w:rsidRDefault="002650AC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50AC" w:rsidRDefault="002650AC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50AC" w:rsidRDefault="002650AC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650AC" w:rsidRDefault="000E5FDE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50AC" w:rsidRDefault="000E5FDE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50AC" w:rsidRDefault="002650AC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50AC" w:rsidRDefault="002650AC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50AC" w:rsidRDefault="002650AC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50AC" w:rsidRDefault="002650AC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EF" w:rsidTr="006F13E7">
        <w:trPr>
          <w:trHeight w:val="144"/>
        </w:trPr>
        <w:tc>
          <w:tcPr>
            <w:tcW w:w="2694" w:type="dxa"/>
            <w:vMerge/>
          </w:tcPr>
          <w:p w:rsidR="007746EF" w:rsidRPr="009C189B" w:rsidRDefault="007746EF" w:rsidP="008C6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7746EF" w:rsidRPr="009C189B" w:rsidRDefault="007746EF" w:rsidP="00D62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850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46EF" w:rsidTr="006F13E7">
        <w:trPr>
          <w:trHeight w:val="217"/>
        </w:trPr>
        <w:tc>
          <w:tcPr>
            <w:tcW w:w="2694" w:type="dxa"/>
            <w:vMerge w:val="restart"/>
          </w:tcPr>
          <w:p w:rsidR="007746EF" w:rsidRPr="009C189B" w:rsidRDefault="007746EF" w:rsidP="008C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Общественно-</w:t>
            </w:r>
          </w:p>
          <w:p w:rsidR="007746EF" w:rsidRPr="009C189B" w:rsidRDefault="007746EF" w:rsidP="008C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научные предметы</w:t>
            </w:r>
          </w:p>
        </w:tc>
        <w:tc>
          <w:tcPr>
            <w:tcW w:w="2552" w:type="dxa"/>
            <w:gridSpan w:val="2"/>
          </w:tcPr>
          <w:p w:rsidR="007746EF" w:rsidRPr="009C189B" w:rsidRDefault="007746EF" w:rsidP="00774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850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6EF" w:rsidTr="006F13E7">
        <w:trPr>
          <w:trHeight w:val="144"/>
        </w:trPr>
        <w:tc>
          <w:tcPr>
            <w:tcW w:w="2694" w:type="dxa"/>
            <w:vMerge/>
          </w:tcPr>
          <w:p w:rsidR="007746EF" w:rsidRPr="009C189B" w:rsidRDefault="007746EF" w:rsidP="008C6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7746EF" w:rsidRPr="009C189B" w:rsidRDefault="007746EF" w:rsidP="006F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850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46EF" w:rsidTr="006F13E7">
        <w:trPr>
          <w:trHeight w:val="144"/>
        </w:trPr>
        <w:tc>
          <w:tcPr>
            <w:tcW w:w="2694" w:type="dxa"/>
            <w:vMerge/>
          </w:tcPr>
          <w:p w:rsidR="007746EF" w:rsidRPr="009C189B" w:rsidRDefault="007746EF" w:rsidP="008C6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7746EF" w:rsidRPr="009C189B" w:rsidRDefault="007746EF" w:rsidP="006F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850" w:type="dxa"/>
          </w:tcPr>
          <w:p w:rsidR="007746EF" w:rsidRDefault="007746EF" w:rsidP="00E9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746EF" w:rsidRDefault="007746EF" w:rsidP="00E9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746EF" w:rsidRDefault="007746EF" w:rsidP="00E9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746EF" w:rsidRDefault="007746EF" w:rsidP="00E9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746EF" w:rsidRDefault="007746EF" w:rsidP="00E9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746EF" w:rsidRDefault="007746EF" w:rsidP="00E9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746EF" w:rsidRDefault="007746EF" w:rsidP="00E9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746EF" w:rsidRDefault="007746EF" w:rsidP="00E9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746EF" w:rsidRDefault="007746EF" w:rsidP="00E9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6EF" w:rsidTr="006F13E7">
        <w:trPr>
          <w:trHeight w:val="714"/>
        </w:trPr>
        <w:tc>
          <w:tcPr>
            <w:tcW w:w="2694" w:type="dxa"/>
          </w:tcPr>
          <w:p w:rsidR="007746EF" w:rsidRPr="009C189B" w:rsidRDefault="007746EF" w:rsidP="008C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552" w:type="dxa"/>
            <w:gridSpan w:val="2"/>
          </w:tcPr>
          <w:p w:rsidR="007746EF" w:rsidRPr="009C189B" w:rsidRDefault="007746EF" w:rsidP="006F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6EF" w:rsidTr="006F13E7">
        <w:trPr>
          <w:trHeight w:val="283"/>
        </w:trPr>
        <w:tc>
          <w:tcPr>
            <w:tcW w:w="2694" w:type="dxa"/>
            <w:vMerge w:val="restart"/>
          </w:tcPr>
          <w:p w:rsidR="007746EF" w:rsidRPr="009C189B" w:rsidRDefault="007746EF" w:rsidP="008C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Естественно-</w:t>
            </w:r>
          </w:p>
          <w:p w:rsidR="007746EF" w:rsidRPr="009C189B" w:rsidRDefault="007746EF" w:rsidP="008C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 xml:space="preserve">научные </w:t>
            </w:r>
          </w:p>
          <w:p w:rsidR="007746EF" w:rsidRPr="009C189B" w:rsidRDefault="007746EF" w:rsidP="008C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предметы</w:t>
            </w:r>
          </w:p>
        </w:tc>
        <w:tc>
          <w:tcPr>
            <w:tcW w:w="2552" w:type="dxa"/>
            <w:gridSpan w:val="2"/>
          </w:tcPr>
          <w:p w:rsidR="007746EF" w:rsidRPr="009C189B" w:rsidRDefault="007746EF" w:rsidP="006F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50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46EF" w:rsidTr="006F13E7">
        <w:trPr>
          <w:trHeight w:val="144"/>
        </w:trPr>
        <w:tc>
          <w:tcPr>
            <w:tcW w:w="2694" w:type="dxa"/>
            <w:vMerge/>
          </w:tcPr>
          <w:p w:rsidR="007746EF" w:rsidRPr="009C189B" w:rsidRDefault="007746EF" w:rsidP="008C6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7746EF" w:rsidRPr="009C189B" w:rsidRDefault="007746EF" w:rsidP="009C1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50" w:type="dxa"/>
          </w:tcPr>
          <w:p w:rsidR="007746EF" w:rsidRDefault="007746EF" w:rsidP="009C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746EF" w:rsidRDefault="007746EF" w:rsidP="009C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746EF" w:rsidRDefault="007746EF" w:rsidP="009C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746EF" w:rsidRDefault="007746EF" w:rsidP="009C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746EF" w:rsidRDefault="007746EF" w:rsidP="009C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746EF" w:rsidRDefault="007746EF" w:rsidP="009C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746EF" w:rsidRDefault="007746EF" w:rsidP="009C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746EF" w:rsidRDefault="007746EF" w:rsidP="009C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746EF" w:rsidRDefault="007746EF" w:rsidP="009C1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6EF" w:rsidTr="006F13E7">
        <w:trPr>
          <w:trHeight w:val="144"/>
        </w:trPr>
        <w:tc>
          <w:tcPr>
            <w:tcW w:w="2694" w:type="dxa"/>
            <w:vMerge/>
          </w:tcPr>
          <w:p w:rsidR="007746EF" w:rsidRPr="009C189B" w:rsidRDefault="007746EF" w:rsidP="008C6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7746EF" w:rsidRPr="009C189B" w:rsidRDefault="007746EF" w:rsidP="006F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50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6EF" w:rsidTr="006F13E7">
        <w:trPr>
          <w:trHeight w:val="272"/>
        </w:trPr>
        <w:tc>
          <w:tcPr>
            <w:tcW w:w="2694" w:type="dxa"/>
            <w:vMerge w:val="restart"/>
          </w:tcPr>
          <w:p w:rsidR="007746EF" w:rsidRPr="009C189B" w:rsidRDefault="007746EF" w:rsidP="008C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552" w:type="dxa"/>
            <w:gridSpan w:val="2"/>
          </w:tcPr>
          <w:p w:rsidR="007746EF" w:rsidRPr="009C189B" w:rsidRDefault="007746EF" w:rsidP="006F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50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6EF" w:rsidTr="006F13E7">
        <w:trPr>
          <w:trHeight w:val="144"/>
        </w:trPr>
        <w:tc>
          <w:tcPr>
            <w:tcW w:w="2694" w:type="dxa"/>
            <w:vMerge/>
          </w:tcPr>
          <w:p w:rsidR="007746EF" w:rsidRPr="009C189B" w:rsidRDefault="007746EF" w:rsidP="008C6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7746EF" w:rsidRPr="009C189B" w:rsidRDefault="007746EF" w:rsidP="006F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50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6EF" w:rsidTr="006F13E7">
        <w:trPr>
          <w:trHeight w:val="272"/>
        </w:trPr>
        <w:tc>
          <w:tcPr>
            <w:tcW w:w="2694" w:type="dxa"/>
          </w:tcPr>
          <w:p w:rsidR="007746EF" w:rsidRPr="009C189B" w:rsidRDefault="007746EF" w:rsidP="008C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552" w:type="dxa"/>
            <w:gridSpan w:val="2"/>
          </w:tcPr>
          <w:p w:rsidR="007746EF" w:rsidRPr="009C189B" w:rsidRDefault="007746EF" w:rsidP="006F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6EF" w:rsidTr="006F13E7">
        <w:trPr>
          <w:trHeight w:val="519"/>
        </w:trPr>
        <w:tc>
          <w:tcPr>
            <w:tcW w:w="2694" w:type="dxa"/>
            <w:vMerge w:val="restart"/>
          </w:tcPr>
          <w:p w:rsidR="007746EF" w:rsidRPr="009C189B" w:rsidRDefault="007746EF" w:rsidP="008C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552" w:type="dxa"/>
            <w:gridSpan w:val="2"/>
          </w:tcPr>
          <w:p w:rsidR="007746EF" w:rsidRPr="00D62126" w:rsidRDefault="007746EF" w:rsidP="006F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126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50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46EF" w:rsidTr="006F13E7">
        <w:trPr>
          <w:trHeight w:val="144"/>
        </w:trPr>
        <w:tc>
          <w:tcPr>
            <w:tcW w:w="2694" w:type="dxa"/>
            <w:vMerge/>
          </w:tcPr>
          <w:p w:rsidR="007746EF" w:rsidRPr="009C189B" w:rsidRDefault="007746EF" w:rsidP="00F873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7746EF" w:rsidRPr="009C189B" w:rsidRDefault="007746EF" w:rsidP="006F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746EF" w:rsidRDefault="007746EF" w:rsidP="00F87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46EF" w:rsidTr="006F13E7">
        <w:trPr>
          <w:trHeight w:val="272"/>
        </w:trPr>
        <w:tc>
          <w:tcPr>
            <w:tcW w:w="5246" w:type="dxa"/>
            <w:gridSpan w:val="3"/>
          </w:tcPr>
          <w:p w:rsidR="007746EF" w:rsidRPr="009C189B" w:rsidRDefault="007746EF" w:rsidP="00284D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7746EF" w:rsidRPr="00D62126" w:rsidRDefault="007746EF" w:rsidP="0016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7746EF" w:rsidRPr="00D62126" w:rsidRDefault="007746EF" w:rsidP="00F25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252E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746EF" w:rsidRPr="00D62126" w:rsidRDefault="007746EF" w:rsidP="00F25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252E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746EF" w:rsidRPr="00D62126" w:rsidRDefault="007746EF" w:rsidP="00F25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252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746EF" w:rsidRPr="00D62126" w:rsidRDefault="007746EF" w:rsidP="00F25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252E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7746EF" w:rsidRPr="00D62126" w:rsidRDefault="007746EF" w:rsidP="009C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C54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746EF" w:rsidRPr="00D62126" w:rsidRDefault="007746EF" w:rsidP="009C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C54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746EF" w:rsidRPr="00D62126" w:rsidRDefault="007746EF" w:rsidP="009C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C54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746EF" w:rsidRPr="00D62126" w:rsidRDefault="007746EF" w:rsidP="009C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C54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746EF" w:rsidTr="006F13E7">
        <w:trPr>
          <w:trHeight w:val="467"/>
        </w:trPr>
        <w:tc>
          <w:tcPr>
            <w:tcW w:w="5246" w:type="dxa"/>
            <w:gridSpan w:val="3"/>
          </w:tcPr>
          <w:p w:rsidR="007746EF" w:rsidRPr="009C189B" w:rsidRDefault="007746EF" w:rsidP="00E066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</w:tcPr>
          <w:p w:rsidR="007746EF" w:rsidRPr="00D62126" w:rsidRDefault="007746EF" w:rsidP="00E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746EF" w:rsidRPr="00D62126" w:rsidRDefault="00F252E6" w:rsidP="00E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746EF" w:rsidRPr="00D62126" w:rsidRDefault="00F252E6" w:rsidP="00E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746EF" w:rsidRPr="00D62126" w:rsidRDefault="00F252E6" w:rsidP="00E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746EF" w:rsidRPr="00D62126" w:rsidRDefault="00F252E6" w:rsidP="00E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746EF" w:rsidRPr="00D62126" w:rsidRDefault="007746EF" w:rsidP="00E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746EF" w:rsidRPr="00D62126" w:rsidRDefault="007746EF" w:rsidP="00E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746EF" w:rsidRPr="00D62126" w:rsidRDefault="00F252E6" w:rsidP="00E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746EF" w:rsidRPr="00D62126" w:rsidRDefault="00F252E6" w:rsidP="00E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746EF" w:rsidTr="006F13E7">
        <w:trPr>
          <w:trHeight w:val="456"/>
        </w:trPr>
        <w:tc>
          <w:tcPr>
            <w:tcW w:w="5246" w:type="dxa"/>
            <w:gridSpan w:val="3"/>
          </w:tcPr>
          <w:p w:rsidR="007746EF" w:rsidRPr="009C189B" w:rsidRDefault="007746EF" w:rsidP="00E06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ультура Республики Коми</w:t>
            </w:r>
          </w:p>
        </w:tc>
        <w:tc>
          <w:tcPr>
            <w:tcW w:w="850" w:type="dxa"/>
          </w:tcPr>
          <w:p w:rsidR="007746EF" w:rsidRDefault="007746EF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746EF" w:rsidRDefault="007746EF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746EF" w:rsidRDefault="007746EF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746EF" w:rsidRDefault="007746EF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746EF" w:rsidRDefault="007746EF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746EF" w:rsidRDefault="007746EF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746EF" w:rsidRDefault="007746EF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746EF" w:rsidRDefault="007746EF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746EF" w:rsidRDefault="00112E63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46EF" w:rsidTr="006F13E7">
        <w:trPr>
          <w:trHeight w:val="272"/>
        </w:trPr>
        <w:tc>
          <w:tcPr>
            <w:tcW w:w="5246" w:type="dxa"/>
            <w:gridSpan w:val="3"/>
          </w:tcPr>
          <w:p w:rsidR="007746EF" w:rsidRPr="009C189B" w:rsidRDefault="007746EF" w:rsidP="00F94D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ктивные </w:t>
            </w:r>
            <w:r w:rsidRPr="00D62126">
              <w:rPr>
                <w:rFonts w:ascii="Times New Roman" w:hAnsi="Times New Roman" w:cs="Times New Roman"/>
                <w:b/>
                <w:sz w:val="20"/>
                <w:szCs w:val="20"/>
              </w:rPr>
              <w:t>курсы</w:t>
            </w:r>
            <w:r w:rsidRPr="009C189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7746EF" w:rsidRPr="00426B5A" w:rsidRDefault="007746EF" w:rsidP="00E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746EF" w:rsidRPr="00426B5A" w:rsidRDefault="00112E63" w:rsidP="00E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746EF" w:rsidRPr="00426B5A" w:rsidRDefault="00112E63" w:rsidP="00E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746EF" w:rsidRPr="00F94D1C" w:rsidRDefault="00112E63" w:rsidP="00E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746EF" w:rsidRDefault="00112E63" w:rsidP="00E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746EF" w:rsidRPr="00F94D1C" w:rsidRDefault="007746EF" w:rsidP="00E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746EF" w:rsidRPr="00284D80" w:rsidRDefault="007746EF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746EF" w:rsidRPr="00284D80" w:rsidRDefault="00112E63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746EF" w:rsidRDefault="00112E63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6EF" w:rsidRPr="00F94D1C" w:rsidTr="006F13E7">
        <w:trPr>
          <w:trHeight w:val="272"/>
        </w:trPr>
        <w:tc>
          <w:tcPr>
            <w:tcW w:w="5246" w:type="dxa"/>
            <w:gridSpan w:val="3"/>
          </w:tcPr>
          <w:p w:rsidR="007746EF" w:rsidRPr="00E60973" w:rsidRDefault="007746EF" w:rsidP="00E06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обществознания</w:t>
            </w:r>
          </w:p>
        </w:tc>
        <w:tc>
          <w:tcPr>
            <w:tcW w:w="850" w:type="dxa"/>
          </w:tcPr>
          <w:p w:rsidR="007746EF" w:rsidRPr="00E60973" w:rsidRDefault="007746EF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746EF" w:rsidRPr="00E60973" w:rsidRDefault="007746EF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46EF" w:rsidRPr="00F94D1C" w:rsidRDefault="007746EF" w:rsidP="00E06637">
            <w:pPr>
              <w:jc w:val="center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</w:tcPr>
          <w:p w:rsidR="007746EF" w:rsidRDefault="007746EF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746EF" w:rsidRPr="00F94D1C" w:rsidRDefault="007746EF" w:rsidP="00E06637">
            <w:pPr>
              <w:jc w:val="center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</w:tcPr>
          <w:p w:rsidR="007746EF" w:rsidRPr="00F94D1C" w:rsidRDefault="007746EF" w:rsidP="00E06637">
            <w:pPr>
              <w:jc w:val="center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</w:tcPr>
          <w:p w:rsidR="007746EF" w:rsidRPr="00F94D1C" w:rsidRDefault="007746EF" w:rsidP="00E06637">
            <w:pPr>
              <w:jc w:val="center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</w:tcPr>
          <w:p w:rsidR="007746EF" w:rsidRPr="00F94D1C" w:rsidRDefault="007746EF" w:rsidP="00E06637">
            <w:pPr>
              <w:jc w:val="center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</w:tcPr>
          <w:p w:rsidR="007746EF" w:rsidRPr="00F94D1C" w:rsidRDefault="007746EF" w:rsidP="00E06637">
            <w:pPr>
              <w:jc w:val="center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</w:tr>
      <w:tr w:rsidR="00F252E6" w:rsidRPr="00F94D1C" w:rsidTr="006F13E7">
        <w:trPr>
          <w:trHeight w:val="272"/>
        </w:trPr>
        <w:tc>
          <w:tcPr>
            <w:tcW w:w="5246" w:type="dxa"/>
            <w:gridSpan w:val="3"/>
          </w:tcPr>
          <w:p w:rsidR="00F252E6" w:rsidRDefault="00F252E6" w:rsidP="00E06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в задачах</w:t>
            </w:r>
          </w:p>
        </w:tc>
        <w:tc>
          <w:tcPr>
            <w:tcW w:w="850" w:type="dxa"/>
          </w:tcPr>
          <w:p w:rsidR="00F252E6" w:rsidRPr="00E60973" w:rsidRDefault="00F252E6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52E6" w:rsidRPr="00E60973" w:rsidRDefault="00F252E6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52E6" w:rsidRPr="00F252E6" w:rsidRDefault="00F252E6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52E6" w:rsidRDefault="00B244D8" w:rsidP="00B24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52E6" w:rsidRPr="00F94D1C" w:rsidRDefault="00F252E6" w:rsidP="00E06637">
            <w:pPr>
              <w:jc w:val="center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</w:tcPr>
          <w:p w:rsidR="00F252E6" w:rsidRPr="00F94D1C" w:rsidRDefault="00F252E6" w:rsidP="00E06637">
            <w:pPr>
              <w:jc w:val="center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2E6" w:rsidRPr="00F94D1C" w:rsidRDefault="00F252E6" w:rsidP="00E06637">
            <w:pPr>
              <w:jc w:val="center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2E6" w:rsidRPr="00F94D1C" w:rsidRDefault="00F252E6" w:rsidP="00E06637">
            <w:pPr>
              <w:jc w:val="center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2E6" w:rsidRPr="00F94D1C" w:rsidRDefault="00F252E6" w:rsidP="00E06637">
            <w:pPr>
              <w:jc w:val="center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</w:tr>
      <w:tr w:rsidR="00F252E6" w:rsidRPr="00F94D1C" w:rsidTr="006F13E7">
        <w:trPr>
          <w:trHeight w:val="272"/>
        </w:trPr>
        <w:tc>
          <w:tcPr>
            <w:tcW w:w="5246" w:type="dxa"/>
            <w:gridSpan w:val="3"/>
          </w:tcPr>
          <w:p w:rsidR="00F252E6" w:rsidRDefault="00B244D8" w:rsidP="00E06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алгоримитизации на базе системы КуМир</w:t>
            </w:r>
          </w:p>
        </w:tc>
        <w:tc>
          <w:tcPr>
            <w:tcW w:w="850" w:type="dxa"/>
          </w:tcPr>
          <w:p w:rsidR="00F252E6" w:rsidRPr="00E60973" w:rsidRDefault="00F252E6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52E6" w:rsidRPr="00E60973" w:rsidRDefault="00F252E6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52E6" w:rsidRPr="00F94D1C" w:rsidRDefault="00F252E6" w:rsidP="00E06637">
            <w:pPr>
              <w:jc w:val="center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</w:tcPr>
          <w:p w:rsidR="00F252E6" w:rsidRDefault="00F252E6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52E6" w:rsidRPr="00F252E6" w:rsidRDefault="00F252E6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52E6" w:rsidRPr="00F94D1C" w:rsidRDefault="00F252E6" w:rsidP="00E06637">
            <w:pPr>
              <w:jc w:val="center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2E6" w:rsidRPr="00F94D1C" w:rsidRDefault="00F252E6" w:rsidP="00E06637">
            <w:pPr>
              <w:jc w:val="center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2E6" w:rsidRPr="00F94D1C" w:rsidRDefault="00F252E6" w:rsidP="00E06637">
            <w:pPr>
              <w:jc w:val="center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2E6" w:rsidRPr="00F94D1C" w:rsidRDefault="00F252E6" w:rsidP="00E06637">
            <w:pPr>
              <w:jc w:val="center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</w:tr>
      <w:tr w:rsidR="00F252E6" w:rsidRPr="00F94D1C" w:rsidTr="006F13E7">
        <w:trPr>
          <w:trHeight w:val="272"/>
        </w:trPr>
        <w:tc>
          <w:tcPr>
            <w:tcW w:w="5246" w:type="dxa"/>
            <w:gridSpan w:val="3"/>
          </w:tcPr>
          <w:p w:rsidR="00F252E6" w:rsidRDefault="00F252E6" w:rsidP="00E066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ориентационный курс</w:t>
            </w:r>
          </w:p>
        </w:tc>
        <w:tc>
          <w:tcPr>
            <w:tcW w:w="850" w:type="dxa"/>
          </w:tcPr>
          <w:p w:rsidR="00F252E6" w:rsidRPr="00E60973" w:rsidRDefault="00F252E6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52E6" w:rsidRPr="00E60973" w:rsidRDefault="00F252E6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52E6" w:rsidRPr="00F94D1C" w:rsidRDefault="00F252E6" w:rsidP="00E06637">
            <w:pPr>
              <w:jc w:val="center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</w:tcPr>
          <w:p w:rsidR="00F252E6" w:rsidRDefault="00F252E6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52E6" w:rsidRPr="00F252E6" w:rsidRDefault="00F252E6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252E6" w:rsidRPr="00F94D1C" w:rsidRDefault="00F252E6" w:rsidP="00E06637">
            <w:pPr>
              <w:jc w:val="center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2E6" w:rsidRPr="00F94D1C" w:rsidRDefault="00F252E6" w:rsidP="00E06637">
            <w:pPr>
              <w:jc w:val="center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</w:tcPr>
          <w:p w:rsidR="00F252E6" w:rsidRPr="00F252E6" w:rsidRDefault="00F252E6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252E6" w:rsidRPr="00F252E6" w:rsidRDefault="00F252E6" w:rsidP="00E0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46EF" w:rsidTr="006F13E7">
        <w:trPr>
          <w:trHeight w:val="467"/>
        </w:trPr>
        <w:tc>
          <w:tcPr>
            <w:tcW w:w="5246" w:type="dxa"/>
            <w:gridSpan w:val="3"/>
          </w:tcPr>
          <w:p w:rsidR="007746EF" w:rsidRPr="009C189B" w:rsidRDefault="007746EF" w:rsidP="00E066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850" w:type="dxa"/>
          </w:tcPr>
          <w:p w:rsidR="007746EF" w:rsidRPr="00D25DD6" w:rsidRDefault="007746EF" w:rsidP="00E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7746EF" w:rsidRPr="00D25DD6" w:rsidRDefault="007746EF" w:rsidP="00E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7746EF" w:rsidRPr="00D25DD6" w:rsidRDefault="007746EF" w:rsidP="00F94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7746EF" w:rsidRPr="00D25DD6" w:rsidRDefault="007746EF" w:rsidP="00E45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746EF" w:rsidRPr="00D25DD6" w:rsidRDefault="007746EF" w:rsidP="00E45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7746EF" w:rsidRPr="00D25DD6" w:rsidRDefault="007746EF" w:rsidP="009C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C54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746EF" w:rsidRPr="00D25DD6" w:rsidRDefault="007746EF" w:rsidP="009C5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D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C54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746EF" w:rsidRPr="009C189B" w:rsidRDefault="007746EF" w:rsidP="00E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89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7746EF" w:rsidRPr="009C189B" w:rsidRDefault="00112E63" w:rsidP="00E06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E74399" w:rsidRDefault="00E74399" w:rsidP="00406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3B07" w:rsidRDefault="00613B07" w:rsidP="009C54B6">
      <w:pPr>
        <w:spacing w:after="0" w:line="240" w:lineRule="auto"/>
        <w:rPr>
          <w:rFonts w:ascii="Times New Roman" w:hAnsi="Times New Roman" w:cs="Times New Roman"/>
          <w:b/>
        </w:rPr>
      </w:pPr>
    </w:p>
    <w:p w:rsidR="00CF5B5E" w:rsidRDefault="00CF5B5E" w:rsidP="009C18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B244D8" w:rsidRDefault="00B244D8" w:rsidP="009C18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0E5FDE" w:rsidRDefault="000E5FDE" w:rsidP="003177F6">
      <w:pPr>
        <w:spacing w:after="0" w:line="240" w:lineRule="auto"/>
        <w:rPr>
          <w:rFonts w:ascii="Times New Roman" w:hAnsi="Times New Roman" w:cs="Times New Roman"/>
          <w:b/>
        </w:rPr>
      </w:pPr>
    </w:p>
    <w:p w:rsidR="003177F6" w:rsidRDefault="003177F6" w:rsidP="009C18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9C189B" w:rsidRPr="00A96C3E" w:rsidRDefault="009C189B" w:rsidP="009C18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>Годовой</w:t>
      </w:r>
      <w:r w:rsidRPr="00D25DD6">
        <w:rPr>
          <w:rFonts w:ascii="Times New Roman" w:hAnsi="Times New Roman" w:cs="Times New Roman"/>
          <w:b/>
        </w:rPr>
        <w:t xml:space="preserve"> учебный план на 20</w:t>
      </w:r>
      <w:r w:rsidR="00250A61">
        <w:rPr>
          <w:rFonts w:ascii="Times New Roman" w:hAnsi="Times New Roman" w:cs="Times New Roman"/>
          <w:b/>
        </w:rPr>
        <w:t>2</w:t>
      </w:r>
      <w:r w:rsidR="00FE372E">
        <w:rPr>
          <w:rFonts w:ascii="Times New Roman" w:hAnsi="Times New Roman" w:cs="Times New Roman"/>
          <w:b/>
        </w:rPr>
        <w:t>2</w:t>
      </w:r>
      <w:r w:rsidRPr="00D25DD6">
        <w:rPr>
          <w:rFonts w:ascii="Times New Roman" w:hAnsi="Times New Roman" w:cs="Times New Roman"/>
          <w:b/>
        </w:rPr>
        <w:t>/202</w:t>
      </w:r>
      <w:r w:rsidR="00FE372E">
        <w:rPr>
          <w:rFonts w:ascii="Times New Roman" w:hAnsi="Times New Roman" w:cs="Times New Roman"/>
          <w:b/>
        </w:rPr>
        <w:t>3</w:t>
      </w:r>
      <w:r w:rsidRPr="00D25DD6">
        <w:rPr>
          <w:rFonts w:ascii="Times New Roman" w:hAnsi="Times New Roman" w:cs="Times New Roman"/>
          <w:b/>
        </w:rPr>
        <w:t xml:space="preserve"> учебный год</w:t>
      </w:r>
    </w:p>
    <w:p w:rsidR="009C189B" w:rsidRPr="009C189B" w:rsidRDefault="009C189B" w:rsidP="009C18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СНОВНОЕ ОБЩЕЕ ОБРАЗОВАНИЕ)</w:t>
      </w:r>
    </w:p>
    <w:p w:rsidR="009C189B" w:rsidRDefault="009C189B" w:rsidP="0012713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1702"/>
        <w:gridCol w:w="142"/>
        <w:gridCol w:w="184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112E63" w:rsidTr="00A86C22">
        <w:trPr>
          <w:trHeight w:val="272"/>
        </w:trPr>
        <w:tc>
          <w:tcPr>
            <w:tcW w:w="1844" w:type="dxa"/>
            <w:gridSpan w:val="2"/>
            <w:vMerge w:val="restart"/>
          </w:tcPr>
          <w:p w:rsidR="00112E63" w:rsidRDefault="00112E63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843" w:type="dxa"/>
            <w:vMerge w:val="restart"/>
          </w:tcPr>
          <w:p w:rsidR="00112E63" w:rsidRDefault="00112E63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6378" w:type="dxa"/>
            <w:gridSpan w:val="9"/>
          </w:tcPr>
          <w:p w:rsidR="00112E63" w:rsidRPr="008C6CA1" w:rsidRDefault="00112E63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A1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1" w:type="dxa"/>
            <w:vMerge w:val="restart"/>
          </w:tcPr>
          <w:p w:rsidR="00112E63" w:rsidRDefault="00112E63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E63" w:rsidRPr="00112E63" w:rsidRDefault="00112E63" w:rsidP="0011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12E63" w:rsidTr="00A86C22">
        <w:trPr>
          <w:trHeight w:val="144"/>
        </w:trPr>
        <w:tc>
          <w:tcPr>
            <w:tcW w:w="1844" w:type="dxa"/>
            <w:gridSpan w:val="2"/>
            <w:vMerge/>
          </w:tcPr>
          <w:p w:rsidR="00112E63" w:rsidRDefault="00112E63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2E63" w:rsidRDefault="00112E63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12E63" w:rsidRDefault="00112E63" w:rsidP="0011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4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</w:p>
          <w:p w:rsidR="00112E63" w:rsidRPr="009A5463" w:rsidRDefault="00112E63" w:rsidP="0011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6EF">
              <w:rPr>
                <w:rFonts w:ascii="Times New Roman" w:hAnsi="Times New Roman" w:cs="Times New Roman"/>
                <w:b/>
                <w:sz w:val="18"/>
                <w:szCs w:val="20"/>
              </w:rPr>
              <w:t>классы</w:t>
            </w:r>
          </w:p>
        </w:tc>
        <w:tc>
          <w:tcPr>
            <w:tcW w:w="1418" w:type="dxa"/>
            <w:gridSpan w:val="2"/>
            <w:vAlign w:val="center"/>
          </w:tcPr>
          <w:p w:rsidR="00112E63" w:rsidRPr="009C189B" w:rsidRDefault="00112E63" w:rsidP="0011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</w:p>
          <w:p w:rsidR="00112E63" w:rsidRPr="009A5463" w:rsidRDefault="00112E63" w:rsidP="0011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1417" w:type="dxa"/>
            <w:gridSpan w:val="2"/>
            <w:vAlign w:val="center"/>
          </w:tcPr>
          <w:p w:rsidR="00112E63" w:rsidRDefault="00112E63" w:rsidP="0011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4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</w:p>
          <w:p w:rsidR="00112E63" w:rsidRDefault="00112E63" w:rsidP="0011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463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1418" w:type="dxa"/>
            <w:gridSpan w:val="2"/>
          </w:tcPr>
          <w:p w:rsidR="00112E63" w:rsidRDefault="00112E63" w:rsidP="0011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112E63" w:rsidRPr="009A5463" w:rsidRDefault="00112E63" w:rsidP="0011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ы</w:t>
            </w:r>
          </w:p>
        </w:tc>
        <w:tc>
          <w:tcPr>
            <w:tcW w:w="1417" w:type="dxa"/>
            <w:gridSpan w:val="2"/>
            <w:vAlign w:val="center"/>
          </w:tcPr>
          <w:p w:rsidR="00112E63" w:rsidRDefault="00112E63" w:rsidP="0011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</w:p>
          <w:p w:rsidR="00112E63" w:rsidRDefault="00112E63" w:rsidP="0011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851" w:type="dxa"/>
            <w:vMerge/>
          </w:tcPr>
          <w:p w:rsidR="00112E63" w:rsidRDefault="00112E63" w:rsidP="0011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2E63" w:rsidTr="00A86C22">
        <w:trPr>
          <w:trHeight w:val="144"/>
        </w:trPr>
        <w:tc>
          <w:tcPr>
            <w:tcW w:w="1844" w:type="dxa"/>
            <w:gridSpan w:val="2"/>
            <w:vMerge/>
          </w:tcPr>
          <w:p w:rsidR="00112E63" w:rsidRDefault="00112E63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2E63" w:rsidRDefault="00112E63" w:rsidP="00112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12E63" w:rsidRPr="009A5463" w:rsidRDefault="00112E63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63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709" w:type="dxa"/>
            <w:vAlign w:val="center"/>
          </w:tcPr>
          <w:p w:rsidR="00112E63" w:rsidRPr="009A5463" w:rsidRDefault="00112E63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63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709" w:type="dxa"/>
          </w:tcPr>
          <w:p w:rsidR="00112E63" w:rsidRPr="009A5463" w:rsidRDefault="00112E63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63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709" w:type="dxa"/>
            <w:vAlign w:val="center"/>
          </w:tcPr>
          <w:p w:rsidR="00112E63" w:rsidRPr="009A5463" w:rsidRDefault="00112E63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112E63" w:rsidRPr="009A5463" w:rsidRDefault="00112E63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б</w:t>
            </w:r>
          </w:p>
        </w:tc>
        <w:tc>
          <w:tcPr>
            <w:tcW w:w="709" w:type="dxa"/>
          </w:tcPr>
          <w:p w:rsidR="00112E63" w:rsidRPr="009A5463" w:rsidRDefault="00112E63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6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</w:p>
        </w:tc>
        <w:tc>
          <w:tcPr>
            <w:tcW w:w="709" w:type="dxa"/>
          </w:tcPr>
          <w:p w:rsidR="00112E63" w:rsidRPr="009A5463" w:rsidRDefault="00112E63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б</w:t>
            </w:r>
          </w:p>
        </w:tc>
        <w:tc>
          <w:tcPr>
            <w:tcW w:w="709" w:type="dxa"/>
            <w:vAlign w:val="center"/>
          </w:tcPr>
          <w:p w:rsidR="00112E63" w:rsidRPr="009A5463" w:rsidRDefault="00112E63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112E63" w:rsidRPr="009A5463" w:rsidRDefault="00112E63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851" w:type="dxa"/>
            <w:vMerge/>
          </w:tcPr>
          <w:p w:rsidR="00112E63" w:rsidRDefault="00112E63" w:rsidP="00112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E63" w:rsidTr="00112E63">
        <w:trPr>
          <w:trHeight w:val="272"/>
        </w:trPr>
        <w:tc>
          <w:tcPr>
            <w:tcW w:w="10916" w:type="dxa"/>
            <w:gridSpan w:val="13"/>
          </w:tcPr>
          <w:p w:rsidR="00112E63" w:rsidRDefault="00112E63" w:rsidP="00112E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                       </w:t>
            </w:r>
            <w:r w:rsidRPr="003B03DA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Обязательная часть</w:t>
            </w:r>
          </w:p>
        </w:tc>
      </w:tr>
      <w:tr w:rsidR="00112E63" w:rsidTr="00A86C22">
        <w:trPr>
          <w:trHeight w:val="272"/>
        </w:trPr>
        <w:tc>
          <w:tcPr>
            <w:tcW w:w="1702" w:type="dxa"/>
            <w:vMerge w:val="restart"/>
          </w:tcPr>
          <w:p w:rsidR="00112E63" w:rsidRPr="009C189B" w:rsidRDefault="00112E63" w:rsidP="0011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112E63" w:rsidRPr="009C189B" w:rsidRDefault="00112E63" w:rsidP="0011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и литература</w:t>
            </w:r>
          </w:p>
        </w:tc>
        <w:tc>
          <w:tcPr>
            <w:tcW w:w="1985" w:type="dxa"/>
            <w:gridSpan w:val="2"/>
          </w:tcPr>
          <w:p w:rsidR="00112E63" w:rsidRPr="009C189B" w:rsidRDefault="00112E63" w:rsidP="0011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8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709" w:type="dxa"/>
          </w:tcPr>
          <w:p w:rsidR="00112E63" w:rsidRPr="00CF5B5E" w:rsidRDefault="00FE72B5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709" w:type="dxa"/>
          </w:tcPr>
          <w:p w:rsidR="00112E63" w:rsidRPr="00CF5B5E" w:rsidRDefault="00FE72B5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6</w:t>
            </w:r>
          </w:p>
        </w:tc>
        <w:tc>
          <w:tcPr>
            <w:tcW w:w="708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6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708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851" w:type="dxa"/>
          </w:tcPr>
          <w:p w:rsidR="00112E63" w:rsidRPr="00CF5B5E" w:rsidRDefault="0041431C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58</w:t>
            </w:r>
          </w:p>
        </w:tc>
      </w:tr>
      <w:tr w:rsidR="00CF5B5E" w:rsidTr="00A86C22">
        <w:trPr>
          <w:trHeight w:val="144"/>
        </w:trPr>
        <w:tc>
          <w:tcPr>
            <w:tcW w:w="1702" w:type="dxa"/>
            <w:vMerge/>
          </w:tcPr>
          <w:p w:rsidR="00CF5B5E" w:rsidRPr="009C189B" w:rsidRDefault="00CF5B5E" w:rsidP="00112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F5B5E" w:rsidRPr="009C189B" w:rsidRDefault="00CF5B5E" w:rsidP="0011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708" w:type="dxa"/>
          </w:tcPr>
          <w:p w:rsidR="00CF5B5E" w:rsidRPr="00CF5B5E" w:rsidRDefault="00CF5B5E" w:rsidP="00830C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830CB8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709" w:type="dxa"/>
          </w:tcPr>
          <w:p w:rsidR="00CF5B5E" w:rsidRPr="00CF5B5E" w:rsidRDefault="00CF5B5E" w:rsidP="00FE72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FE72B5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709" w:type="dxa"/>
          </w:tcPr>
          <w:p w:rsidR="00CF5B5E" w:rsidRPr="00CF5B5E" w:rsidRDefault="00CF5B5E" w:rsidP="00FE72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FE72B5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709" w:type="dxa"/>
          </w:tcPr>
          <w:p w:rsidR="00CF5B5E" w:rsidRPr="00CF5B5E" w:rsidRDefault="008D7A65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708" w:type="dxa"/>
          </w:tcPr>
          <w:p w:rsidR="00CF5B5E" w:rsidRDefault="008D7A65" w:rsidP="00CF5B5E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709" w:type="dxa"/>
          </w:tcPr>
          <w:p w:rsidR="00CF5B5E" w:rsidRDefault="008D7A65" w:rsidP="00CF5B5E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709" w:type="dxa"/>
          </w:tcPr>
          <w:p w:rsidR="00CF5B5E" w:rsidRDefault="008D7A65" w:rsidP="00CF5B5E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709" w:type="dxa"/>
          </w:tcPr>
          <w:p w:rsidR="00CF5B5E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708" w:type="dxa"/>
          </w:tcPr>
          <w:p w:rsidR="00CF5B5E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851" w:type="dxa"/>
          </w:tcPr>
          <w:p w:rsidR="00CF5B5E" w:rsidRPr="00CF5B5E" w:rsidRDefault="008D7A65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84</w:t>
            </w:r>
          </w:p>
        </w:tc>
      </w:tr>
      <w:tr w:rsidR="00CF5B5E" w:rsidTr="00A86C22">
        <w:trPr>
          <w:trHeight w:val="465"/>
        </w:trPr>
        <w:tc>
          <w:tcPr>
            <w:tcW w:w="1702" w:type="dxa"/>
          </w:tcPr>
          <w:p w:rsidR="00CF5B5E" w:rsidRPr="00D62126" w:rsidRDefault="00CF5B5E" w:rsidP="0011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126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1985" w:type="dxa"/>
            <w:gridSpan w:val="2"/>
          </w:tcPr>
          <w:p w:rsidR="00CF5B5E" w:rsidRPr="009C189B" w:rsidRDefault="00CF5B5E" w:rsidP="0011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 w:rsidRPr="00D62126">
              <w:rPr>
                <w:rFonts w:ascii="Times New Roman" w:hAnsi="Times New Roman" w:cs="Times New Roman"/>
                <w:sz w:val="20"/>
                <w:szCs w:val="20"/>
              </w:rPr>
              <w:t>(англий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CF5B5E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709" w:type="dxa"/>
          </w:tcPr>
          <w:p w:rsidR="00CF5B5E" w:rsidRDefault="00CF5B5E" w:rsidP="00CF5B5E">
            <w:pPr>
              <w:jc w:val="center"/>
            </w:pPr>
            <w:r w:rsidRPr="00A240AB"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709" w:type="dxa"/>
          </w:tcPr>
          <w:p w:rsidR="00CF5B5E" w:rsidRDefault="00CF5B5E" w:rsidP="00CF5B5E">
            <w:pPr>
              <w:jc w:val="center"/>
            </w:pPr>
            <w:r w:rsidRPr="00A240AB"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709" w:type="dxa"/>
          </w:tcPr>
          <w:p w:rsidR="00CF5B5E" w:rsidRDefault="00CF5B5E" w:rsidP="00CF5B5E">
            <w:pPr>
              <w:jc w:val="center"/>
            </w:pPr>
            <w:r w:rsidRPr="00A240AB"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708" w:type="dxa"/>
          </w:tcPr>
          <w:p w:rsidR="00CF5B5E" w:rsidRDefault="00CF5B5E" w:rsidP="00CF5B5E">
            <w:pPr>
              <w:jc w:val="center"/>
            </w:pPr>
            <w:r w:rsidRPr="00A240AB"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709" w:type="dxa"/>
          </w:tcPr>
          <w:p w:rsidR="00CF5B5E" w:rsidRDefault="00CF5B5E" w:rsidP="00CF5B5E">
            <w:pPr>
              <w:jc w:val="center"/>
            </w:pPr>
            <w:r w:rsidRPr="00A240AB"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709" w:type="dxa"/>
          </w:tcPr>
          <w:p w:rsidR="00CF5B5E" w:rsidRDefault="00CF5B5E" w:rsidP="00CF5B5E">
            <w:pPr>
              <w:jc w:val="center"/>
            </w:pPr>
            <w:r w:rsidRPr="00A240AB"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709" w:type="dxa"/>
          </w:tcPr>
          <w:p w:rsidR="00CF5B5E" w:rsidRDefault="00CF5B5E" w:rsidP="00CF5B5E">
            <w:pPr>
              <w:jc w:val="center"/>
            </w:pPr>
            <w:r w:rsidRPr="00A240AB"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708" w:type="dxa"/>
          </w:tcPr>
          <w:p w:rsidR="00CF5B5E" w:rsidRDefault="00CF5B5E" w:rsidP="00CF5B5E">
            <w:pPr>
              <w:jc w:val="center"/>
            </w:pPr>
            <w:r w:rsidRPr="00A240AB"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851" w:type="dxa"/>
          </w:tcPr>
          <w:p w:rsidR="00CF5B5E" w:rsidRPr="00CF5B5E" w:rsidRDefault="0041431C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8</w:t>
            </w:r>
          </w:p>
        </w:tc>
      </w:tr>
      <w:tr w:rsidR="00112E63" w:rsidTr="00A86C22">
        <w:trPr>
          <w:trHeight w:val="272"/>
        </w:trPr>
        <w:tc>
          <w:tcPr>
            <w:tcW w:w="1702" w:type="dxa"/>
            <w:vMerge w:val="restart"/>
          </w:tcPr>
          <w:p w:rsidR="00112E63" w:rsidRPr="009C189B" w:rsidRDefault="00112E63" w:rsidP="0011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85" w:type="dxa"/>
            <w:gridSpan w:val="2"/>
          </w:tcPr>
          <w:p w:rsidR="00112E63" w:rsidRPr="009C189B" w:rsidRDefault="00112E63" w:rsidP="0011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8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8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8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851" w:type="dxa"/>
          </w:tcPr>
          <w:p w:rsidR="00112E63" w:rsidRPr="00CF5B5E" w:rsidRDefault="0041431C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4</w:t>
            </w:r>
          </w:p>
        </w:tc>
      </w:tr>
      <w:tr w:rsidR="00112E63" w:rsidTr="00A86C22">
        <w:trPr>
          <w:trHeight w:val="144"/>
        </w:trPr>
        <w:tc>
          <w:tcPr>
            <w:tcW w:w="1702" w:type="dxa"/>
            <w:vMerge/>
          </w:tcPr>
          <w:p w:rsidR="00112E63" w:rsidRPr="009C189B" w:rsidRDefault="00112E63" w:rsidP="00112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12E63" w:rsidRPr="009C189B" w:rsidRDefault="00112E63" w:rsidP="0011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08" w:type="dxa"/>
          </w:tcPr>
          <w:p w:rsidR="00112E63" w:rsidRPr="00CF5B5E" w:rsidRDefault="00112E63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112E63" w:rsidRPr="00CF5B5E" w:rsidRDefault="00112E63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112E63" w:rsidRPr="00CF5B5E" w:rsidRDefault="00112E63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112E63" w:rsidRPr="00CF5B5E" w:rsidRDefault="000E5FD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708" w:type="dxa"/>
          </w:tcPr>
          <w:p w:rsidR="00112E63" w:rsidRPr="00CF5B5E" w:rsidRDefault="000E5FD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708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851" w:type="dxa"/>
          </w:tcPr>
          <w:p w:rsidR="00112E63" w:rsidRPr="00CF5B5E" w:rsidRDefault="00B244D8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4</w:t>
            </w:r>
          </w:p>
        </w:tc>
      </w:tr>
      <w:tr w:rsidR="00112E63" w:rsidTr="00A86C22">
        <w:trPr>
          <w:trHeight w:val="144"/>
        </w:trPr>
        <w:tc>
          <w:tcPr>
            <w:tcW w:w="1702" w:type="dxa"/>
            <w:vMerge/>
          </w:tcPr>
          <w:p w:rsidR="00112E63" w:rsidRPr="009C189B" w:rsidRDefault="00112E63" w:rsidP="00112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12E63" w:rsidRPr="009C189B" w:rsidRDefault="00112E63" w:rsidP="0011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08" w:type="dxa"/>
          </w:tcPr>
          <w:p w:rsidR="00112E63" w:rsidRPr="00CF5B5E" w:rsidRDefault="00112E63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112E63" w:rsidRPr="00CF5B5E" w:rsidRDefault="00112E63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112E63" w:rsidRPr="00CF5B5E" w:rsidRDefault="00112E63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708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708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851" w:type="dxa"/>
          </w:tcPr>
          <w:p w:rsidR="00112E63" w:rsidRPr="00CF5B5E" w:rsidRDefault="0041431C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8</w:t>
            </w:r>
          </w:p>
        </w:tc>
      </w:tr>
      <w:tr w:rsidR="000E5FDE" w:rsidTr="00A86C22">
        <w:trPr>
          <w:trHeight w:val="144"/>
        </w:trPr>
        <w:tc>
          <w:tcPr>
            <w:tcW w:w="1702" w:type="dxa"/>
            <w:vMerge/>
          </w:tcPr>
          <w:p w:rsidR="000E5FDE" w:rsidRPr="009C189B" w:rsidRDefault="000E5FDE" w:rsidP="00112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0E5FDE" w:rsidRPr="009C189B" w:rsidRDefault="000E5FDE" w:rsidP="0011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708" w:type="dxa"/>
          </w:tcPr>
          <w:p w:rsidR="000E5FDE" w:rsidRPr="00CF5B5E" w:rsidRDefault="000E5FD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0E5FDE" w:rsidRPr="00CF5B5E" w:rsidRDefault="000E5FD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0E5FDE" w:rsidRPr="00CF5B5E" w:rsidRDefault="000E5FD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0E5FDE" w:rsidRDefault="000E5FD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8" w:type="dxa"/>
          </w:tcPr>
          <w:p w:rsidR="000E5FDE" w:rsidRDefault="000E5FD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9" w:type="dxa"/>
          </w:tcPr>
          <w:p w:rsidR="000E5FDE" w:rsidRDefault="000E5FD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0E5FDE" w:rsidRDefault="000E5FD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0E5FDE" w:rsidRDefault="000E5FD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0E5FDE" w:rsidRDefault="000E5FD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0E5FDE" w:rsidRDefault="00B244D8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</w:tr>
      <w:tr w:rsidR="00112E63" w:rsidTr="00A86C22">
        <w:trPr>
          <w:trHeight w:val="144"/>
        </w:trPr>
        <w:tc>
          <w:tcPr>
            <w:tcW w:w="1702" w:type="dxa"/>
            <w:vMerge/>
          </w:tcPr>
          <w:p w:rsidR="00112E63" w:rsidRPr="009C189B" w:rsidRDefault="00112E63" w:rsidP="00112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12E63" w:rsidRPr="009C189B" w:rsidRDefault="00112E63" w:rsidP="0011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708" w:type="dxa"/>
          </w:tcPr>
          <w:p w:rsidR="00112E63" w:rsidRPr="00CF5B5E" w:rsidRDefault="00112E63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112E63" w:rsidRPr="00CF5B5E" w:rsidRDefault="00112E63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112E63" w:rsidRPr="00CF5B5E" w:rsidRDefault="00112E63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8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8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851" w:type="dxa"/>
          </w:tcPr>
          <w:p w:rsidR="00112E63" w:rsidRPr="00CF5B5E" w:rsidRDefault="0041431C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4</w:t>
            </w:r>
          </w:p>
        </w:tc>
      </w:tr>
      <w:tr w:rsidR="00112E63" w:rsidTr="00A86C22">
        <w:trPr>
          <w:trHeight w:val="217"/>
        </w:trPr>
        <w:tc>
          <w:tcPr>
            <w:tcW w:w="1702" w:type="dxa"/>
            <w:vMerge w:val="restart"/>
          </w:tcPr>
          <w:p w:rsidR="00112E63" w:rsidRPr="009C189B" w:rsidRDefault="00112E63" w:rsidP="0011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Общественно-</w:t>
            </w:r>
          </w:p>
          <w:p w:rsidR="00112E63" w:rsidRPr="009C189B" w:rsidRDefault="00112E63" w:rsidP="0011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научные предметы</w:t>
            </w:r>
          </w:p>
        </w:tc>
        <w:tc>
          <w:tcPr>
            <w:tcW w:w="1985" w:type="dxa"/>
            <w:gridSpan w:val="2"/>
          </w:tcPr>
          <w:p w:rsidR="00112E63" w:rsidRPr="009C189B" w:rsidRDefault="00112E63" w:rsidP="0011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708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708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708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851" w:type="dxa"/>
          </w:tcPr>
          <w:p w:rsidR="00112E63" w:rsidRPr="00CF5B5E" w:rsidRDefault="0041431C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2</w:t>
            </w:r>
          </w:p>
        </w:tc>
      </w:tr>
      <w:tr w:rsidR="00CF5B5E" w:rsidTr="00A86C22">
        <w:trPr>
          <w:trHeight w:val="144"/>
        </w:trPr>
        <w:tc>
          <w:tcPr>
            <w:tcW w:w="1702" w:type="dxa"/>
            <w:vMerge/>
          </w:tcPr>
          <w:p w:rsidR="00CF5B5E" w:rsidRPr="009C189B" w:rsidRDefault="00CF5B5E" w:rsidP="00112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F5B5E" w:rsidRPr="009C189B" w:rsidRDefault="00CF5B5E" w:rsidP="0011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708" w:type="dxa"/>
          </w:tcPr>
          <w:p w:rsidR="00CF5B5E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CF5B5E" w:rsidRDefault="00CF5B5E" w:rsidP="00CF5B5E">
            <w:pPr>
              <w:jc w:val="center"/>
            </w:pPr>
            <w:r w:rsidRPr="00446901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9" w:type="dxa"/>
          </w:tcPr>
          <w:p w:rsidR="00CF5B5E" w:rsidRDefault="00CF5B5E" w:rsidP="00CF5B5E">
            <w:pPr>
              <w:jc w:val="center"/>
            </w:pPr>
            <w:r w:rsidRPr="00446901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9" w:type="dxa"/>
          </w:tcPr>
          <w:p w:rsidR="00CF5B5E" w:rsidRDefault="00CF5B5E" w:rsidP="00CF5B5E">
            <w:pPr>
              <w:jc w:val="center"/>
            </w:pPr>
            <w:r w:rsidRPr="00446901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8" w:type="dxa"/>
          </w:tcPr>
          <w:p w:rsidR="00CF5B5E" w:rsidRDefault="00CF5B5E" w:rsidP="00CF5B5E">
            <w:pPr>
              <w:jc w:val="center"/>
            </w:pPr>
            <w:r w:rsidRPr="00446901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9" w:type="dxa"/>
          </w:tcPr>
          <w:p w:rsidR="00CF5B5E" w:rsidRDefault="00CF5B5E" w:rsidP="00CF5B5E">
            <w:pPr>
              <w:jc w:val="center"/>
            </w:pPr>
            <w:r w:rsidRPr="00446901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9" w:type="dxa"/>
          </w:tcPr>
          <w:p w:rsidR="00CF5B5E" w:rsidRDefault="00CF5B5E" w:rsidP="00CF5B5E">
            <w:pPr>
              <w:jc w:val="center"/>
            </w:pPr>
            <w:r w:rsidRPr="00446901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9" w:type="dxa"/>
          </w:tcPr>
          <w:p w:rsidR="00CF5B5E" w:rsidRDefault="00CF5B5E" w:rsidP="00CF5B5E">
            <w:pPr>
              <w:jc w:val="center"/>
            </w:pPr>
            <w:r w:rsidRPr="00446901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8" w:type="dxa"/>
          </w:tcPr>
          <w:p w:rsidR="00CF5B5E" w:rsidRDefault="00CF5B5E" w:rsidP="00CF5B5E">
            <w:pPr>
              <w:jc w:val="center"/>
            </w:pPr>
            <w:r w:rsidRPr="00446901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851" w:type="dxa"/>
          </w:tcPr>
          <w:p w:rsidR="00CF5B5E" w:rsidRPr="00CF5B5E" w:rsidRDefault="0041431C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2</w:t>
            </w:r>
          </w:p>
        </w:tc>
      </w:tr>
      <w:tr w:rsidR="00112E63" w:rsidTr="00A86C22">
        <w:trPr>
          <w:trHeight w:val="144"/>
        </w:trPr>
        <w:tc>
          <w:tcPr>
            <w:tcW w:w="1702" w:type="dxa"/>
            <w:vMerge/>
          </w:tcPr>
          <w:p w:rsidR="00112E63" w:rsidRPr="009C189B" w:rsidRDefault="00112E63" w:rsidP="00112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12E63" w:rsidRPr="009C189B" w:rsidRDefault="00112E63" w:rsidP="0011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708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708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708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851" w:type="dxa"/>
          </w:tcPr>
          <w:p w:rsidR="00112E63" w:rsidRPr="00CF5B5E" w:rsidRDefault="0041431C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0</w:t>
            </w:r>
          </w:p>
        </w:tc>
      </w:tr>
      <w:tr w:rsidR="00112E63" w:rsidTr="00A86C22">
        <w:trPr>
          <w:trHeight w:val="714"/>
        </w:trPr>
        <w:tc>
          <w:tcPr>
            <w:tcW w:w="1702" w:type="dxa"/>
          </w:tcPr>
          <w:p w:rsidR="00112E63" w:rsidRPr="009C189B" w:rsidRDefault="00112E63" w:rsidP="0011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985" w:type="dxa"/>
            <w:gridSpan w:val="2"/>
          </w:tcPr>
          <w:p w:rsidR="00112E63" w:rsidRPr="009C189B" w:rsidRDefault="00112E63" w:rsidP="0011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708" w:type="dxa"/>
          </w:tcPr>
          <w:p w:rsidR="00112E63" w:rsidRPr="00CF5B5E" w:rsidRDefault="00112E63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112E63" w:rsidRPr="00CF5B5E" w:rsidRDefault="00112E63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112E63" w:rsidRPr="00CF5B5E" w:rsidRDefault="00112E63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112E63" w:rsidRPr="00CF5B5E" w:rsidRDefault="00112E63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</w:tcPr>
          <w:p w:rsidR="00112E63" w:rsidRPr="00CF5B5E" w:rsidRDefault="00112E63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112E63" w:rsidRPr="00CF5B5E" w:rsidRDefault="00112E63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112E63" w:rsidRPr="00CF5B5E" w:rsidRDefault="00112E63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112E63" w:rsidRPr="00CF5B5E" w:rsidRDefault="00112E63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</w:tcPr>
          <w:p w:rsidR="00112E63" w:rsidRPr="00CF5B5E" w:rsidRDefault="00112E63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112E63" w:rsidRPr="00CF5B5E" w:rsidRDefault="0041431C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112E63" w:rsidTr="00A86C22">
        <w:trPr>
          <w:trHeight w:val="283"/>
        </w:trPr>
        <w:tc>
          <w:tcPr>
            <w:tcW w:w="1702" w:type="dxa"/>
            <w:vMerge w:val="restart"/>
          </w:tcPr>
          <w:p w:rsidR="00112E63" w:rsidRPr="009C189B" w:rsidRDefault="00112E63" w:rsidP="0011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Естественно-</w:t>
            </w:r>
          </w:p>
          <w:p w:rsidR="00112E63" w:rsidRPr="009C189B" w:rsidRDefault="00112E63" w:rsidP="0011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 xml:space="preserve">научные </w:t>
            </w:r>
          </w:p>
          <w:p w:rsidR="00112E63" w:rsidRPr="009C189B" w:rsidRDefault="00112E63" w:rsidP="0011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предметы</w:t>
            </w:r>
          </w:p>
        </w:tc>
        <w:tc>
          <w:tcPr>
            <w:tcW w:w="1985" w:type="dxa"/>
            <w:gridSpan w:val="2"/>
          </w:tcPr>
          <w:p w:rsidR="00112E63" w:rsidRPr="009C189B" w:rsidRDefault="00112E63" w:rsidP="0011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8" w:type="dxa"/>
          </w:tcPr>
          <w:p w:rsidR="00112E63" w:rsidRPr="00CF5B5E" w:rsidRDefault="00112E63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112E63" w:rsidRPr="00CF5B5E" w:rsidRDefault="00112E63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112E63" w:rsidRPr="00CF5B5E" w:rsidRDefault="00112E63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708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708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851" w:type="dxa"/>
          </w:tcPr>
          <w:p w:rsidR="00112E63" w:rsidRPr="00CF5B5E" w:rsidRDefault="0041431C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6</w:t>
            </w:r>
          </w:p>
        </w:tc>
      </w:tr>
      <w:tr w:rsidR="00112E63" w:rsidTr="00A86C22">
        <w:trPr>
          <w:trHeight w:val="144"/>
        </w:trPr>
        <w:tc>
          <w:tcPr>
            <w:tcW w:w="1702" w:type="dxa"/>
            <w:vMerge/>
          </w:tcPr>
          <w:p w:rsidR="00112E63" w:rsidRPr="009C189B" w:rsidRDefault="00112E63" w:rsidP="00112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12E63" w:rsidRPr="009C189B" w:rsidRDefault="00112E63" w:rsidP="0011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08" w:type="dxa"/>
          </w:tcPr>
          <w:p w:rsidR="00112E63" w:rsidRPr="00CF5B5E" w:rsidRDefault="00112E63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112E63" w:rsidRPr="00CF5B5E" w:rsidRDefault="00112E63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112E63" w:rsidRPr="00CF5B5E" w:rsidRDefault="00112E63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112E63" w:rsidRPr="00CF5B5E" w:rsidRDefault="00112E63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</w:tcPr>
          <w:p w:rsidR="00112E63" w:rsidRPr="00CF5B5E" w:rsidRDefault="00112E63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708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851" w:type="dxa"/>
          </w:tcPr>
          <w:p w:rsidR="00112E63" w:rsidRPr="00CF5B5E" w:rsidRDefault="0041431C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2</w:t>
            </w:r>
          </w:p>
        </w:tc>
      </w:tr>
      <w:tr w:rsidR="00CF5B5E" w:rsidTr="00A86C22">
        <w:trPr>
          <w:trHeight w:val="144"/>
        </w:trPr>
        <w:tc>
          <w:tcPr>
            <w:tcW w:w="1702" w:type="dxa"/>
            <w:vMerge/>
          </w:tcPr>
          <w:p w:rsidR="00CF5B5E" w:rsidRPr="009C189B" w:rsidRDefault="00CF5B5E" w:rsidP="00112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F5B5E" w:rsidRPr="009C189B" w:rsidRDefault="00CF5B5E" w:rsidP="0011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8" w:type="dxa"/>
          </w:tcPr>
          <w:p w:rsidR="00CF5B5E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9" w:type="dxa"/>
          </w:tcPr>
          <w:p w:rsidR="00CF5B5E" w:rsidRDefault="00CF5B5E" w:rsidP="00CF5B5E">
            <w:pPr>
              <w:jc w:val="center"/>
            </w:pPr>
            <w:r w:rsidRPr="001B4669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9" w:type="dxa"/>
          </w:tcPr>
          <w:p w:rsidR="00CF5B5E" w:rsidRDefault="00CF5B5E" w:rsidP="00CF5B5E">
            <w:pPr>
              <w:jc w:val="center"/>
            </w:pPr>
            <w:r w:rsidRPr="001B4669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9" w:type="dxa"/>
          </w:tcPr>
          <w:p w:rsidR="00CF5B5E" w:rsidRDefault="00CF5B5E" w:rsidP="00CF5B5E">
            <w:pPr>
              <w:jc w:val="center"/>
            </w:pPr>
            <w:r w:rsidRPr="001B4669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8" w:type="dxa"/>
          </w:tcPr>
          <w:p w:rsidR="00CF5B5E" w:rsidRDefault="00CF5B5E" w:rsidP="00CF5B5E">
            <w:pPr>
              <w:jc w:val="center"/>
            </w:pPr>
            <w:r w:rsidRPr="001B4669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9" w:type="dxa"/>
          </w:tcPr>
          <w:p w:rsidR="00CF5B5E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709" w:type="dxa"/>
          </w:tcPr>
          <w:p w:rsidR="00CF5B5E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709" w:type="dxa"/>
          </w:tcPr>
          <w:p w:rsidR="00CF5B5E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708" w:type="dxa"/>
          </w:tcPr>
          <w:p w:rsidR="00CF5B5E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851" w:type="dxa"/>
          </w:tcPr>
          <w:p w:rsidR="00CF5B5E" w:rsidRPr="00CF5B5E" w:rsidRDefault="0041431C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2</w:t>
            </w:r>
          </w:p>
        </w:tc>
      </w:tr>
      <w:tr w:rsidR="00CF5B5E" w:rsidTr="00A86C22">
        <w:trPr>
          <w:trHeight w:val="272"/>
        </w:trPr>
        <w:tc>
          <w:tcPr>
            <w:tcW w:w="1702" w:type="dxa"/>
            <w:vMerge w:val="restart"/>
          </w:tcPr>
          <w:p w:rsidR="00CF5B5E" w:rsidRPr="009C189B" w:rsidRDefault="00CF5B5E" w:rsidP="0011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1985" w:type="dxa"/>
            <w:gridSpan w:val="2"/>
          </w:tcPr>
          <w:p w:rsidR="00CF5B5E" w:rsidRPr="009C189B" w:rsidRDefault="00CF5B5E" w:rsidP="0011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08" w:type="dxa"/>
          </w:tcPr>
          <w:p w:rsidR="00CF5B5E" w:rsidRDefault="00CF5B5E" w:rsidP="00CF5B5E">
            <w:pPr>
              <w:jc w:val="center"/>
            </w:pPr>
            <w:r w:rsidRPr="00D80910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9" w:type="dxa"/>
          </w:tcPr>
          <w:p w:rsidR="00CF5B5E" w:rsidRDefault="00CF5B5E" w:rsidP="00CF5B5E">
            <w:pPr>
              <w:jc w:val="center"/>
            </w:pPr>
            <w:r w:rsidRPr="00D80910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9" w:type="dxa"/>
          </w:tcPr>
          <w:p w:rsidR="00CF5B5E" w:rsidRDefault="00CF5B5E" w:rsidP="00CF5B5E">
            <w:pPr>
              <w:jc w:val="center"/>
            </w:pPr>
            <w:r w:rsidRPr="00D80910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9" w:type="dxa"/>
          </w:tcPr>
          <w:p w:rsidR="00CF5B5E" w:rsidRDefault="00CF5B5E" w:rsidP="00CF5B5E">
            <w:pPr>
              <w:jc w:val="center"/>
            </w:pPr>
            <w:r w:rsidRPr="00D80910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8" w:type="dxa"/>
          </w:tcPr>
          <w:p w:rsidR="00CF5B5E" w:rsidRDefault="00CF5B5E" w:rsidP="00CF5B5E">
            <w:pPr>
              <w:jc w:val="center"/>
            </w:pPr>
            <w:r w:rsidRPr="00D80910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9" w:type="dxa"/>
          </w:tcPr>
          <w:p w:rsidR="00CF5B5E" w:rsidRDefault="00CF5B5E" w:rsidP="00CF5B5E">
            <w:pPr>
              <w:jc w:val="center"/>
            </w:pPr>
            <w:r w:rsidRPr="00D80910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9" w:type="dxa"/>
          </w:tcPr>
          <w:p w:rsidR="00CF5B5E" w:rsidRDefault="00CF5B5E" w:rsidP="00CF5B5E">
            <w:pPr>
              <w:jc w:val="center"/>
            </w:pPr>
            <w:r w:rsidRPr="00D80910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9" w:type="dxa"/>
          </w:tcPr>
          <w:p w:rsidR="00CF5B5E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</w:tcPr>
          <w:p w:rsidR="00CF5B5E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CF5B5E" w:rsidRPr="00CF5B5E" w:rsidRDefault="0041431C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8</w:t>
            </w:r>
          </w:p>
        </w:tc>
      </w:tr>
      <w:tr w:rsidR="00CF5B5E" w:rsidTr="00A86C22">
        <w:trPr>
          <w:trHeight w:val="144"/>
        </w:trPr>
        <w:tc>
          <w:tcPr>
            <w:tcW w:w="1702" w:type="dxa"/>
            <w:vMerge/>
          </w:tcPr>
          <w:p w:rsidR="00CF5B5E" w:rsidRPr="009C189B" w:rsidRDefault="00CF5B5E" w:rsidP="00112E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F5B5E" w:rsidRPr="009C189B" w:rsidRDefault="00CF5B5E" w:rsidP="0011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8" w:type="dxa"/>
          </w:tcPr>
          <w:p w:rsidR="00CF5B5E" w:rsidRDefault="00CF5B5E" w:rsidP="00CF5B5E">
            <w:pPr>
              <w:jc w:val="center"/>
            </w:pPr>
            <w:r w:rsidRPr="00324A54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9" w:type="dxa"/>
          </w:tcPr>
          <w:p w:rsidR="00CF5B5E" w:rsidRDefault="00CF5B5E" w:rsidP="00CF5B5E">
            <w:pPr>
              <w:jc w:val="center"/>
            </w:pPr>
            <w:r w:rsidRPr="00324A54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9" w:type="dxa"/>
          </w:tcPr>
          <w:p w:rsidR="00CF5B5E" w:rsidRDefault="00CF5B5E" w:rsidP="00CF5B5E">
            <w:pPr>
              <w:jc w:val="center"/>
            </w:pPr>
            <w:r w:rsidRPr="00324A54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9" w:type="dxa"/>
          </w:tcPr>
          <w:p w:rsidR="00CF5B5E" w:rsidRDefault="00CF5B5E" w:rsidP="00CF5B5E">
            <w:pPr>
              <w:jc w:val="center"/>
            </w:pPr>
            <w:r w:rsidRPr="00324A54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8" w:type="dxa"/>
          </w:tcPr>
          <w:p w:rsidR="00CF5B5E" w:rsidRDefault="00CF5B5E" w:rsidP="00CF5B5E">
            <w:pPr>
              <w:jc w:val="center"/>
            </w:pPr>
            <w:r w:rsidRPr="00324A54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9" w:type="dxa"/>
          </w:tcPr>
          <w:p w:rsidR="00CF5B5E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CF5B5E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CF5B5E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</w:tcPr>
          <w:p w:rsidR="00CF5B5E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CF5B5E" w:rsidRPr="00CF5B5E" w:rsidRDefault="0041431C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0</w:t>
            </w:r>
          </w:p>
        </w:tc>
      </w:tr>
      <w:tr w:rsidR="00112E63" w:rsidTr="00A86C22">
        <w:trPr>
          <w:trHeight w:val="272"/>
        </w:trPr>
        <w:tc>
          <w:tcPr>
            <w:tcW w:w="1702" w:type="dxa"/>
          </w:tcPr>
          <w:p w:rsidR="00112E63" w:rsidRPr="009C189B" w:rsidRDefault="00112E63" w:rsidP="0011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985" w:type="dxa"/>
            <w:gridSpan w:val="2"/>
          </w:tcPr>
          <w:p w:rsidR="00112E63" w:rsidRPr="009C189B" w:rsidRDefault="00112E63" w:rsidP="0011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08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708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9" w:type="dxa"/>
          </w:tcPr>
          <w:p w:rsidR="00112E63" w:rsidRPr="00CF5B5E" w:rsidRDefault="00112E63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</w:tcPr>
          <w:p w:rsidR="00112E63" w:rsidRPr="00CF5B5E" w:rsidRDefault="00112E63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851" w:type="dxa"/>
          </w:tcPr>
          <w:p w:rsidR="00112E63" w:rsidRPr="00CF5B5E" w:rsidRDefault="0041431C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8</w:t>
            </w:r>
          </w:p>
        </w:tc>
      </w:tr>
      <w:tr w:rsidR="00112E63" w:rsidTr="00A86C22">
        <w:trPr>
          <w:trHeight w:val="519"/>
        </w:trPr>
        <w:tc>
          <w:tcPr>
            <w:tcW w:w="1702" w:type="dxa"/>
            <w:vMerge w:val="restart"/>
          </w:tcPr>
          <w:p w:rsidR="00112E63" w:rsidRPr="009C189B" w:rsidRDefault="00112E63" w:rsidP="0011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  <w:gridSpan w:val="2"/>
          </w:tcPr>
          <w:p w:rsidR="00112E63" w:rsidRPr="00D62126" w:rsidRDefault="00112E63" w:rsidP="0011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126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08" w:type="dxa"/>
          </w:tcPr>
          <w:p w:rsidR="00112E63" w:rsidRPr="00CF5B5E" w:rsidRDefault="00112E63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112E63" w:rsidRPr="00CF5B5E" w:rsidRDefault="00112E63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112E63" w:rsidRPr="00CF5B5E" w:rsidRDefault="00112E63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112E63" w:rsidRPr="00CF5B5E" w:rsidRDefault="00112E63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</w:tcPr>
          <w:p w:rsidR="00112E63" w:rsidRPr="00CF5B5E" w:rsidRDefault="00112E63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9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708" w:type="dxa"/>
          </w:tcPr>
          <w:p w:rsidR="00112E63" w:rsidRPr="00CF5B5E" w:rsidRDefault="00CF5B5E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851" w:type="dxa"/>
          </w:tcPr>
          <w:p w:rsidR="00112E63" w:rsidRPr="00CF5B5E" w:rsidRDefault="0041431C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6</w:t>
            </w:r>
          </w:p>
        </w:tc>
      </w:tr>
      <w:tr w:rsidR="00CF5B5E" w:rsidTr="00A86C22">
        <w:trPr>
          <w:trHeight w:val="144"/>
        </w:trPr>
        <w:tc>
          <w:tcPr>
            <w:tcW w:w="1702" w:type="dxa"/>
            <w:vMerge/>
          </w:tcPr>
          <w:p w:rsidR="00CF5B5E" w:rsidRPr="009C189B" w:rsidRDefault="00CF5B5E" w:rsidP="00112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F5B5E" w:rsidRPr="009C189B" w:rsidRDefault="00CF5B5E" w:rsidP="0011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</w:tcPr>
          <w:p w:rsidR="00CF5B5E" w:rsidRDefault="00CF5B5E" w:rsidP="00CF5B5E">
            <w:pPr>
              <w:jc w:val="center"/>
            </w:pPr>
            <w:r w:rsidRPr="00F40C07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709" w:type="dxa"/>
          </w:tcPr>
          <w:p w:rsidR="00CF5B5E" w:rsidRDefault="00CF5B5E" w:rsidP="00CF5B5E">
            <w:pPr>
              <w:jc w:val="center"/>
            </w:pPr>
            <w:r w:rsidRPr="00F40C07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709" w:type="dxa"/>
          </w:tcPr>
          <w:p w:rsidR="00CF5B5E" w:rsidRDefault="00CF5B5E" w:rsidP="00CF5B5E">
            <w:pPr>
              <w:jc w:val="center"/>
            </w:pPr>
            <w:r w:rsidRPr="00F40C07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709" w:type="dxa"/>
          </w:tcPr>
          <w:p w:rsidR="00CF5B5E" w:rsidRDefault="00CF5B5E" w:rsidP="00CF5B5E">
            <w:pPr>
              <w:jc w:val="center"/>
            </w:pPr>
            <w:r w:rsidRPr="00F40C07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708" w:type="dxa"/>
          </w:tcPr>
          <w:p w:rsidR="00CF5B5E" w:rsidRDefault="00CF5B5E" w:rsidP="00CF5B5E">
            <w:pPr>
              <w:jc w:val="center"/>
            </w:pPr>
            <w:r w:rsidRPr="00F40C07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709" w:type="dxa"/>
          </w:tcPr>
          <w:p w:rsidR="00CF5B5E" w:rsidRDefault="00CF5B5E" w:rsidP="00CF5B5E">
            <w:pPr>
              <w:jc w:val="center"/>
            </w:pPr>
            <w:r w:rsidRPr="00F40C07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709" w:type="dxa"/>
          </w:tcPr>
          <w:p w:rsidR="00CF5B5E" w:rsidRDefault="00CF5B5E" w:rsidP="00CF5B5E">
            <w:pPr>
              <w:jc w:val="center"/>
            </w:pPr>
            <w:r w:rsidRPr="00F40C07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709" w:type="dxa"/>
          </w:tcPr>
          <w:p w:rsidR="00CF5B5E" w:rsidRDefault="00CF5B5E" w:rsidP="00CF5B5E">
            <w:pPr>
              <w:jc w:val="center"/>
            </w:pPr>
            <w:r w:rsidRPr="00F40C07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708" w:type="dxa"/>
          </w:tcPr>
          <w:p w:rsidR="00CF5B5E" w:rsidRDefault="00CF5B5E" w:rsidP="00CF5B5E">
            <w:pPr>
              <w:jc w:val="center"/>
            </w:pPr>
            <w:r w:rsidRPr="00F40C07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851" w:type="dxa"/>
          </w:tcPr>
          <w:p w:rsidR="00CF5B5E" w:rsidRPr="00CF5B5E" w:rsidRDefault="0041431C" w:rsidP="00112E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2</w:t>
            </w:r>
          </w:p>
        </w:tc>
      </w:tr>
      <w:tr w:rsidR="00112E63" w:rsidTr="00A86C22">
        <w:trPr>
          <w:trHeight w:val="272"/>
        </w:trPr>
        <w:tc>
          <w:tcPr>
            <w:tcW w:w="3687" w:type="dxa"/>
            <w:gridSpan w:val="3"/>
          </w:tcPr>
          <w:p w:rsidR="00112E63" w:rsidRPr="009C189B" w:rsidRDefault="00112E63" w:rsidP="00112E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8" w:type="dxa"/>
          </w:tcPr>
          <w:p w:rsidR="00112E63" w:rsidRPr="00A86C22" w:rsidRDefault="005A79E1" w:rsidP="00112E6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86C22">
              <w:rPr>
                <w:rFonts w:ascii="Times New Roman" w:hAnsi="Times New Roman" w:cs="Times New Roman"/>
                <w:b/>
                <w:sz w:val="20"/>
                <w:szCs w:val="24"/>
              </w:rPr>
              <w:t>918</w:t>
            </w:r>
          </w:p>
        </w:tc>
        <w:tc>
          <w:tcPr>
            <w:tcW w:w="709" w:type="dxa"/>
          </w:tcPr>
          <w:p w:rsidR="00112E63" w:rsidRPr="00A86C22" w:rsidRDefault="005A79E1" w:rsidP="005A79E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86C22">
              <w:rPr>
                <w:rFonts w:ascii="Times New Roman" w:hAnsi="Times New Roman" w:cs="Times New Roman"/>
                <w:b/>
                <w:sz w:val="20"/>
                <w:szCs w:val="24"/>
              </w:rPr>
              <w:t>986</w:t>
            </w:r>
          </w:p>
        </w:tc>
        <w:tc>
          <w:tcPr>
            <w:tcW w:w="709" w:type="dxa"/>
          </w:tcPr>
          <w:p w:rsidR="00112E63" w:rsidRPr="00A86C22" w:rsidRDefault="005A79E1" w:rsidP="005A79E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86C22">
              <w:rPr>
                <w:rFonts w:ascii="Times New Roman" w:hAnsi="Times New Roman" w:cs="Times New Roman"/>
                <w:b/>
                <w:sz w:val="20"/>
                <w:szCs w:val="24"/>
              </w:rPr>
              <w:t>986</w:t>
            </w:r>
          </w:p>
        </w:tc>
        <w:tc>
          <w:tcPr>
            <w:tcW w:w="709" w:type="dxa"/>
          </w:tcPr>
          <w:p w:rsidR="00112E63" w:rsidRPr="00A86C22" w:rsidRDefault="00A86C22" w:rsidP="00112E6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86C22">
              <w:rPr>
                <w:rFonts w:ascii="Times New Roman" w:hAnsi="Times New Roman" w:cs="Times New Roman"/>
                <w:b/>
                <w:sz w:val="20"/>
                <w:szCs w:val="24"/>
              </w:rPr>
              <w:t>1054</w:t>
            </w:r>
          </w:p>
        </w:tc>
        <w:tc>
          <w:tcPr>
            <w:tcW w:w="708" w:type="dxa"/>
          </w:tcPr>
          <w:p w:rsidR="00112E63" w:rsidRPr="00A86C22" w:rsidRDefault="00A86C22" w:rsidP="00112E6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86C22">
              <w:rPr>
                <w:rFonts w:ascii="Times New Roman" w:hAnsi="Times New Roman" w:cs="Times New Roman"/>
                <w:b/>
                <w:sz w:val="20"/>
                <w:szCs w:val="24"/>
              </w:rPr>
              <w:t>1054</w:t>
            </w:r>
          </w:p>
        </w:tc>
        <w:tc>
          <w:tcPr>
            <w:tcW w:w="709" w:type="dxa"/>
          </w:tcPr>
          <w:p w:rsidR="00112E63" w:rsidRPr="00A86C22" w:rsidRDefault="00A86C22" w:rsidP="00112E6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088</w:t>
            </w:r>
          </w:p>
        </w:tc>
        <w:tc>
          <w:tcPr>
            <w:tcW w:w="709" w:type="dxa"/>
          </w:tcPr>
          <w:p w:rsidR="00112E63" w:rsidRPr="00A86C22" w:rsidRDefault="00A86C22" w:rsidP="00A86C2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088</w:t>
            </w:r>
          </w:p>
        </w:tc>
        <w:tc>
          <w:tcPr>
            <w:tcW w:w="709" w:type="dxa"/>
          </w:tcPr>
          <w:p w:rsidR="00112E63" w:rsidRPr="00A86C22" w:rsidRDefault="00A86C22" w:rsidP="00112E6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088</w:t>
            </w:r>
          </w:p>
        </w:tc>
        <w:tc>
          <w:tcPr>
            <w:tcW w:w="708" w:type="dxa"/>
          </w:tcPr>
          <w:p w:rsidR="00112E63" w:rsidRPr="00A86C22" w:rsidRDefault="00A86C22" w:rsidP="00112E6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088</w:t>
            </w:r>
          </w:p>
        </w:tc>
        <w:tc>
          <w:tcPr>
            <w:tcW w:w="851" w:type="dxa"/>
          </w:tcPr>
          <w:p w:rsidR="00112E63" w:rsidRPr="00A86C22" w:rsidRDefault="0041431C" w:rsidP="00393C0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9</w:t>
            </w:r>
            <w:r w:rsidR="00393C0B">
              <w:rPr>
                <w:rFonts w:ascii="Times New Roman" w:hAnsi="Times New Roman" w:cs="Times New Roman"/>
                <w:b/>
                <w:sz w:val="20"/>
                <w:szCs w:val="24"/>
              </w:rPr>
              <w:t>350</w:t>
            </w:r>
          </w:p>
        </w:tc>
      </w:tr>
      <w:tr w:rsidR="00112E63" w:rsidTr="00A86C22">
        <w:trPr>
          <w:trHeight w:val="467"/>
        </w:trPr>
        <w:tc>
          <w:tcPr>
            <w:tcW w:w="3687" w:type="dxa"/>
            <w:gridSpan w:val="3"/>
          </w:tcPr>
          <w:p w:rsidR="00112E63" w:rsidRPr="009C189B" w:rsidRDefault="00112E63" w:rsidP="00112E6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</w:tcPr>
          <w:p w:rsidR="00112E63" w:rsidRPr="00A86C22" w:rsidRDefault="00CF5B5E" w:rsidP="00112E6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86C22">
              <w:rPr>
                <w:rFonts w:ascii="Times New Roman" w:hAnsi="Times New Roman" w:cs="Times New Roman"/>
                <w:b/>
                <w:sz w:val="20"/>
                <w:szCs w:val="24"/>
              </w:rPr>
              <w:t>68</w:t>
            </w:r>
          </w:p>
        </w:tc>
        <w:tc>
          <w:tcPr>
            <w:tcW w:w="709" w:type="dxa"/>
          </w:tcPr>
          <w:p w:rsidR="00112E63" w:rsidRPr="00A86C22" w:rsidRDefault="0069651A" w:rsidP="00112E6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8</w:t>
            </w:r>
          </w:p>
        </w:tc>
        <w:tc>
          <w:tcPr>
            <w:tcW w:w="709" w:type="dxa"/>
          </w:tcPr>
          <w:p w:rsidR="00112E63" w:rsidRPr="00A86C22" w:rsidRDefault="0069651A" w:rsidP="00112E6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8</w:t>
            </w:r>
          </w:p>
        </w:tc>
        <w:tc>
          <w:tcPr>
            <w:tcW w:w="709" w:type="dxa"/>
          </w:tcPr>
          <w:p w:rsidR="00112E63" w:rsidRPr="00A86C22" w:rsidRDefault="0069651A" w:rsidP="00112E6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8</w:t>
            </w:r>
          </w:p>
        </w:tc>
        <w:tc>
          <w:tcPr>
            <w:tcW w:w="708" w:type="dxa"/>
          </w:tcPr>
          <w:p w:rsidR="00112E63" w:rsidRPr="00A86C22" w:rsidRDefault="0069651A" w:rsidP="00112E6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8</w:t>
            </w:r>
          </w:p>
        </w:tc>
        <w:tc>
          <w:tcPr>
            <w:tcW w:w="709" w:type="dxa"/>
          </w:tcPr>
          <w:p w:rsidR="00112E63" w:rsidRPr="00A86C22" w:rsidRDefault="00CF5B5E" w:rsidP="00112E6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86C22">
              <w:rPr>
                <w:rFonts w:ascii="Times New Roman" w:hAnsi="Times New Roman" w:cs="Times New Roman"/>
                <w:b/>
                <w:sz w:val="20"/>
                <w:szCs w:val="24"/>
              </w:rPr>
              <w:t>34</w:t>
            </w:r>
          </w:p>
        </w:tc>
        <w:tc>
          <w:tcPr>
            <w:tcW w:w="709" w:type="dxa"/>
          </w:tcPr>
          <w:p w:rsidR="00112E63" w:rsidRPr="00A86C22" w:rsidRDefault="00CF5B5E" w:rsidP="00112E6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86C22">
              <w:rPr>
                <w:rFonts w:ascii="Times New Roman" w:hAnsi="Times New Roman" w:cs="Times New Roman"/>
                <w:b/>
                <w:sz w:val="20"/>
                <w:szCs w:val="24"/>
              </w:rPr>
              <w:t>34</w:t>
            </w:r>
          </w:p>
        </w:tc>
        <w:tc>
          <w:tcPr>
            <w:tcW w:w="709" w:type="dxa"/>
          </w:tcPr>
          <w:p w:rsidR="00112E63" w:rsidRPr="00A86C22" w:rsidRDefault="0069651A" w:rsidP="00112E6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8</w:t>
            </w:r>
          </w:p>
        </w:tc>
        <w:tc>
          <w:tcPr>
            <w:tcW w:w="708" w:type="dxa"/>
          </w:tcPr>
          <w:p w:rsidR="00112E63" w:rsidRPr="00A86C22" w:rsidRDefault="0069651A" w:rsidP="00112E6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8</w:t>
            </w:r>
          </w:p>
        </w:tc>
        <w:tc>
          <w:tcPr>
            <w:tcW w:w="851" w:type="dxa"/>
          </w:tcPr>
          <w:p w:rsidR="00112E63" w:rsidRPr="00A86C22" w:rsidRDefault="0069651A" w:rsidP="00112E6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44</w:t>
            </w:r>
          </w:p>
        </w:tc>
      </w:tr>
      <w:tr w:rsidR="00CF5B5E" w:rsidTr="00A86C22">
        <w:trPr>
          <w:trHeight w:val="456"/>
        </w:trPr>
        <w:tc>
          <w:tcPr>
            <w:tcW w:w="3687" w:type="dxa"/>
            <w:gridSpan w:val="3"/>
          </w:tcPr>
          <w:p w:rsidR="00CF5B5E" w:rsidRPr="009C189B" w:rsidRDefault="00CF5B5E" w:rsidP="00112E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ультура Республики Коми</w:t>
            </w:r>
          </w:p>
        </w:tc>
        <w:tc>
          <w:tcPr>
            <w:tcW w:w="708" w:type="dxa"/>
          </w:tcPr>
          <w:p w:rsidR="00CF5B5E" w:rsidRPr="00A86C22" w:rsidRDefault="00CF5B5E" w:rsidP="00112E6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86C22">
              <w:rPr>
                <w:rFonts w:ascii="Times New Roman" w:hAnsi="Times New Roman" w:cs="Times New Roman"/>
                <w:sz w:val="20"/>
                <w:szCs w:val="24"/>
              </w:rPr>
              <w:t>34</w:t>
            </w:r>
          </w:p>
        </w:tc>
        <w:tc>
          <w:tcPr>
            <w:tcW w:w="709" w:type="dxa"/>
          </w:tcPr>
          <w:p w:rsidR="00CF5B5E" w:rsidRPr="00A86C22" w:rsidRDefault="00CF5B5E" w:rsidP="00CF5B5E">
            <w:pPr>
              <w:jc w:val="center"/>
              <w:rPr>
                <w:sz w:val="20"/>
              </w:rPr>
            </w:pPr>
            <w:r w:rsidRPr="00A86C22">
              <w:rPr>
                <w:rFonts w:ascii="Times New Roman" w:hAnsi="Times New Roman" w:cs="Times New Roman"/>
                <w:sz w:val="20"/>
                <w:szCs w:val="24"/>
              </w:rPr>
              <w:t>34</w:t>
            </w:r>
          </w:p>
        </w:tc>
        <w:tc>
          <w:tcPr>
            <w:tcW w:w="709" w:type="dxa"/>
          </w:tcPr>
          <w:p w:rsidR="00CF5B5E" w:rsidRPr="00A86C22" w:rsidRDefault="00CF5B5E" w:rsidP="00CF5B5E">
            <w:pPr>
              <w:jc w:val="center"/>
              <w:rPr>
                <w:sz w:val="20"/>
              </w:rPr>
            </w:pPr>
            <w:r w:rsidRPr="00A86C22">
              <w:rPr>
                <w:rFonts w:ascii="Times New Roman" w:hAnsi="Times New Roman" w:cs="Times New Roman"/>
                <w:sz w:val="20"/>
                <w:szCs w:val="24"/>
              </w:rPr>
              <w:t>34</w:t>
            </w:r>
          </w:p>
        </w:tc>
        <w:tc>
          <w:tcPr>
            <w:tcW w:w="709" w:type="dxa"/>
          </w:tcPr>
          <w:p w:rsidR="00CF5B5E" w:rsidRPr="00A86C22" w:rsidRDefault="00CF5B5E" w:rsidP="00CF5B5E">
            <w:pPr>
              <w:jc w:val="center"/>
              <w:rPr>
                <w:sz w:val="20"/>
              </w:rPr>
            </w:pPr>
            <w:r w:rsidRPr="00A86C22">
              <w:rPr>
                <w:rFonts w:ascii="Times New Roman" w:hAnsi="Times New Roman" w:cs="Times New Roman"/>
                <w:sz w:val="20"/>
                <w:szCs w:val="24"/>
              </w:rPr>
              <w:t>34</w:t>
            </w:r>
          </w:p>
        </w:tc>
        <w:tc>
          <w:tcPr>
            <w:tcW w:w="708" w:type="dxa"/>
          </w:tcPr>
          <w:p w:rsidR="00CF5B5E" w:rsidRPr="00A86C22" w:rsidRDefault="00CF5B5E" w:rsidP="00CF5B5E">
            <w:pPr>
              <w:jc w:val="center"/>
              <w:rPr>
                <w:sz w:val="20"/>
              </w:rPr>
            </w:pPr>
            <w:r w:rsidRPr="00A86C22">
              <w:rPr>
                <w:rFonts w:ascii="Times New Roman" w:hAnsi="Times New Roman" w:cs="Times New Roman"/>
                <w:sz w:val="20"/>
                <w:szCs w:val="24"/>
              </w:rPr>
              <w:t>34</w:t>
            </w:r>
          </w:p>
        </w:tc>
        <w:tc>
          <w:tcPr>
            <w:tcW w:w="709" w:type="dxa"/>
          </w:tcPr>
          <w:p w:rsidR="00CF5B5E" w:rsidRPr="00A86C22" w:rsidRDefault="00CF5B5E" w:rsidP="00CF5B5E">
            <w:pPr>
              <w:jc w:val="center"/>
              <w:rPr>
                <w:sz w:val="20"/>
              </w:rPr>
            </w:pPr>
            <w:r w:rsidRPr="00A86C22">
              <w:rPr>
                <w:rFonts w:ascii="Times New Roman" w:hAnsi="Times New Roman" w:cs="Times New Roman"/>
                <w:sz w:val="20"/>
                <w:szCs w:val="24"/>
              </w:rPr>
              <w:t>34</w:t>
            </w:r>
          </w:p>
        </w:tc>
        <w:tc>
          <w:tcPr>
            <w:tcW w:w="709" w:type="dxa"/>
          </w:tcPr>
          <w:p w:rsidR="00CF5B5E" w:rsidRPr="00A86C22" w:rsidRDefault="00CF5B5E" w:rsidP="00CF5B5E">
            <w:pPr>
              <w:jc w:val="center"/>
              <w:rPr>
                <w:sz w:val="20"/>
              </w:rPr>
            </w:pPr>
            <w:r w:rsidRPr="00A86C22">
              <w:rPr>
                <w:rFonts w:ascii="Times New Roman" w:hAnsi="Times New Roman" w:cs="Times New Roman"/>
                <w:sz w:val="20"/>
                <w:szCs w:val="24"/>
              </w:rPr>
              <w:t>34</w:t>
            </w:r>
          </w:p>
        </w:tc>
        <w:tc>
          <w:tcPr>
            <w:tcW w:w="709" w:type="dxa"/>
          </w:tcPr>
          <w:p w:rsidR="00CF5B5E" w:rsidRPr="00A86C22" w:rsidRDefault="00CF5B5E" w:rsidP="00CF5B5E">
            <w:pPr>
              <w:jc w:val="center"/>
              <w:rPr>
                <w:sz w:val="20"/>
              </w:rPr>
            </w:pPr>
            <w:r w:rsidRPr="00A86C22">
              <w:rPr>
                <w:rFonts w:ascii="Times New Roman" w:hAnsi="Times New Roman" w:cs="Times New Roman"/>
                <w:sz w:val="20"/>
                <w:szCs w:val="24"/>
              </w:rPr>
              <w:t>34</w:t>
            </w:r>
          </w:p>
        </w:tc>
        <w:tc>
          <w:tcPr>
            <w:tcW w:w="708" w:type="dxa"/>
          </w:tcPr>
          <w:p w:rsidR="00CF5B5E" w:rsidRPr="00A86C22" w:rsidRDefault="00CF5B5E" w:rsidP="00CF5B5E">
            <w:pPr>
              <w:jc w:val="center"/>
              <w:rPr>
                <w:sz w:val="20"/>
              </w:rPr>
            </w:pPr>
            <w:r w:rsidRPr="00A86C22">
              <w:rPr>
                <w:rFonts w:ascii="Times New Roman" w:hAnsi="Times New Roman" w:cs="Times New Roman"/>
                <w:sz w:val="20"/>
                <w:szCs w:val="24"/>
              </w:rPr>
              <w:t>34</w:t>
            </w:r>
          </w:p>
        </w:tc>
        <w:tc>
          <w:tcPr>
            <w:tcW w:w="851" w:type="dxa"/>
          </w:tcPr>
          <w:p w:rsidR="00CF5B5E" w:rsidRPr="00A86C22" w:rsidRDefault="0041431C" w:rsidP="00112E6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6</w:t>
            </w:r>
          </w:p>
        </w:tc>
      </w:tr>
      <w:tr w:rsidR="00112E63" w:rsidTr="00A86C22">
        <w:trPr>
          <w:trHeight w:val="272"/>
        </w:trPr>
        <w:tc>
          <w:tcPr>
            <w:tcW w:w="3687" w:type="dxa"/>
            <w:gridSpan w:val="3"/>
          </w:tcPr>
          <w:p w:rsidR="00112E63" w:rsidRPr="009C189B" w:rsidRDefault="00112E63" w:rsidP="00112E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ктивные </w:t>
            </w:r>
            <w:r w:rsidRPr="00D62126">
              <w:rPr>
                <w:rFonts w:ascii="Times New Roman" w:hAnsi="Times New Roman" w:cs="Times New Roman"/>
                <w:b/>
                <w:sz w:val="20"/>
                <w:szCs w:val="20"/>
              </w:rPr>
              <w:t>курсы</w:t>
            </w:r>
            <w:r w:rsidRPr="009C189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08" w:type="dxa"/>
          </w:tcPr>
          <w:p w:rsidR="00112E63" w:rsidRPr="00A86C22" w:rsidRDefault="00CF5B5E" w:rsidP="00112E6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86C22">
              <w:rPr>
                <w:rFonts w:ascii="Times New Roman" w:hAnsi="Times New Roman" w:cs="Times New Roman"/>
                <w:b/>
                <w:sz w:val="20"/>
                <w:szCs w:val="24"/>
              </w:rPr>
              <w:t>34</w:t>
            </w:r>
          </w:p>
        </w:tc>
        <w:tc>
          <w:tcPr>
            <w:tcW w:w="709" w:type="dxa"/>
          </w:tcPr>
          <w:p w:rsidR="00112E63" w:rsidRPr="00A86C22" w:rsidRDefault="00830CB8" w:rsidP="00112E6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4</w:t>
            </w:r>
          </w:p>
        </w:tc>
        <w:tc>
          <w:tcPr>
            <w:tcW w:w="709" w:type="dxa"/>
          </w:tcPr>
          <w:p w:rsidR="00112E63" w:rsidRPr="00A86C22" w:rsidRDefault="00830CB8" w:rsidP="00112E6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4</w:t>
            </w:r>
          </w:p>
        </w:tc>
        <w:tc>
          <w:tcPr>
            <w:tcW w:w="709" w:type="dxa"/>
          </w:tcPr>
          <w:p w:rsidR="00112E63" w:rsidRPr="00A86C22" w:rsidRDefault="00830CB8" w:rsidP="00112E6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4</w:t>
            </w:r>
          </w:p>
        </w:tc>
        <w:tc>
          <w:tcPr>
            <w:tcW w:w="708" w:type="dxa"/>
          </w:tcPr>
          <w:p w:rsidR="00112E63" w:rsidRPr="00A86C22" w:rsidRDefault="00830CB8" w:rsidP="00112E6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4</w:t>
            </w:r>
          </w:p>
        </w:tc>
        <w:tc>
          <w:tcPr>
            <w:tcW w:w="709" w:type="dxa"/>
          </w:tcPr>
          <w:p w:rsidR="00112E63" w:rsidRPr="00A86C22" w:rsidRDefault="00112E63" w:rsidP="00112E6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86C22"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112E63" w:rsidRPr="00A86C22" w:rsidRDefault="00112E63" w:rsidP="00112E6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86C22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112E63" w:rsidRPr="00830CB8" w:rsidRDefault="00830CB8" w:rsidP="00112E6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0CB8">
              <w:rPr>
                <w:rFonts w:ascii="Times New Roman" w:hAnsi="Times New Roman" w:cs="Times New Roman"/>
                <w:b/>
                <w:sz w:val="20"/>
                <w:szCs w:val="24"/>
              </w:rPr>
              <w:t>34</w:t>
            </w:r>
          </w:p>
        </w:tc>
        <w:tc>
          <w:tcPr>
            <w:tcW w:w="708" w:type="dxa"/>
          </w:tcPr>
          <w:p w:rsidR="00112E63" w:rsidRPr="00830CB8" w:rsidRDefault="00830CB8" w:rsidP="00112E6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0CB8">
              <w:rPr>
                <w:rFonts w:ascii="Times New Roman" w:hAnsi="Times New Roman" w:cs="Times New Roman"/>
                <w:b/>
                <w:sz w:val="20"/>
                <w:szCs w:val="24"/>
              </w:rPr>
              <w:t>34</w:t>
            </w:r>
          </w:p>
        </w:tc>
        <w:tc>
          <w:tcPr>
            <w:tcW w:w="851" w:type="dxa"/>
          </w:tcPr>
          <w:p w:rsidR="00112E63" w:rsidRPr="00830CB8" w:rsidRDefault="0069651A" w:rsidP="00112E6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38</w:t>
            </w:r>
          </w:p>
        </w:tc>
      </w:tr>
      <w:tr w:rsidR="009C54B6" w:rsidTr="00A86C22">
        <w:trPr>
          <w:trHeight w:val="272"/>
        </w:trPr>
        <w:tc>
          <w:tcPr>
            <w:tcW w:w="3687" w:type="dxa"/>
            <w:gridSpan w:val="3"/>
          </w:tcPr>
          <w:p w:rsidR="009C54B6" w:rsidRPr="009C189B" w:rsidRDefault="00830CB8" w:rsidP="00112E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обществознания</w:t>
            </w:r>
          </w:p>
        </w:tc>
        <w:tc>
          <w:tcPr>
            <w:tcW w:w="708" w:type="dxa"/>
          </w:tcPr>
          <w:p w:rsidR="009C54B6" w:rsidRPr="00830CB8" w:rsidRDefault="00830CB8" w:rsidP="00112E6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0CB8">
              <w:rPr>
                <w:rFonts w:ascii="Times New Roman" w:hAnsi="Times New Roman" w:cs="Times New Roman"/>
                <w:sz w:val="20"/>
                <w:szCs w:val="24"/>
              </w:rPr>
              <w:t>34</w:t>
            </w:r>
          </w:p>
        </w:tc>
        <w:tc>
          <w:tcPr>
            <w:tcW w:w="709" w:type="dxa"/>
          </w:tcPr>
          <w:p w:rsidR="009C54B6" w:rsidRPr="00830CB8" w:rsidRDefault="009C54B6" w:rsidP="00112E6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9C54B6" w:rsidRPr="00830CB8" w:rsidRDefault="009C54B6" w:rsidP="00112E6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9C54B6" w:rsidRPr="00830CB8" w:rsidRDefault="009C54B6" w:rsidP="00112E6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:rsidR="009C54B6" w:rsidRPr="00830CB8" w:rsidRDefault="009C54B6" w:rsidP="00112E6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9C54B6" w:rsidRPr="00830CB8" w:rsidRDefault="009C54B6" w:rsidP="00112E6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9C54B6" w:rsidRPr="00830CB8" w:rsidRDefault="009C54B6" w:rsidP="00112E6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9C54B6" w:rsidRPr="00830CB8" w:rsidRDefault="009C54B6" w:rsidP="00112E6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:rsidR="009C54B6" w:rsidRPr="00830CB8" w:rsidRDefault="009C54B6" w:rsidP="00112E6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9C54B6" w:rsidRPr="00830CB8" w:rsidRDefault="0069651A" w:rsidP="00112E6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4</w:t>
            </w:r>
          </w:p>
        </w:tc>
      </w:tr>
      <w:tr w:rsidR="00830CB8" w:rsidTr="00A86C22">
        <w:trPr>
          <w:trHeight w:val="272"/>
        </w:trPr>
        <w:tc>
          <w:tcPr>
            <w:tcW w:w="3687" w:type="dxa"/>
            <w:gridSpan w:val="3"/>
          </w:tcPr>
          <w:p w:rsidR="00830CB8" w:rsidRDefault="00830CB8" w:rsidP="00696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в задачах</w:t>
            </w:r>
          </w:p>
        </w:tc>
        <w:tc>
          <w:tcPr>
            <w:tcW w:w="708" w:type="dxa"/>
          </w:tcPr>
          <w:p w:rsidR="00830CB8" w:rsidRPr="00830CB8" w:rsidRDefault="00830CB8" w:rsidP="00112E6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830CB8" w:rsidRPr="00830CB8" w:rsidRDefault="00830CB8" w:rsidP="00112E6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0CB8">
              <w:rPr>
                <w:rFonts w:ascii="Times New Roman" w:hAnsi="Times New Roman" w:cs="Times New Roman"/>
                <w:sz w:val="20"/>
                <w:szCs w:val="24"/>
              </w:rPr>
              <w:t>34</w:t>
            </w:r>
          </w:p>
        </w:tc>
        <w:tc>
          <w:tcPr>
            <w:tcW w:w="709" w:type="dxa"/>
          </w:tcPr>
          <w:p w:rsidR="00830CB8" w:rsidRPr="00830CB8" w:rsidRDefault="00830CB8" w:rsidP="00112E6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0CB8">
              <w:rPr>
                <w:rFonts w:ascii="Times New Roman" w:hAnsi="Times New Roman" w:cs="Times New Roman"/>
                <w:sz w:val="20"/>
                <w:szCs w:val="24"/>
              </w:rPr>
              <w:t>34</w:t>
            </w:r>
          </w:p>
        </w:tc>
        <w:tc>
          <w:tcPr>
            <w:tcW w:w="709" w:type="dxa"/>
          </w:tcPr>
          <w:p w:rsidR="00830CB8" w:rsidRPr="00830CB8" w:rsidRDefault="00B244D8" w:rsidP="00112E6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4</w:t>
            </w:r>
          </w:p>
        </w:tc>
        <w:tc>
          <w:tcPr>
            <w:tcW w:w="708" w:type="dxa"/>
          </w:tcPr>
          <w:p w:rsidR="00830CB8" w:rsidRPr="00830CB8" w:rsidRDefault="00830CB8" w:rsidP="00112E6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830CB8" w:rsidRPr="00830CB8" w:rsidRDefault="00830CB8" w:rsidP="00112E6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830CB8" w:rsidRPr="00830CB8" w:rsidRDefault="00830CB8" w:rsidP="00112E6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830CB8" w:rsidRPr="00830CB8" w:rsidRDefault="00830CB8" w:rsidP="00112E6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:rsidR="00830CB8" w:rsidRPr="00830CB8" w:rsidRDefault="00830CB8" w:rsidP="00112E6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830CB8" w:rsidRPr="00830CB8" w:rsidRDefault="0069651A" w:rsidP="00112E6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8</w:t>
            </w:r>
          </w:p>
        </w:tc>
      </w:tr>
      <w:tr w:rsidR="00830CB8" w:rsidTr="00A86C22">
        <w:trPr>
          <w:trHeight w:val="272"/>
        </w:trPr>
        <w:tc>
          <w:tcPr>
            <w:tcW w:w="3687" w:type="dxa"/>
            <w:gridSpan w:val="3"/>
          </w:tcPr>
          <w:p w:rsidR="00830CB8" w:rsidRDefault="00B244D8" w:rsidP="00696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алгоримитизации на базе системы КуМир</w:t>
            </w:r>
          </w:p>
        </w:tc>
        <w:tc>
          <w:tcPr>
            <w:tcW w:w="708" w:type="dxa"/>
          </w:tcPr>
          <w:p w:rsidR="00830CB8" w:rsidRPr="00830CB8" w:rsidRDefault="00830CB8" w:rsidP="00112E6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830CB8" w:rsidRPr="00830CB8" w:rsidRDefault="00830CB8" w:rsidP="00112E6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830CB8" w:rsidRPr="00830CB8" w:rsidRDefault="00830CB8" w:rsidP="00112E6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830CB8" w:rsidRPr="00830CB8" w:rsidRDefault="00830CB8" w:rsidP="00112E6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:rsidR="00830CB8" w:rsidRPr="00830CB8" w:rsidRDefault="00830CB8" w:rsidP="00112E6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0CB8">
              <w:rPr>
                <w:rFonts w:ascii="Times New Roman" w:hAnsi="Times New Roman" w:cs="Times New Roman"/>
                <w:sz w:val="20"/>
                <w:szCs w:val="24"/>
              </w:rPr>
              <w:t>34</w:t>
            </w:r>
          </w:p>
        </w:tc>
        <w:tc>
          <w:tcPr>
            <w:tcW w:w="709" w:type="dxa"/>
          </w:tcPr>
          <w:p w:rsidR="00830CB8" w:rsidRPr="00830CB8" w:rsidRDefault="00830CB8" w:rsidP="00112E6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830CB8" w:rsidRPr="00830CB8" w:rsidRDefault="00830CB8" w:rsidP="00112E6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830CB8" w:rsidRPr="00830CB8" w:rsidRDefault="00830CB8" w:rsidP="00112E6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:rsidR="00830CB8" w:rsidRPr="00830CB8" w:rsidRDefault="00830CB8" w:rsidP="00112E6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</w:tcPr>
          <w:p w:rsidR="00830CB8" w:rsidRPr="00830CB8" w:rsidRDefault="0069651A" w:rsidP="00112E6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8</w:t>
            </w:r>
          </w:p>
        </w:tc>
      </w:tr>
      <w:tr w:rsidR="00830CB8" w:rsidRPr="00F94D1C" w:rsidTr="00A86C22">
        <w:trPr>
          <w:trHeight w:val="272"/>
        </w:trPr>
        <w:tc>
          <w:tcPr>
            <w:tcW w:w="3687" w:type="dxa"/>
            <w:gridSpan w:val="3"/>
          </w:tcPr>
          <w:p w:rsidR="00830CB8" w:rsidRDefault="00830CB8" w:rsidP="00696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ориентационный курс</w:t>
            </w:r>
          </w:p>
        </w:tc>
        <w:tc>
          <w:tcPr>
            <w:tcW w:w="708" w:type="dxa"/>
          </w:tcPr>
          <w:p w:rsidR="00830CB8" w:rsidRPr="00830CB8" w:rsidRDefault="00830CB8" w:rsidP="00112E6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830CB8" w:rsidRPr="00830CB8" w:rsidRDefault="00830CB8" w:rsidP="00112E6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830CB8" w:rsidRPr="00830CB8" w:rsidRDefault="00830CB8" w:rsidP="00112E63">
            <w:pPr>
              <w:jc w:val="center"/>
              <w:rPr>
                <w:rFonts w:ascii="Times New Roman" w:hAnsi="Times New Roman" w:cs="Times New Roman"/>
                <w:strike/>
                <w:color w:val="00B050"/>
                <w:sz w:val="20"/>
                <w:szCs w:val="24"/>
              </w:rPr>
            </w:pPr>
          </w:p>
        </w:tc>
        <w:tc>
          <w:tcPr>
            <w:tcW w:w="709" w:type="dxa"/>
          </w:tcPr>
          <w:p w:rsidR="00830CB8" w:rsidRPr="00830CB8" w:rsidRDefault="00830CB8" w:rsidP="00112E6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:rsidR="00830CB8" w:rsidRPr="00830CB8" w:rsidRDefault="00830CB8" w:rsidP="00112E63">
            <w:pPr>
              <w:jc w:val="center"/>
              <w:rPr>
                <w:rFonts w:ascii="Times New Roman" w:hAnsi="Times New Roman" w:cs="Times New Roman"/>
                <w:strike/>
                <w:color w:val="00B050"/>
                <w:sz w:val="20"/>
                <w:szCs w:val="24"/>
              </w:rPr>
            </w:pPr>
          </w:p>
        </w:tc>
        <w:tc>
          <w:tcPr>
            <w:tcW w:w="709" w:type="dxa"/>
          </w:tcPr>
          <w:p w:rsidR="00830CB8" w:rsidRPr="00830CB8" w:rsidRDefault="00830CB8" w:rsidP="00112E63">
            <w:pPr>
              <w:jc w:val="center"/>
              <w:rPr>
                <w:rFonts w:ascii="Times New Roman" w:hAnsi="Times New Roman" w:cs="Times New Roman"/>
                <w:strike/>
                <w:color w:val="00B050"/>
                <w:sz w:val="20"/>
                <w:szCs w:val="24"/>
              </w:rPr>
            </w:pPr>
          </w:p>
        </w:tc>
        <w:tc>
          <w:tcPr>
            <w:tcW w:w="709" w:type="dxa"/>
          </w:tcPr>
          <w:p w:rsidR="00830CB8" w:rsidRPr="00830CB8" w:rsidRDefault="00830CB8" w:rsidP="00112E63">
            <w:pPr>
              <w:jc w:val="center"/>
              <w:rPr>
                <w:rFonts w:ascii="Times New Roman" w:hAnsi="Times New Roman" w:cs="Times New Roman"/>
                <w:strike/>
                <w:color w:val="00B050"/>
                <w:sz w:val="20"/>
                <w:szCs w:val="24"/>
              </w:rPr>
            </w:pPr>
          </w:p>
        </w:tc>
        <w:tc>
          <w:tcPr>
            <w:tcW w:w="709" w:type="dxa"/>
          </w:tcPr>
          <w:p w:rsidR="00830CB8" w:rsidRPr="00830CB8" w:rsidRDefault="00830CB8" w:rsidP="00112E6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0CB8">
              <w:rPr>
                <w:rFonts w:ascii="Times New Roman" w:hAnsi="Times New Roman" w:cs="Times New Roman"/>
                <w:sz w:val="20"/>
                <w:szCs w:val="24"/>
              </w:rPr>
              <w:t>34</w:t>
            </w:r>
          </w:p>
        </w:tc>
        <w:tc>
          <w:tcPr>
            <w:tcW w:w="708" w:type="dxa"/>
          </w:tcPr>
          <w:p w:rsidR="00830CB8" w:rsidRPr="00830CB8" w:rsidRDefault="00830CB8" w:rsidP="00112E6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0CB8">
              <w:rPr>
                <w:rFonts w:ascii="Times New Roman" w:hAnsi="Times New Roman" w:cs="Times New Roman"/>
                <w:sz w:val="20"/>
                <w:szCs w:val="24"/>
              </w:rPr>
              <w:t>34</w:t>
            </w:r>
          </w:p>
        </w:tc>
        <w:tc>
          <w:tcPr>
            <w:tcW w:w="851" w:type="dxa"/>
          </w:tcPr>
          <w:p w:rsidR="00830CB8" w:rsidRPr="00830CB8" w:rsidRDefault="0069651A" w:rsidP="00112E6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8</w:t>
            </w:r>
          </w:p>
        </w:tc>
      </w:tr>
      <w:tr w:rsidR="00112E63" w:rsidTr="00A86C22">
        <w:trPr>
          <w:trHeight w:val="467"/>
        </w:trPr>
        <w:tc>
          <w:tcPr>
            <w:tcW w:w="3687" w:type="dxa"/>
            <w:gridSpan w:val="3"/>
          </w:tcPr>
          <w:p w:rsidR="00112E63" w:rsidRPr="009C189B" w:rsidRDefault="00112E63" w:rsidP="00112E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708" w:type="dxa"/>
          </w:tcPr>
          <w:p w:rsidR="00112E63" w:rsidRPr="00A86C22" w:rsidRDefault="005A79E1" w:rsidP="0011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C22">
              <w:rPr>
                <w:rFonts w:ascii="Times New Roman" w:hAnsi="Times New Roman" w:cs="Times New Roman"/>
                <w:b/>
                <w:sz w:val="20"/>
                <w:szCs w:val="20"/>
              </w:rPr>
              <w:t>986</w:t>
            </w:r>
          </w:p>
        </w:tc>
        <w:tc>
          <w:tcPr>
            <w:tcW w:w="709" w:type="dxa"/>
          </w:tcPr>
          <w:p w:rsidR="00112E63" w:rsidRPr="00A86C22" w:rsidRDefault="005A79E1" w:rsidP="0011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C22">
              <w:rPr>
                <w:rFonts w:ascii="Times New Roman" w:hAnsi="Times New Roman" w:cs="Times New Roman"/>
                <w:b/>
                <w:sz w:val="20"/>
                <w:szCs w:val="20"/>
              </w:rPr>
              <w:t>1020</w:t>
            </w:r>
          </w:p>
        </w:tc>
        <w:tc>
          <w:tcPr>
            <w:tcW w:w="709" w:type="dxa"/>
          </w:tcPr>
          <w:p w:rsidR="00112E63" w:rsidRPr="00A86C22" w:rsidRDefault="005A79E1" w:rsidP="0011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C22">
              <w:rPr>
                <w:rFonts w:ascii="Times New Roman" w:hAnsi="Times New Roman" w:cs="Times New Roman"/>
                <w:b/>
                <w:sz w:val="20"/>
                <w:szCs w:val="20"/>
              </w:rPr>
              <w:t>1020</w:t>
            </w:r>
          </w:p>
        </w:tc>
        <w:tc>
          <w:tcPr>
            <w:tcW w:w="709" w:type="dxa"/>
          </w:tcPr>
          <w:p w:rsidR="00112E63" w:rsidRPr="00A86C22" w:rsidRDefault="00A86C22" w:rsidP="00696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C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9651A"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708" w:type="dxa"/>
          </w:tcPr>
          <w:p w:rsidR="00112E63" w:rsidRPr="00A86C22" w:rsidRDefault="00A86C22" w:rsidP="00696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C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9651A"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709" w:type="dxa"/>
          </w:tcPr>
          <w:p w:rsidR="00112E63" w:rsidRPr="00A86C22" w:rsidRDefault="00A86C22" w:rsidP="0011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2</w:t>
            </w:r>
          </w:p>
        </w:tc>
        <w:tc>
          <w:tcPr>
            <w:tcW w:w="709" w:type="dxa"/>
          </w:tcPr>
          <w:p w:rsidR="00112E63" w:rsidRPr="00A86C22" w:rsidRDefault="00A86C22" w:rsidP="00112E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2</w:t>
            </w:r>
          </w:p>
        </w:tc>
        <w:tc>
          <w:tcPr>
            <w:tcW w:w="709" w:type="dxa"/>
          </w:tcPr>
          <w:p w:rsidR="00112E63" w:rsidRPr="00A86C22" w:rsidRDefault="00A86C22" w:rsidP="001768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17687A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708" w:type="dxa"/>
          </w:tcPr>
          <w:p w:rsidR="00112E63" w:rsidRPr="00A86C22" w:rsidRDefault="00A86C22" w:rsidP="001768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17687A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851" w:type="dxa"/>
          </w:tcPr>
          <w:p w:rsidR="00112E63" w:rsidRPr="00A86C22" w:rsidRDefault="008D7A65" w:rsidP="00393C0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9</w:t>
            </w:r>
            <w:r w:rsidR="00393C0B">
              <w:rPr>
                <w:rFonts w:ascii="Times New Roman" w:hAnsi="Times New Roman" w:cs="Times New Roman"/>
                <w:b/>
                <w:sz w:val="20"/>
                <w:szCs w:val="24"/>
              </w:rPr>
              <w:t>894</w:t>
            </w:r>
          </w:p>
        </w:tc>
      </w:tr>
    </w:tbl>
    <w:p w:rsidR="0041431C" w:rsidRDefault="0041431C" w:rsidP="00830CB8">
      <w:pPr>
        <w:spacing w:after="0" w:line="240" w:lineRule="auto"/>
        <w:rPr>
          <w:rFonts w:ascii="Times New Roman" w:hAnsi="Times New Roman" w:cs="Times New Roman"/>
          <w:b/>
        </w:rPr>
      </w:pPr>
    </w:p>
    <w:p w:rsidR="000E5FDE" w:rsidRDefault="000E5FDE" w:rsidP="00284D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284D80" w:rsidRPr="00A96C3E" w:rsidRDefault="00284D80" w:rsidP="00284D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У</w:t>
      </w:r>
      <w:r w:rsidRPr="00D25DD6">
        <w:rPr>
          <w:rFonts w:ascii="Times New Roman" w:hAnsi="Times New Roman" w:cs="Times New Roman"/>
          <w:b/>
        </w:rPr>
        <w:t xml:space="preserve">чебный план на </w:t>
      </w:r>
      <w:r>
        <w:rPr>
          <w:rFonts w:ascii="Times New Roman" w:hAnsi="Times New Roman" w:cs="Times New Roman"/>
          <w:b/>
        </w:rPr>
        <w:t xml:space="preserve">уровень </w:t>
      </w:r>
    </w:p>
    <w:p w:rsidR="00284D80" w:rsidRDefault="00284D80" w:rsidP="00284D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СНОВНОЕ ОБЩЕЕ ОБРАЗОВАНИЕ)</w:t>
      </w:r>
    </w:p>
    <w:p w:rsidR="00284D80" w:rsidRPr="00284D80" w:rsidRDefault="00284D80" w:rsidP="00284D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0375" w:type="dxa"/>
        <w:tblInd w:w="-628" w:type="dxa"/>
        <w:tblLayout w:type="fixed"/>
        <w:tblLook w:val="04A0"/>
      </w:tblPr>
      <w:tblGrid>
        <w:gridCol w:w="24"/>
        <w:gridCol w:w="2106"/>
        <w:gridCol w:w="2434"/>
        <w:gridCol w:w="992"/>
        <w:gridCol w:w="992"/>
        <w:gridCol w:w="992"/>
        <w:gridCol w:w="993"/>
        <w:gridCol w:w="964"/>
        <w:gridCol w:w="28"/>
        <w:gridCol w:w="850"/>
      </w:tblGrid>
      <w:tr w:rsidR="00284D80" w:rsidTr="001B5E2A">
        <w:trPr>
          <w:trHeight w:val="344"/>
        </w:trPr>
        <w:tc>
          <w:tcPr>
            <w:tcW w:w="2130" w:type="dxa"/>
            <w:gridSpan w:val="2"/>
            <w:vMerge w:val="restart"/>
          </w:tcPr>
          <w:p w:rsidR="00284D80" w:rsidRDefault="00284D80" w:rsidP="00C2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434" w:type="dxa"/>
            <w:vMerge w:val="restart"/>
          </w:tcPr>
          <w:p w:rsidR="00284D80" w:rsidRDefault="00284D80" w:rsidP="00C2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961" w:type="dxa"/>
            <w:gridSpan w:val="6"/>
          </w:tcPr>
          <w:p w:rsidR="00284D80" w:rsidRPr="008C6CA1" w:rsidRDefault="00284D80" w:rsidP="00C2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A1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0" w:type="dxa"/>
            <w:vMerge w:val="restart"/>
          </w:tcPr>
          <w:p w:rsidR="00284D80" w:rsidRPr="008C6CA1" w:rsidRDefault="00284D80" w:rsidP="00C2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284D80" w:rsidTr="00E74399">
        <w:trPr>
          <w:trHeight w:val="340"/>
        </w:trPr>
        <w:tc>
          <w:tcPr>
            <w:tcW w:w="2130" w:type="dxa"/>
            <w:gridSpan w:val="2"/>
            <w:vMerge/>
          </w:tcPr>
          <w:p w:rsidR="00284D80" w:rsidRDefault="00284D80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284D80" w:rsidRDefault="00284D80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B5E2A" w:rsidRDefault="001B5E2A" w:rsidP="002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D80" w:rsidRDefault="00284D80" w:rsidP="002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4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</w:p>
          <w:p w:rsidR="00284D80" w:rsidRPr="009A5463" w:rsidRDefault="00284D80" w:rsidP="00284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63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992" w:type="dxa"/>
          </w:tcPr>
          <w:p w:rsidR="001B5E2A" w:rsidRDefault="001B5E2A" w:rsidP="002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D80" w:rsidRPr="009C189B" w:rsidRDefault="00284D80" w:rsidP="002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</w:p>
          <w:p w:rsidR="00284D80" w:rsidRPr="009A5463" w:rsidRDefault="00284D80" w:rsidP="00284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89B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992" w:type="dxa"/>
            <w:vAlign w:val="center"/>
          </w:tcPr>
          <w:p w:rsidR="001B5E2A" w:rsidRDefault="001B5E2A" w:rsidP="002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5E2A" w:rsidRDefault="00284D80" w:rsidP="002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4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</w:p>
          <w:p w:rsidR="00284D80" w:rsidRPr="009A5463" w:rsidRDefault="00284D80" w:rsidP="002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463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r w:rsidR="001B5E2A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993" w:type="dxa"/>
          </w:tcPr>
          <w:p w:rsidR="001B5E2A" w:rsidRDefault="001B5E2A" w:rsidP="002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D80" w:rsidRDefault="00284D80" w:rsidP="002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 </w:t>
            </w:r>
          </w:p>
          <w:p w:rsidR="00284D80" w:rsidRPr="009A5463" w:rsidRDefault="00284D80" w:rsidP="002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992" w:type="dxa"/>
            <w:gridSpan w:val="2"/>
            <w:vAlign w:val="center"/>
          </w:tcPr>
          <w:p w:rsidR="001B5E2A" w:rsidRDefault="001B5E2A" w:rsidP="002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D80" w:rsidRDefault="00284D80" w:rsidP="002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</w:t>
            </w:r>
          </w:p>
          <w:p w:rsidR="00284D80" w:rsidRPr="009A5463" w:rsidRDefault="00284D80" w:rsidP="002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850" w:type="dxa"/>
            <w:vMerge/>
          </w:tcPr>
          <w:p w:rsidR="00284D80" w:rsidRDefault="00284D80" w:rsidP="00284D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4D80" w:rsidTr="001E3ECF">
        <w:trPr>
          <w:trHeight w:val="160"/>
        </w:trPr>
        <w:tc>
          <w:tcPr>
            <w:tcW w:w="10375" w:type="dxa"/>
            <w:gridSpan w:val="10"/>
          </w:tcPr>
          <w:p w:rsidR="00284D80" w:rsidRPr="00284D80" w:rsidRDefault="00284D80" w:rsidP="00284D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284D80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Обязательная часть</w:t>
            </w:r>
          </w:p>
        </w:tc>
      </w:tr>
      <w:tr w:rsidR="0069651A" w:rsidTr="00E74399">
        <w:trPr>
          <w:trHeight w:val="180"/>
        </w:trPr>
        <w:tc>
          <w:tcPr>
            <w:tcW w:w="2130" w:type="dxa"/>
            <w:gridSpan w:val="2"/>
            <w:vMerge w:val="restart"/>
          </w:tcPr>
          <w:p w:rsidR="0069651A" w:rsidRPr="009C189B" w:rsidRDefault="0069651A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69651A" w:rsidRPr="009C189B" w:rsidRDefault="0069651A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и литература</w:t>
            </w:r>
          </w:p>
        </w:tc>
        <w:tc>
          <w:tcPr>
            <w:tcW w:w="2434" w:type="dxa"/>
          </w:tcPr>
          <w:p w:rsidR="0069651A" w:rsidRPr="009C189B" w:rsidRDefault="0069651A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69651A" w:rsidRPr="00CF5B5E" w:rsidRDefault="0069651A" w:rsidP="00696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992" w:type="dxa"/>
          </w:tcPr>
          <w:p w:rsidR="0069651A" w:rsidRPr="00CF5B5E" w:rsidRDefault="0069651A" w:rsidP="00696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992" w:type="dxa"/>
          </w:tcPr>
          <w:p w:rsidR="0069651A" w:rsidRDefault="0069651A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64" w:type="dxa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78" w:type="dxa"/>
            <w:gridSpan w:val="2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69651A" w:rsidTr="00E74399">
        <w:trPr>
          <w:trHeight w:val="180"/>
        </w:trPr>
        <w:tc>
          <w:tcPr>
            <w:tcW w:w="2130" w:type="dxa"/>
            <w:gridSpan w:val="2"/>
            <w:vMerge/>
          </w:tcPr>
          <w:p w:rsidR="0069651A" w:rsidRPr="009C189B" w:rsidRDefault="0069651A" w:rsidP="0028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</w:tcPr>
          <w:p w:rsidR="0069651A" w:rsidRPr="009C189B" w:rsidRDefault="0069651A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992" w:type="dxa"/>
          </w:tcPr>
          <w:p w:rsidR="0069651A" w:rsidRPr="00CF5B5E" w:rsidRDefault="0069651A" w:rsidP="00696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6</w:t>
            </w:r>
          </w:p>
        </w:tc>
        <w:tc>
          <w:tcPr>
            <w:tcW w:w="992" w:type="dxa"/>
          </w:tcPr>
          <w:p w:rsidR="0069651A" w:rsidRPr="00CF5B5E" w:rsidRDefault="0069651A" w:rsidP="00696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6</w:t>
            </w:r>
          </w:p>
        </w:tc>
        <w:tc>
          <w:tcPr>
            <w:tcW w:w="992" w:type="dxa"/>
          </w:tcPr>
          <w:p w:rsidR="0069651A" w:rsidRDefault="00393C0B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69651A" w:rsidRDefault="00393C0B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64" w:type="dxa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78" w:type="dxa"/>
            <w:gridSpan w:val="2"/>
          </w:tcPr>
          <w:p w:rsidR="0069651A" w:rsidRDefault="00FA73AE" w:rsidP="0039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3C0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69651A" w:rsidTr="00E74399">
        <w:trPr>
          <w:trHeight w:val="477"/>
        </w:trPr>
        <w:tc>
          <w:tcPr>
            <w:tcW w:w="2130" w:type="dxa"/>
            <w:gridSpan w:val="2"/>
          </w:tcPr>
          <w:p w:rsidR="0069651A" w:rsidRPr="004F29F9" w:rsidRDefault="0069651A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9F9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434" w:type="dxa"/>
          </w:tcPr>
          <w:p w:rsidR="0069651A" w:rsidRPr="004F29F9" w:rsidRDefault="0069651A" w:rsidP="004F2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 w:rsidRPr="00E60973">
              <w:rPr>
                <w:rFonts w:ascii="Times New Roman" w:hAnsi="Times New Roman" w:cs="Times New Roman"/>
                <w:sz w:val="20"/>
                <w:szCs w:val="20"/>
              </w:rPr>
              <w:t>(английский язык)</w:t>
            </w:r>
          </w:p>
        </w:tc>
        <w:tc>
          <w:tcPr>
            <w:tcW w:w="992" w:type="dxa"/>
          </w:tcPr>
          <w:p w:rsidR="0069651A" w:rsidRPr="00CF5B5E" w:rsidRDefault="0069651A" w:rsidP="00696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992" w:type="dxa"/>
          </w:tcPr>
          <w:p w:rsidR="0069651A" w:rsidRDefault="0069651A" w:rsidP="0069651A">
            <w:pPr>
              <w:jc w:val="center"/>
            </w:pPr>
            <w:r w:rsidRPr="00A240AB"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992" w:type="dxa"/>
          </w:tcPr>
          <w:p w:rsidR="0069651A" w:rsidRPr="009A5463" w:rsidRDefault="0069651A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64" w:type="dxa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78" w:type="dxa"/>
            <w:gridSpan w:val="2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69651A" w:rsidTr="00E74399">
        <w:trPr>
          <w:trHeight w:val="190"/>
        </w:trPr>
        <w:tc>
          <w:tcPr>
            <w:tcW w:w="2130" w:type="dxa"/>
            <w:gridSpan w:val="2"/>
            <w:vMerge w:val="restart"/>
          </w:tcPr>
          <w:p w:rsidR="0069651A" w:rsidRPr="009C189B" w:rsidRDefault="0069651A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434" w:type="dxa"/>
          </w:tcPr>
          <w:p w:rsidR="0069651A" w:rsidRPr="009C189B" w:rsidRDefault="0069651A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69651A" w:rsidRPr="00CF5B5E" w:rsidRDefault="0069651A" w:rsidP="00696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992" w:type="dxa"/>
          </w:tcPr>
          <w:p w:rsidR="0069651A" w:rsidRPr="00CF5B5E" w:rsidRDefault="0069651A" w:rsidP="00696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0</w:t>
            </w:r>
          </w:p>
        </w:tc>
        <w:tc>
          <w:tcPr>
            <w:tcW w:w="992" w:type="dxa"/>
          </w:tcPr>
          <w:p w:rsidR="0069651A" w:rsidRDefault="0069651A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4" w:type="dxa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8" w:type="dxa"/>
            <w:gridSpan w:val="2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69651A" w:rsidTr="00E74399">
        <w:trPr>
          <w:trHeight w:val="190"/>
        </w:trPr>
        <w:tc>
          <w:tcPr>
            <w:tcW w:w="2130" w:type="dxa"/>
            <w:gridSpan w:val="2"/>
            <w:vMerge/>
          </w:tcPr>
          <w:p w:rsidR="0069651A" w:rsidRPr="009C189B" w:rsidRDefault="0069651A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</w:tcPr>
          <w:p w:rsidR="0069651A" w:rsidRPr="009C189B" w:rsidRDefault="0069651A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992" w:type="dxa"/>
          </w:tcPr>
          <w:p w:rsidR="0069651A" w:rsidRPr="00CF5B5E" w:rsidRDefault="0069651A" w:rsidP="00696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69651A" w:rsidRPr="00CF5B5E" w:rsidRDefault="0069651A" w:rsidP="00696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69651A" w:rsidRPr="009A5463" w:rsidRDefault="00B244D8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69651A" w:rsidRDefault="00B244D8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64" w:type="dxa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78" w:type="dxa"/>
            <w:gridSpan w:val="2"/>
          </w:tcPr>
          <w:p w:rsidR="0069651A" w:rsidRDefault="00B244D8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69651A" w:rsidTr="00E74399">
        <w:trPr>
          <w:trHeight w:val="190"/>
        </w:trPr>
        <w:tc>
          <w:tcPr>
            <w:tcW w:w="2130" w:type="dxa"/>
            <w:gridSpan w:val="2"/>
            <w:vMerge/>
          </w:tcPr>
          <w:p w:rsidR="0069651A" w:rsidRPr="009C189B" w:rsidRDefault="0069651A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</w:tcPr>
          <w:p w:rsidR="0069651A" w:rsidRPr="009C189B" w:rsidRDefault="0069651A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992" w:type="dxa"/>
          </w:tcPr>
          <w:p w:rsidR="0069651A" w:rsidRPr="00CF5B5E" w:rsidRDefault="0069651A" w:rsidP="00696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69651A" w:rsidRPr="00CF5B5E" w:rsidRDefault="0069651A" w:rsidP="00696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69651A" w:rsidRDefault="0069651A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64" w:type="dxa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8" w:type="dxa"/>
            <w:gridSpan w:val="2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B244D8" w:rsidTr="00E74399">
        <w:trPr>
          <w:trHeight w:val="190"/>
        </w:trPr>
        <w:tc>
          <w:tcPr>
            <w:tcW w:w="2130" w:type="dxa"/>
            <w:gridSpan w:val="2"/>
            <w:vMerge/>
          </w:tcPr>
          <w:p w:rsidR="00B244D8" w:rsidRPr="009C189B" w:rsidRDefault="00B244D8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</w:tcPr>
          <w:p w:rsidR="00B244D8" w:rsidRPr="009C189B" w:rsidRDefault="00B244D8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992" w:type="dxa"/>
          </w:tcPr>
          <w:p w:rsidR="00B244D8" w:rsidRPr="00CF5B5E" w:rsidRDefault="00B244D8" w:rsidP="00696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B244D8" w:rsidRPr="00CF5B5E" w:rsidRDefault="00B244D8" w:rsidP="00696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B244D8" w:rsidRDefault="00B244D8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B244D8" w:rsidRDefault="00B244D8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B244D8" w:rsidRDefault="00B244D8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gridSpan w:val="2"/>
          </w:tcPr>
          <w:p w:rsidR="00B244D8" w:rsidRDefault="00B244D8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9651A" w:rsidTr="00E74399">
        <w:trPr>
          <w:trHeight w:val="190"/>
        </w:trPr>
        <w:tc>
          <w:tcPr>
            <w:tcW w:w="2130" w:type="dxa"/>
            <w:gridSpan w:val="2"/>
            <w:vMerge/>
          </w:tcPr>
          <w:p w:rsidR="0069651A" w:rsidRPr="009C189B" w:rsidRDefault="0069651A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</w:tcPr>
          <w:p w:rsidR="0069651A" w:rsidRPr="009C189B" w:rsidRDefault="0069651A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992" w:type="dxa"/>
          </w:tcPr>
          <w:p w:rsidR="0069651A" w:rsidRPr="00CF5B5E" w:rsidRDefault="0069651A" w:rsidP="00696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69651A" w:rsidRPr="00CF5B5E" w:rsidRDefault="0069651A" w:rsidP="00696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69651A" w:rsidRDefault="0069651A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4" w:type="dxa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8" w:type="dxa"/>
            <w:gridSpan w:val="2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9651A" w:rsidTr="00E74399">
        <w:trPr>
          <w:trHeight w:val="300"/>
        </w:trPr>
        <w:tc>
          <w:tcPr>
            <w:tcW w:w="2130" w:type="dxa"/>
            <w:gridSpan w:val="2"/>
            <w:vMerge w:val="restart"/>
          </w:tcPr>
          <w:p w:rsidR="0069651A" w:rsidRPr="009C189B" w:rsidRDefault="0069651A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Общественно-</w:t>
            </w:r>
          </w:p>
          <w:p w:rsidR="0069651A" w:rsidRPr="009C189B" w:rsidRDefault="0069651A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научные предметы</w:t>
            </w:r>
          </w:p>
        </w:tc>
        <w:tc>
          <w:tcPr>
            <w:tcW w:w="2434" w:type="dxa"/>
          </w:tcPr>
          <w:p w:rsidR="0069651A" w:rsidRPr="009C189B" w:rsidRDefault="0069651A" w:rsidP="00414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992" w:type="dxa"/>
          </w:tcPr>
          <w:p w:rsidR="0069651A" w:rsidRPr="00CF5B5E" w:rsidRDefault="0069651A" w:rsidP="00696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92" w:type="dxa"/>
          </w:tcPr>
          <w:p w:rsidR="0069651A" w:rsidRPr="00CF5B5E" w:rsidRDefault="0069651A" w:rsidP="00696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92" w:type="dxa"/>
          </w:tcPr>
          <w:p w:rsidR="0069651A" w:rsidRDefault="0069651A" w:rsidP="004F29F9">
            <w:pPr>
              <w:jc w:val="center"/>
            </w:pPr>
            <w:r w:rsidRPr="0028628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64" w:type="dxa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8" w:type="dxa"/>
            <w:gridSpan w:val="2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69651A" w:rsidTr="00E74399">
        <w:trPr>
          <w:trHeight w:val="300"/>
        </w:trPr>
        <w:tc>
          <w:tcPr>
            <w:tcW w:w="2130" w:type="dxa"/>
            <w:gridSpan w:val="2"/>
            <w:vMerge/>
          </w:tcPr>
          <w:p w:rsidR="0069651A" w:rsidRPr="009C189B" w:rsidRDefault="0069651A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</w:tcPr>
          <w:p w:rsidR="0069651A" w:rsidRPr="009C189B" w:rsidRDefault="0069651A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992" w:type="dxa"/>
          </w:tcPr>
          <w:p w:rsidR="0069651A" w:rsidRPr="00CF5B5E" w:rsidRDefault="0069651A" w:rsidP="00696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69651A" w:rsidRDefault="0069651A" w:rsidP="0069651A">
            <w:pPr>
              <w:jc w:val="center"/>
            </w:pPr>
            <w:r w:rsidRPr="00446901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2" w:type="dxa"/>
          </w:tcPr>
          <w:p w:rsidR="0069651A" w:rsidRDefault="0069651A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4" w:type="dxa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8" w:type="dxa"/>
            <w:gridSpan w:val="2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69651A" w:rsidTr="00E74399">
        <w:trPr>
          <w:trHeight w:val="300"/>
        </w:trPr>
        <w:tc>
          <w:tcPr>
            <w:tcW w:w="2130" w:type="dxa"/>
            <w:gridSpan w:val="2"/>
            <w:vMerge/>
          </w:tcPr>
          <w:p w:rsidR="0069651A" w:rsidRPr="009C189B" w:rsidRDefault="0069651A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</w:tcPr>
          <w:p w:rsidR="0069651A" w:rsidRPr="009C189B" w:rsidRDefault="0069651A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992" w:type="dxa"/>
          </w:tcPr>
          <w:p w:rsidR="0069651A" w:rsidRPr="00CF5B5E" w:rsidRDefault="0069651A" w:rsidP="00696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2" w:type="dxa"/>
          </w:tcPr>
          <w:p w:rsidR="0069651A" w:rsidRPr="00CF5B5E" w:rsidRDefault="0069651A" w:rsidP="00696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2" w:type="dxa"/>
          </w:tcPr>
          <w:p w:rsidR="0069651A" w:rsidRDefault="0069651A" w:rsidP="004F29F9">
            <w:pPr>
              <w:jc w:val="center"/>
            </w:pPr>
            <w:r w:rsidRPr="005A21A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64" w:type="dxa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8" w:type="dxa"/>
            <w:gridSpan w:val="2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69651A" w:rsidTr="00E74399">
        <w:trPr>
          <w:trHeight w:val="923"/>
        </w:trPr>
        <w:tc>
          <w:tcPr>
            <w:tcW w:w="2130" w:type="dxa"/>
            <w:gridSpan w:val="2"/>
          </w:tcPr>
          <w:p w:rsidR="0069651A" w:rsidRPr="009C189B" w:rsidRDefault="0069651A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434" w:type="dxa"/>
          </w:tcPr>
          <w:p w:rsidR="0069651A" w:rsidRPr="009C189B" w:rsidRDefault="0069651A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992" w:type="dxa"/>
          </w:tcPr>
          <w:p w:rsidR="0069651A" w:rsidRPr="00CF5B5E" w:rsidRDefault="0069651A" w:rsidP="00696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69651A" w:rsidRPr="00CF5B5E" w:rsidRDefault="0069651A" w:rsidP="00696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69651A" w:rsidRDefault="0069651A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gridSpan w:val="2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51A" w:rsidTr="00E74399">
        <w:trPr>
          <w:trHeight w:val="180"/>
        </w:trPr>
        <w:tc>
          <w:tcPr>
            <w:tcW w:w="2130" w:type="dxa"/>
            <w:gridSpan w:val="2"/>
            <w:vMerge w:val="restart"/>
          </w:tcPr>
          <w:p w:rsidR="0069651A" w:rsidRPr="009C189B" w:rsidRDefault="0069651A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Естественно-</w:t>
            </w:r>
          </w:p>
          <w:p w:rsidR="0069651A" w:rsidRPr="009C189B" w:rsidRDefault="0069651A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 xml:space="preserve">научные </w:t>
            </w:r>
          </w:p>
          <w:p w:rsidR="0069651A" w:rsidRPr="009C189B" w:rsidRDefault="0069651A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предметы</w:t>
            </w:r>
          </w:p>
        </w:tc>
        <w:tc>
          <w:tcPr>
            <w:tcW w:w="2434" w:type="dxa"/>
          </w:tcPr>
          <w:p w:rsidR="0069651A" w:rsidRPr="009C189B" w:rsidRDefault="0069651A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92" w:type="dxa"/>
          </w:tcPr>
          <w:p w:rsidR="0069651A" w:rsidRPr="00CF5B5E" w:rsidRDefault="0069651A" w:rsidP="00696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69651A" w:rsidRPr="00CF5B5E" w:rsidRDefault="0069651A" w:rsidP="00696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69651A" w:rsidRDefault="0069651A" w:rsidP="004F29F9">
            <w:pPr>
              <w:jc w:val="center"/>
            </w:pPr>
            <w:r w:rsidRPr="00D0190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64" w:type="dxa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78" w:type="dxa"/>
            <w:gridSpan w:val="2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69651A" w:rsidTr="00E74399">
        <w:trPr>
          <w:trHeight w:val="190"/>
        </w:trPr>
        <w:tc>
          <w:tcPr>
            <w:tcW w:w="2130" w:type="dxa"/>
            <w:gridSpan w:val="2"/>
            <w:vMerge/>
          </w:tcPr>
          <w:p w:rsidR="0069651A" w:rsidRPr="009C189B" w:rsidRDefault="0069651A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</w:tcPr>
          <w:p w:rsidR="0069651A" w:rsidRPr="009C189B" w:rsidRDefault="0069651A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92" w:type="dxa"/>
          </w:tcPr>
          <w:p w:rsidR="0069651A" w:rsidRPr="00CF5B5E" w:rsidRDefault="0069651A" w:rsidP="00696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69651A" w:rsidRPr="00CF5B5E" w:rsidRDefault="0069651A" w:rsidP="00696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69651A" w:rsidRDefault="0069651A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64" w:type="dxa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8" w:type="dxa"/>
            <w:gridSpan w:val="2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69651A" w:rsidTr="00E74399">
        <w:trPr>
          <w:trHeight w:val="190"/>
        </w:trPr>
        <w:tc>
          <w:tcPr>
            <w:tcW w:w="2130" w:type="dxa"/>
            <w:gridSpan w:val="2"/>
            <w:vMerge/>
          </w:tcPr>
          <w:p w:rsidR="0069651A" w:rsidRPr="009C189B" w:rsidRDefault="0069651A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</w:tcPr>
          <w:p w:rsidR="0069651A" w:rsidRPr="009C189B" w:rsidRDefault="0069651A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</w:tcPr>
          <w:p w:rsidR="0069651A" w:rsidRPr="00CF5B5E" w:rsidRDefault="0069651A" w:rsidP="00696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2" w:type="dxa"/>
          </w:tcPr>
          <w:p w:rsidR="0069651A" w:rsidRDefault="0069651A" w:rsidP="0069651A">
            <w:pPr>
              <w:jc w:val="center"/>
            </w:pPr>
            <w:r w:rsidRPr="001B4669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2" w:type="dxa"/>
          </w:tcPr>
          <w:p w:rsidR="0069651A" w:rsidRDefault="0069651A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64" w:type="dxa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8" w:type="dxa"/>
            <w:gridSpan w:val="2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69651A" w:rsidTr="00E74399">
        <w:trPr>
          <w:trHeight w:val="180"/>
        </w:trPr>
        <w:tc>
          <w:tcPr>
            <w:tcW w:w="2130" w:type="dxa"/>
            <w:gridSpan w:val="2"/>
            <w:vMerge w:val="restart"/>
          </w:tcPr>
          <w:p w:rsidR="0069651A" w:rsidRPr="009C189B" w:rsidRDefault="0069651A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434" w:type="dxa"/>
          </w:tcPr>
          <w:p w:rsidR="0069651A" w:rsidRPr="009C189B" w:rsidRDefault="0069651A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2" w:type="dxa"/>
          </w:tcPr>
          <w:p w:rsidR="0069651A" w:rsidRDefault="0069651A" w:rsidP="0069651A">
            <w:pPr>
              <w:jc w:val="center"/>
            </w:pPr>
            <w:r w:rsidRPr="00D80910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2" w:type="dxa"/>
          </w:tcPr>
          <w:p w:rsidR="0069651A" w:rsidRDefault="0069651A" w:rsidP="0069651A">
            <w:pPr>
              <w:jc w:val="center"/>
            </w:pPr>
            <w:r w:rsidRPr="00D80910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2" w:type="dxa"/>
          </w:tcPr>
          <w:p w:rsidR="0069651A" w:rsidRDefault="0069651A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4" w:type="dxa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gridSpan w:val="2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69651A" w:rsidTr="00E74399">
        <w:trPr>
          <w:trHeight w:val="310"/>
        </w:trPr>
        <w:tc>
          <w:tcPr>
            <w:tcW w:w="2130" w:type="dxa"/>
            <w:gridSpan w:val="2"/>
            <w:vMerge/>
          </w:tcPr>
          <w:p w:rsidR="0069651A" w:rsidRPr="009C189B" w:rsidRDefault="0069651A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</w:tcPr>
          <w:p w:rsidR="0069651A" w:rsidRPr="009C189B" w:rsidRDefault="0069651A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2" w:type="dxa"/>
          </w:tcPr>
          <w:p w:rsidR="0069651A" w:rsidRDefault="0069651A" w:rsidP="0069651A">
            <w:pPr>
              <w:jc w:val="center"/>
            </w:pPr>
            <w:r w:rsidRPr="00324A54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2" w:type="dxa"/>
          </w:tcPr>
          <w:p w:rsidR="0069651A" w:rsidRDefault="0069651A" w:rsidP="0069651A">
            <w:pPr>
              <w:jc w:val="center"/>
            </w:pPr>
            <w:r w:rsidRPr="00324A54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992" w:type="dxa"/>
          </w:tcPr>
          <w:p w:rsidR="0069651A" w:rsidRDefault="0069651A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gridSpan w:val="2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9651A" w:rsidTr="00E74399">
        <w:trPr>
          <w:trHeight w:val="180"/>
        </w:trPr>
        <w:tc>
          <w:tcPr>
            <w:tcW w:w="2130" w:type="dxa"/>
            <w:gridSpan w:val="2"/>
          </w:tcPr>
          <w:p w:rsidR="0069651A" w:rsidRPr="009C189B" w:rsidRDefault="0069651A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434" w:type="dxa"/>
          </w:tcPr>
          <w:p w:rsidR="0069651A" w:rsidRPr="009C189B" w:rsidRDefault="0069651A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</w:tcPr>
          <w:p w:rsidR="0069651A" w:rsidRPr="00CF5B5E" w:rsidRDefault="0069651A" w:rsidP="00696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92" w:type="dxa"/>
          </w:tcPr>
          <w:p w:rsidR="0069651A" w:rsidRPr="00CF5B5E" w:rsidRDefault="0069651A" w:rsidP="00696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92" w:type="dxa"/>
          </w:tcPr>
          <w:p w:rsidR="0069651A" w:rsidRDefault="0069651A" w:rsidP="004F29F9">
            <w:pPr>
              <w:jc w:val="center"/>
            </w:pPr>
            <w:r w:rsidRPr="00092AE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4" w:type="dxa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gridSpan w:val="2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69651A" w:rsidTr="00E74399">
        <w:trPr>
          <w:trHeight w:val="611"/>
        </w:trPr>
        <w:tc>
          <w:tcPr>
            <w:tcW w:w="2130" w:type="dxa"/>
            <w:gridSpan w:val="2"/>
            <w:vMerge w:val="restart"/>
          </w:tcPr>
          <w:p w:rsidR="0069651A" w:rsidRPr="009C189B" w:rsidRDefault="0069651A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434" w:type="dxa"/>
          </w:tcPr>
          <w:p w:rsidR="0069651A" w:rsidRPr="004F29F9" w:rsidRDefault="0069651A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9F9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:rsidR="0069651A" w:rsidRPr="00CF5B5E" w:rsidRDefault="0069651A" w:rsidP="00696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69651A" w:rsidRPr="00CF5B5E" w:rsidRDefault="0069651A" w:rsidP="006965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5B5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69651A" w:rsidRDefault="0069651A" w:rsidP="004F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4" w:type="dxa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8" w:type="dxa"/>
            <w:gridSpan w:val="2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9651A" w:rsidTr="00E74399">
        <w:trPr>
          <w:trHeight w:val="320"/>
        </w:trPr>
        <w:tc>
          <w:tcPr>
            <w:tcW w:w="2130" w:type="dxa"/>
            <w:gridSpan w:val="2"/>
            <w:vMerge/>
          </w:tcPr>
          <w:p w:rsidR="0069651A" w:rsidRPr="009C189B" w:rsidRDefault="0069651A" w:rsidP="0028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</w:tcPr>
          <w:p w:rsidR="0069651A" w:rsidRPr="009C189B" w:rsidRDefault="0069651A" w:rsidP="00284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</w:tcPr>
          <w:p w:rsidR="0069651A" w:rsidRDefault="0069651A" w:rsidP="0069651A">
            <w:pPr>
              <w:jc w:val="center"/>
            </w:pPr>
            <w:r w:rsidRPr="00F40C07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92" w:type="dxa"/>
          </w:tcPr>
          <w:p w:rsidR="0069651A" w:rsidRDefault="0069651A" w:rsidP="0069651A">
            <w:pPr>
              <w:jc w:val="center"/>
            </w:pPr>
            <w:r w:rsidRPr="00F40C07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92" w:type="dxa"/>
          </w:tcPr>
          <w:p w:rsidR="0069651A" w:rsidRDefault="0069651A" w:rsidP="004F29F9">
            <w:pPr>
              <w:jc w:val="center"/>
            </w:pPr>
            <w:r w:rsidRPr="00A90F0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64" w:type="dxa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8" w:type="dxa"/>
            <w:gridSpan w:val="2"/>
          </w:tcPr>
          <w:p w:rsid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69651A" w:rsidTr="00E74399">
        <w:trPr>
          <w:trHeight w:val="180"/>
        </w:trPr>
        <w:tc>
          <w:tcPr>
            <w:tcW w:w="2130" w:type="dxa"/>
            <w:gridSpan w:val="2"/>
          </w:tcPr>
          <w:p w:rsidR="0069651A" w:rsidRPr="009C189B" w:rsidRDefault="0069651A" w:rsidP="0028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</w:tcPr>
          <w:p w:rsidR="0069651A" w:rsidRPr="009C189B" w:rsidRDefault="0069651A" w:rsidP="00284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69651A" w:rsidRPr="00A86C22" w:rsidRDefault="0069651A" w:rsidP="0069651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86C22">
              <w:rPr>
                <w:rFonts w:ascii="Times New Roman" w:hAnsi="Times New Roman" w:cs="Times New Roman"/>
                <w:b/>
                <w:sz w:val="20"/>
                <w:szCs w:val="24"/>
              </w:rPr>
              <w:t>918</w:t>
            </w:r>
          </w:p>
        </w:tc>
        <w:tc>
          <w:tcPr>
            <w:tcW w:w="992" w:type="dxa"/>
          </w:tcPr>
          <w:p w:rsidR="0069651A" w:rsidRPr="00A86C22" w:rsidRDefault="0069651A" w:rsidP="0069651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86C22">
              <w:rPr>
                <w:rFonts w:ascii="Times New Roman" w:hAnsi="Times New Roman" w:cs="Times New Roman"/>
                <w:b/>
                <w:sz w:val="20"/>
                <w:szCs w:val="24"/>
              </w:rPr>
              <w:t>986</w:t>
            </w:r>
          </w:p>
        </w:tc>
        <w:tc>
          <w:tcPr>
            <w:tcW w:w="992" w:type="dxa"/>
          </w:tcPr>
          <w:p w:rsidR="0069651A" w:rsidRPr="00D25DD6" w:rsidRDefault="0069651A" w:rsidP="00414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4</w:t>
            </w:r>
          </w:p>
        </w:tc>
        <w:tc>
          <w:tcPr>
            <w:tcW w:w="993" w:type="dxa"/>
          </w:tcPr>
          <w:p w:rsidR="0069651A" w:rsidRPr="004F29F9" w:rsidRDefault="0069651A" w:rsidP="00414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F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964" w:type="dxa"/>
          </w:tcPr>
          <w:p w:rsidR="0069651A" w:rsidRPr="004F29F9" w:rsidRDefault="0069651A" w:rsidP="00414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F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878" w:type="dxa"/>
            <w:gridSpan w:val="2"/>
          </w:tcPr>
          <w:p w:rsidR="0069651A" w:rsidRPr="0029482A" w:rsidRDefault="00393C0B" w:rsidP="00284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66</w:t>
            </w:r>
          </w:p>
        </w:tc>
      </w:tr>
      <w:tr w:rsidR="0069651A" w:rsidTr="00E74399">
        <w:trPr>
          <w:trHeight w:val="451"/>
        </w:trPr>
        <w:tc>
          <w:tcPr>
            <w:tcW w:w="4564" w:type="dxa"/>
            <w:gridSpan w:val="3"/>
          </w:tcPr>
          <w:p w:rsidR="0069651A" w:rsidRPr="009C189B" w:rsidRDefault="0069651A" w:rsidP="00284D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18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</w:tcPr>
          <w:p w:rsidR="0069651A" w:rsidRPr="0069651A" w:rsidRDefault="0069651A" w:rsidP="00284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1A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92" w:type="dxa"/>
          </w:tcPr>
          <w:p w:rsidR="0069651A" w:rsidRPr="00A86C22" w:rsidRDefault="0069651A" w:rsidP="0069651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86C22">
              <w:rPr>
                <w:rFonts w:ascii="Times New Roman" w:hAnsi="Times New Roman" w:cs="Times New Roman"/>
                <w:b/>
                <w:sz w:val="20"/>
                <w:szCs w:val="24"/>
              </w:rPr>
              <w:t>68</w:t>
            </w:r>
          </w:p>
        </w:tc>
        <w:tc>
          <w:tcPr>
            <w:tcW w:w="992" w:type="dxa"/>
          </w:tcPr>
          <w:p w:rsidR="0069651A" w:rsidRPr="00A86C22" w:rsidRDefault="0069651A" w:rsidP="0069651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8</w:t>
            </w:r>
          </w:p>
        </w:tc>
        <w:tc>
          <w:tcPr>
            <w:tcW w:w="993" w:type="dxa"/>
          </w:tcPr>
          <w:p w:rsidR="0069651A" w:rsidRPr="00F94D1C" w:rsidRDefault="0017687A" w:rsidP="00284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64" w:type="dxa"/>
          </w:tcPr>
          <w:p w:rsidR="0069651A" w:rsidRPr="00F94D1C" w:rsidRDefault="0017687A" w:rsidP="00284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78" w:type="dxa"/>
            <w:gridSpan w:val="2"/>
          </w:tcPr>
          <w:p w:rsidR="0069651A" w:rsidRPr="00F94D1C" w:rsidRDefault="0017687A" w:rsidP="00284D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</w:tr>
      <w:tr w:rsidR="0069651A" w:rsidTr="0041431C">
        <w:trPr>
          <w:gridBefore w:val="1"/>
          <w:wBefore w:w="24" w:type="dxa"/>
        </w:trPr>
        <w:tc>
          <w:tcPr>
            <w:tcW w:w="4540" w:type="dxa"/>
            <w:gridSpan w:val="2"/>
          </w:tcPr>
          <w:p w:rsidR="0069651A" w:rsidRPr="00426B5A" w:rsidRDefault="0069651A" w:rsidP="001E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89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ы этнокультурной направленности:</w:t>
            </w:r>
          </w:p>
        </w:tc>
        <w:tc>
          <w:tcPr>
            <w:tcW w:w="992" w:type="dxa"/>
          </w:tcPr>
          <w:p w:rsidR="0069651A" w:rsidRPr="0017687A" w:rsidRDefault="0069651A" w:rsidP="00505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8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9651A" w:rsidRPr="0017687A" w:rsidRDefault="0069651A" w:rsidP="0069651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7687A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992" w:type="dxa"/>
          </w:tcPr>
          <w:p w:rsidR="0069651A" w:rsidRPr="0017687A" w:rsidRDefault="0069651A" w:rsidP="0069651A">
            <w:pPr>
              <w:jc w:val="center"/>
              <w:rPr>
                <w:b/>
                <w:sz w:val="20"/>
              </w:rPr>
            </w:pPr>
            <w:r w:rsidRPr="0017687A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993" w:type="dxa"/>
          </w:tcPr>
          <w:p w:rsidR="0069651A" w:rsidRPr="0017687A" w:rsidRDefault="0069651A" w:rsidP="00505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8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69651A" w:rsidRPr="0017687A" w:rsidRDefault="0069651A" w:rsidP="00505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8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</w:tcPr>
          <w:p w:rsidR="0069651A" w:rsidRPr="006F086F" w:rsidRDefault="0069651A" w:rsidP="00505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51A" w:rsidTr="0041431C">
        <w:trPr>
          <w:gridBefore w:val="1"/>
          <w:wBefore w:w="24" w:type="dxa"/>
        </w:trPr>
        <w:tc>
          <w:tcPr>
            <w:tcW w:w="4540" w:type="dxa"/>
            <w:gridSpan w:val="2"/>
          </w:tcPr>
          <w:p w:rsidR="0069651A" w:rsidRDefault="0069651A" w:rsidP="001E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89B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культура Республики Коми </w:t>
            </w:r>
          </w:p>
        </w:tc>
        <w:tc>
          <w:tcPr>
            <w:tcW w:w="992" w:type="dxa"/>
          </w:tcPr>
          <w:p w:rsidR="0069651A" w:rsidRDefault="0069651A" w:rsidP="0050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69651A" w:rsidRPr="00A86C22" w:rsidRDefault="0069651A" w:rsidP="0069651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86C22">
              <w:rPr>
                <w:rFonts w:ascii="Times New Roman" w:hAnsi="Times New Roman" w:cs="Times New Roman"/>
                <w:b/>
                <w:sz w:val="20"/>
                <w:szCs w:val="24"/>
              </w:rPr>
              <w:t>34</w:t>
            </w:r>
          </w:p>
        </w:tc>
        <w:tc>
          <w:tcPr>
            <w:tcW w:w="992" w:type="dxa"/>
          </w:tcPr>
          <w:p w:rsidR="0069651A" w:rsidRPr="00A86C22" w:rsidRDefault="0069651A" w:rsidP="0069651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4</w:t>
            </w:r>
          </w:p>
        </w:tc>
        <w:tc>
          <w:tcPr>
            <w:tcW w:w="993" w:type="dxa"/>
          </w:tcPr>
          <w:p w:rsidR="0069651A" w:rsidRDefault="0069651A" w:rsidP="0050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4" w:type="dxa"/>
          </w:tcPr>
          <w:p w:rsidR="0069651A" w:rsidRDefault="0069651A" w:rsidP="0050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8" w:type="dxa"/>
            <w:gridSpan w:val="2"/>
          </w:tcPr>
          <w:p w:rsidR="0069651A" w:rsidRDefault="0069651A" w:rsidP="0050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69651A" w:rsidTr="0041431C">
        <w:trPr>
          <w:gridBefore w:val="1"/>
          <w:wBefore w:w="24" w:type="dxa"/>
        </w:trPr>
        <w:tc>
          <w:tcPr>
            <w:tcW w:w="4540" w:type="dxa"/>
            <w:gridSpan w:val="2"/>
          </w:tcPr>
          <w:p w:rsidR="0069651A" w:rsidRPr="00426B5A" w:rsidRDefault="0069651A" w:rsidP="001E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89B">
              <w:rPr>
                <w:rFonts w:ascii="Times New Roman" w:hAnsi="Times New Roman" w:cs="Times New Roman"/>
                <w:b/>
                <w:sz w:val="20"/>
                <w:szCs w:val="20"/>
              </w:rPr>
              <w:t>Элективные учебные предметы:</w:t>
            </w:r>
          </w:p>
        </w:tc>
        <w:tc>
          <w:tcPr>
            <w:tcW w:w="992" w:type="dxa"/>
          </w:tcPr>
          <w:p w:rsidR="0069651A" w:rsidRPr="0017687A" w:rsidRDefault="0069651A" w:rsidP="00505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8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9651A" w:rsidRPr="0017687A" w:rsidRDefault="0069651A" w:rsidP="0069651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7687A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992" w:type="dxa"/>
          </w:tcPr>
          <w:p w:rsidR="0069651A" w:rsidRPr="0017687A" w:rsidRDefault="0069651A" w:rsidP="0069651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7687A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993" w:type="dxa"/>
          </w:tcPr>
          <w:p w:rsidR="0069651A" w:rsidRPr="0017687A" w:rsidRDefault="0069651A" w:rsidP="00505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87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:rsidR="0069651A" w:rsidRPr="0017687A" w:rsidRDefault="0069651A" w:rsidP="00505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8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8" w:type="dxa"/>
            <w:gridSpan w:val="2"/>
          </w:tcPr>
          <w:p w:rsidR="0069651A" w:rsidRDefault="0069651A" w:rsidP="0050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51A" w:rsidTr="0041431C">
        <w:trPr>
          <w:gridBefore w:val="1"/>
          <w:wBefore w:w="24" w:type="dxa"/>
        </w:trPr>
        <w:tc>
          <w:tcPr>
            <w:tcW w:w="4540" w:type="dxa"/>
            <w:gridSpan w:val="2"/>
          </w:tcPr>
          <w:p w:rsidR="0069651A" w:rsidRDefault="0069651A" w:rsidP="001E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обществознания</w:t>
            </w:r>
          </w:p>
        </w:tc>
        <w:tc>
          <w:tcPr>
            <w:tcW w:w="992" w:type="dxa"/>
          </w:tcPr>
          <w:p w:rsidR="0069651A" w:rsidRDefault="0069651A" w:rsidP="0050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69651A" w:rsidRPr="00830CB8" w:rsidRDefault="0069651A" w:rsidP="006965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69651A" w:rsidRPr="00830CB8" w:rsidRDefault="0069651A" w:rsidP="006965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69651A" w:rsidRDefault="0069651A" w:rsidP="0050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9651A" w:rsidRDefault="0069651A" w:rsidP="0050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</w:tcPr>
          <w:p w:rsidR="0069651A" w:rsidRDefault="0069651A" w:rsidP="0050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9651A" w:rsidTr="0041431C">
        <w:trPr>
          <w:gridBefore w:val="1"/>
          <w:wBefore w:w="24" w:type="dxa"/>
        </w:trPr>
        <w:tc>
          <w:tcPr>
            <w:tcW w:w="4540" w:type="dxa"/>
            <w:gridSpan w:val="2"/>
          </w:tcPr>
          <w:p w:rsidR="0069651A" w:rsidRDefault="0069651A" w:rsidP="00696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в задачах</w:t>
            </w:r>
          </w:p>
        </w:tc>
        <w:tc>
          <w:tcPr>
            <w:tcW w:w="992" w:type="dxa"/>
          </w:tcPr>
          <w:p w:rsidR="0069651A" w:rsidRDefault="0069651A" w:rsidP="0050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51A" w:rsidRPr="00830CB8" w:rsidRDefault="0069651A" w:rsidP="006965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0CB8">
              <w:rPr>
                <w:rFonts w:ascii="Times New Roman" w:hAnsi="Times New Roman" w:cs="Times New Roman"/>
                <w:sz w:val="20"/>
                <w:szCs w:val="24"/>
              </w:rPr>
              <w:t>34</w:t>
            </w:r>
          </w:p>
        </w:tc>
        <w:tc>
          <w:tcPr>
            <w:tcW w:w="992" w:type="dxa"/>
          </w:tcPr>
          <w:p w:rsidR="0069651A" w:rsidRPr="00830CB8" w:rsidRDefault="0069651A" w:rsidP="006965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69651A" w:rsidRDefault="0069651A" w:rsidP="0050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9651A" w:rsidRDefault="0069651A" w:rsidP="0050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</w:tcPr>
          <w:p w:rsidR="0069651A" w:rsidRDefault="0017687A" w:rsidP="0050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9651A" w:rsidTr="0041431C">
        <w:trPr>
          <w:gridBefore w:val="1"/>
          <w:wBefore w:w="24" w:type="dxa"/>
        </w:trPr>
        <w:tc>
          <w:tcPr>
            <w:tcW w:w="4540" w:type="dxa"/>
            <w:gridSpan w:val="2"/>
          </w:tcPr>
          <w:p w:rsidR="0069651A" w:rsidRDefault="00B244D8" w:rsidP="00B24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алгоримитизации на базе системы КуМир</w:t>
            </w:r>
          </w:p>
        </w:tc>
        <w:tc>
          <w:tcPr>
            <w:tcW w:w="992" w:type="dxa"/>
          </w:tcPr>
          <w:p w:rsidR="0069651A" w:rsidRDefault="0069651A" w:rsidP="0050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51A" w:rsidRPr="00830CB8" w:rsidRDefault="0069651A" w:rsidP="006965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</w:tcPr>
          <w:p w:rsidR="0069651A" w:rsidRPr="00830CB8" w:rsidRDefault="0069651A" w:rsidP="0069651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0CB8">
              <w:rPr>
                <w:rFonts w:ascii="Times New Roman" w:hAnsi="Times New Roman" w:cs="Times New Roman"/>
                <w:sz w:val="20"/>
                <w:szCs w:val="24"/>
              </w:rPr>
              <w:t>34</w:t>
            </w:r>
          </w:p>
        </w:tc>
        <w:tc>
          <w:tcPr>
            <w:tcW w:w="993" w:type="dxa"/>
          </w:tcPr>
          <w:p w:rsidR="0069651A" w:rsidRDefault="0069651A" w:rsidP="0050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9651A" w:rsidRDefault="0069651A" w:rsidP="0050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</w:tcPr>
          <w:p w:rsidR="0069651A" w:rsidRDefault="0017687A" w:rsidP="0050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9651A" w:rsidTr="0041431C">
        <w:trPr>
          <w:gridBefore w:val="1"/>
          <w:wBefore w:w="24" w:type="dxa"/>
        </w:trPr>
        <w:tc>
          <w:tcPr>
            <w:tcW w:w="4540" w:type="dxa"/>
            <w:gridSpan w:val="2"/>
          </w:tcPr>
          <w:p w:rsidR="0069651A" w:rsidRDefault="0069651A" w:rsidP="00696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ориентационный курс</w:t>
            </w:r>
          </w:p>
        </w:tc>
        <w:tc>
          <w:tcPr>
            <w:tcW w:w="992" w:type="dxa"/>
          </w:tcPr>
          <w:p w:rsidR="0069651A" w:rsidRDefault="0069651A" w:rsidP="0050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51A" w:rsidRPr="00A86C22" w:rsidRDefault="0069651A" w:rsidP="00696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9651A" w:rsidRPr="00A86C22" w:rsidRDefault="0069651A" w:rsidP="00696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651A" w:rsidRDefault="0069651A" w:rsidP="0050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9651A" w:rsidRDefault="0017687A" w:rsidP="0050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8" w:type="dxa"/>
            <w:gridSpan w:val="2"/>
          </w:tcPr>
          <w:p w:rsidR="0069651A" w:rsidRDefault="0017687A" w:rsidP="0050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9651A" w:rsidTr="0041431C">
        <w:trPr>
          <w:gridBefore w:val="1"/>
          <w:wBefore w:w="24" w:type="dxa"/>
        </w:trPr>
        <w:tc>
          <w:tcPr>
            <w:tcW w:w="4540" w:type="dxa"/>
            <w:gridSpan w:val="2"/>
          </w:tcPr>
          <w:p w:rsidR="0069651A" w:rsidRPr="00D25DD6" w:rsidRDefault="0069651A" w:rsidP="001E3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89B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992" w:type="dxa"/>
          </w:tcPr>
          <w:p w:rsidR="0069651A" w:rsidRPr="00EA696E" w:rsidRDefault="0069651A" w:rsidP="00505C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96E">
              <w:rPr>
                <w:rFonts w:ascii="Times New Roman" w:hAnsi="Times New Roman" w:cs="Times New Roman"/>
                <w:b/>
              </w:rPr>
              <w:t>986</w:t>
            </w:r>
          </w:p>
        </w:tc>
        <w:tc>
          <w:tcPr>
            <w:tcW w:w="992" w:type="dxa"/>
          </w:tcPr>
          <w:p w:rsidR="0069651A" w:rsidRPr="00EA696E" w:rsidRDefault="0069651A" w:rsidP="0069651A">
            <w:pPr>
              <w:jc w:val="center"/>
              <w:rPr>
                <w:rFonts w:ascii="Times New Roman" w:hAnsi="Times New Roman" w:cs="Times New Roman"/>
              </w:rPr>
            </w:pPr>
            <w:r w:rsidRPr="00EA696E">
              <w:rPr>
                <w:rFonts w:ascii="Times New Roman" w:hAnsi="Times New Roman" w:cs="Times New Roman"/>
                <w:b/>
              </w:rPr>
              <w:t>1020</w:t>
            </w:r>
          </w:p>
        </w:tc>
        <w:tc>
          <w:tcPr>
            <w:tcW w:w="992" w:type="dxa"/>
          </w:tcPr>
          <w:p w:rsidR="0069651A" w:rsidRPr="00EA696E" w:rsidRDefault="0017687A" w:rsidP="006965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96E">
              <w:rPr>
                <w:rFonts w:ascii="Times New Roman" w:hAnsi="Times New Roman" w:cs="Times New Roman"/>
                <w:b/>
              </w:rPr>
              <w:t>1122</w:t>
            </w:r>
          </w:p>
        </w:tc>
        <w:tc>
          <w:tcPr>
            <w:tcW w:w="993" w:type="dxa"/>
          </w:tcPr>
          <w:p w:rsidR="0069651A" w:rsidRPr="00EA696E" w:rsidRDefault="0069651A" w:rsidP="004143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96E">
              <w:rPr>
                <w:rFonts w:ascii="Times New Roman" w:hAnsi="Times New Roman" w:cs="Times New Roman"/>
                <w:b/>
              </w:rPr>
              <w:t>1122</w:t>
            </w:r>
          </w:p>
        </w:tc>
        <w:tc>
          <w:tcPr>
            <w:tcW w:w="964" w:type="dxa"/>
          </w:tcPr>
          <w:p w:rsidR="0069651A" w:rsidRPr="009C189B" w:rsidRDefault="0069651A" w:rsidP="00176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7687A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78" w:type="dxa"/>
            <w:gridSpan w:val="2"/>
          </w:tcPr>
          <w:p w:rsidR="0069651A" w:rsidRPr="009C189B" w:rsidRDefault="0069651A" w:rsidP="00393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D7A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93C0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1E3ECF" w:rsidRDefault="001E3ECF" w:rsidP="001E3ECF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C6C60" w:rsidRDefault="00AC6C60" w:rsidP="00353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AA9" w:rsidRDefault="00672AA9" w:rsidP="00127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72AA9" w:rsidSect="00CE7FE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EBD" w:rsidRDefault="00817EBD" w:rsidP="00C527E5">
      <w:pPr>
        <w:spacing w:after="0" w:line="240" w:lineRule="auto"/>
      </w:pPr>
      <w:r>
        <w:separator/>
      </w:r>
    </w:p>
  </w:endnote>
  <w:endnote w:type="continuationSeparator" w:id="1">
    <w:p w:rsidR="00817EBD" w:rsidRDefault="00817EBD" w:rsidP="00C5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EBD" w:rsidRDefault="00817EBD" w:rsidP="00C527E5">
      <w:pPr>
        <w:spacing w:after="0" w:line="240" w:lineRule="auto"/>
      </w:pPr>
      <w:r>
        <w:separator/>
      </w:r>
    </w:p>
  </w:footnote>
  <w:footnote w:type="continuationSeparator" w:id="1">
    <w:p w:rsidR="00817EBD" w:rsidRDefault="00817EBD" w:rsidP="00C5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AC" w:rsidRPr="00C527E5" w:rsidRDefault="002650AC" w:rsidP="00C527E5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 w:rsidRPr="00C527E5">
      <w:rPr>
        <w:rFonts w:ascii="Times New Roman" w:eastAsia="Times New Roman" w:hAnsi="Times New Roman" w:cs="Times New Roman"/>
      </w:rPr>
      <w:t>Муниципальное бюджетное общеобразовательно</w:t>
    </w:r>
    <w:r>
      <w:rPr>
        <w:rFonts w:ascii="Times New Roman" w:eastAsia="Times New Roman" w:hAnsi="Times New Roman" w:cs="Times New Roman"/>
      </w:rPr>
      <w:t>е</w:t>
    </w:r>
    <w:r w:rsidRPr="00C527E5">
      <w:rPr>
        <w:rFonts w:ascii="Times New Roman" w:eastAsia="Times New Roman" w:hAnsi="Times New Roman" w:cs="Times New Roman"/>
      </w:rPr>
      <w:t xml:space="preserve"> учреждение </w:t>
    </w:r>
  </w:p>
  <w:p w:rsidR="002650AC" w:rsidRDefault="002650AC" w:rsidP="00C527E5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 w:rsidRPr="00C527E5">
      <w:rPr>
        <w:rFonts w:ascii="Times New Roman" w:eastAsia="Times New Roman" w:hAnsi="Times New Roman" w:cs="Times New Roman"/>
      </w:rPr>
      <w:t xml:space="preserve">«Средняя общеобразовательная школа № </w:t>
    </w:r>
    <w:r>
      <w:rPr>
        <w:rFonts w:ascii="Times New Roman" w:eastAsia="Times New Roman" w:hAnsi="Times New Roman" w:cs="Times New Roman"/>
      </w:rPr>
      <w:t>1</w:t>
    </w:r>
    <w:r w:rsidRPr="00C527E5">
      <w:rPr>
        <w:rFonts w:ascii="Times New Roman" w:eastAsia="Times New Roman" w:hAnsi="Times New Roman" w:cs="Times New Roman"/>
      </w:rPr>
      <w:t>» г. Сосногорска</w:t>
    </w:r>
  </w:p>
  <w:p w:rsidR="003177F6" w:rsidRPr="00C527E5" w:rsidRDefault="003177F6" w:rsidP="00C527E5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(МБОУ «СОШ №1» г. Сосногорска)</w:t>
    </w:r>
  </w:p>
  <w:p w:rsidR="002650AC" w:rsidRPr="00C527E5" w:rsidRDefault="002650A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80D"/>
    <w:multiLevelType w:val="hybridMultilevel"/>
    <w:tmpl w:val="5D54E926"/>
    <w:lvl w:ilvl="0" w:tplc="05CA9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F4036"/>
    <w:multiLevelType w:val="hybridMultilevel"/>
    <w:tmpl w:val="108C10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E2C"/>
    <w:rsid w:val="00000F90"/>
    <w:rsid w:val="000023B0"/>
    <w:rsid w:val="00005026"/>
    <w:rsid w:val="00036B53"/>
    <w:rsid w:val="00036FAC"/>
    <w:rsid w:val="00057A79"/>
    <w:rsid w:val="000600A6"/>
    <w:rsid w:val="00071703"/>
    <w:rsid w:val="00075BC4"/>
    <w:rsid w:val="00077473"/>
    <w:rsid w:val="000808E5"/>
    <w:rsid w:val="00081602"/>
    <w:rsid w:val="00084752"/>
    <w:rsid w:val="00090CEB"/>
    <w:rsid w:val="000953A2"/>
    <w:rsid w:val="000A06A9"/>
    <w:rsid w:val="000C5A8D"/>
    <w:rsid w:val="000D0B9C"/>
    <w:rsid w:val="000D5190"/>
    <w:rsid w:val="000E1E69"/>
    <w:rsid w:val="000E5FDE"/>
    <w:rsid w:val="001024C7"/>
    <w:rsid w:val="001066F5"/>
    <w:rsid w:val="00107DDB"/>
    <w:rsid w:val="00112E63"/>
    <w:rsid w:val="00116F16"/>
    <w:rsid w:val="00125C0B"/>
    <w:rsid w:val="00127130"/>
    <w:rsid w:val="001357F5"/>
    <w:rsid w:val="00141622"/>
    <w:rsid w:val="00160A48"/>
    <w:rsid w:val="00165D85"/>
    <w:rsid w:val="001712B3"/>
    <w:rsid w:val="0017687A"/>
    <w:rsid w:val="00177466"/>
    <w:rsid w:val="001B1E96"/>
    <w:rsid w:val="001B201B"/>
    <w:rsid w:val="001B26B9"/>
    <w:rsid w:val="001B5ADD"/>
    <w:rsid w:val="001B5E2A"/>
    <w:rsid w:val="001C1E9F"/>
    <w:rsid w:val="001D0BAD"/>
    <w:rsid w:val="001D4B9C"/>
    <w:rsid w:val="001D7E16"/>
    <w:rsid w:val="001E3CC6"/>
    <w:rsid w:val="001E3ECF"/>
    <w:rsid w:val="001F45E4"/>
    <w:rsid w:val="00202A91"/>
    <w:rsid w:val="00203AFC"/>
    <w:rsid w:val="00206B7A"/>
    <w:rsid w:val="002134D3"/>
    <w:rsid w:val="00235F56"/>
    <w:rsid w:val="00245A5F"/>
    <w:rsid w:val="0024627E"/>
    <w:rsid w:val="00250A61"/>
    <w:rsid w:val="002650AC"/>
    <w:rsid w:val="00271262"/>
    <w:rsid w:val="0027429B"/>
    <w:rsid w:val="00284D80"/>
    <w:rsid w:val="0029482A"/>
    <w:rsid w:val="002A080C"/>
    <w:rsid w:val="002A2CB2"/>
    <w:rsid w:val="002B0085"/>
    <w:rsid w:val="002B437E"/>
    <w:rsid w:val="002C404F"/>
    <w:rsid w:val="002C4128"/>
    <w:rsid w:val="002F06C8"/>
    <w:rsid w:val="002F1996"/>
    <w:rsid w:val="003177F6"/>
    <w:rsid w:val="00331DAE"/>
    <w:rsid w:val="003538B5"/>
    <w:rsid w:val="00357737"/>
    <w:rsid w:val="003837B5"/>
    <w:rsid w:val="00393C0B"/>
    <w:rsid w:val="00397B38"/>
    <w:rsid w:val="003A2805"/>
    <w:rsid w:val="003A3D40"/>
    <w:rsid w:val="003A44BC"/>
    <w:rsid w:val="003B03DA"/>
    <w:rsid w:val="003C338F"/>
    <w:rsid w:val="003E3261"/>
    <w:rsid w:val="00406793"/>
    <w:rsid w:val="00406D00"/>
    <w:rsid w:val="00407401"/>
    <w:rsid w:val="00410DBA"/>
    <w:rsid w:val="0041431C"/>
    <w:rsid w:val="0042608D"/>
    <w:rsid w:val="00426B5A"/>
    <w:rsid w:val="00432674"/>
    <w:rsid w:val="00441F89"/>
    <w:rsid w:val="00442F1B"/>
    <w:rsid w:val="004533A1"/>
    <w:rsid w:val="00460529"/>
    <w:rsid w:val="00465CF1"/>
    <w:rsid w:val="00476864"/>
    <w:rsid w:val="004847EE"/>
    <w:rsid w:val="00491DB9"/>
    <w:rsid w:val="00492E5E"/>
    <w:rsid w:val="004C6F3F"/>
    <w:rsid w:val="004C7B1E"/>
    <w:rsid w:val="004E4AE4"/>
    <w:rsid w:val="004E5B16"/>
    <w:rsid w:val="004F1F28"/>
    <w:rsid w:val="004F29F9"/>
    <w:rsid w:val="00500809"/>
    <w:rsid w:val="00505C1A"/>
    <w:rsid w:val="00511AB5"/>
    <w:rsid w:val="0051244F"/>
    <w:rsid w:val="0051318C"/>
    <w:rsid w:val="00513312"/>
    <w:rsid w:val="00513D15"/>
    <w:rsid w:val="00522FD4"/>
    <w:rsid w:val="00535480"/>
    <w:rsid w:val="005439D7"/>
    <w:rsid w:val="00547795"/>
    <w:rsid w:val="00551624"/>
    <w:rsid w:val="0056258F"/>
    <w:rsid w:val="00566C16"/>
    <w:rsid w:val="00585F6D"/>
    <w:rsid w:val="005A79E1"/>
    <w:rsid w:val="005B17DF"/>
    <w:rsid w:val="005B2669"/>
    <w:rsid w:val="005B7204"/>
    <w:rsid w:val="005C485D"/>
    <w:rsid w:val="005D004A"/>
    <w:rsid w:val="005D0C35"/>
    <w:rsid w:val="005D5E2C"/>
    <w:rsid w:val="005E4618"/>
    <w:rsid w:val="005E7D08"/>
    <w:rsid w:val="005F1BDA"/>
    <w:rsid w:val="005F6C2E"/>
    <w:rsid w:val="006049EC"/>
    <w:rsid w:val="0060657F"/>
    <w:rsid w:val="00607255"/>
    <w:rsid w:val="00613B07"/>
    <w:rsid w:val="0062569D"/>
    <w:rsid w:val="00640EDC"/>
    <w:rsid w:val="006446F7"/>
    <w:rsid w:val="00646843"/>
    <w:rsid w:val="00672AA9"/>
    <w:rsid w:val="00672D55"/>
    <w:rsid w:val="00684831"/>
    <w:rsid w:val="00686465"/>
    <w:rsid w:val="00692F0A"/>
    <w:rsid w:val="0069651A"/>
    <w:rsid w:val="006C01FB"/>
    <w:rsid w:val="006C0E07"/>
    <w:rsid w:val="006D7A77"/>
    <w:rsid w:val="006E4432"/>
    <w:rsid w:val="006F086F"/>
    <w:rsid w:val="006F13E7"/>
    <w:rsid w:val="006F6315"/>
    <w:rsid w:val="006F6AC7"/>
    <w:rsid w:val="006F6B3D"/>
    <w:rsid w:val="006F77CB"/>
    <w:rsid w:val="00700F99"/>
    <w:rsid w:val="00712D9B"/>
    <w:rsid w:val="007170BF"/>
    <w:rsid w:val="00727E44"/>
    <w:rsid w:val="00730EE0"/>
    <w:rsid w:val="00741CA0"/>
    <w:rsid w:val="007538A8"/>
    <w:rsid w:val="007555B7"/>
    <w:rsid w:val="007746EF"/>
    <w:rsid w:val="007A5BD3"/>
    <w:rsid w:val="007B0D64"/>
    <w:rsid w:val="007B2631"/>
    <w:rsid w:val="007B30D0"/>
    <w:rsid w:val="007B6197"/>
    <w:rsid w:val="007C5653"/>
    <w:rsid w:val="007D2852"/>
    <w:rsid w:val="007D712D"/>
    <w:rsid w:val="007F596B"/>
    <w:rsid w:val="00801034"/>
    <w:rsid w:val="0080491C"/>
    <w:rsid w:val="00811B3F"/>
    <w:rsid w:val="00817EBD"/>
    <w:rsid w:val="00830CB8"/>
    <w:rsid w:val="00843E50"/>
    <w:rsid w:val="008711E0"/>
    <w:rsid w:val="00871F1E"/>
    <w:rsid w:val="008730BB"/>
    <w:rsid w:val="00890117"/>
    <w:rsid w:val="00891B24"/>
    <w:rsid w:val="008B6D10"/>
    <w:rsid w:val="008C6CA1"/>
    <w:rsid w:val="008D33E6"/>
    <w:rsid w:val="008D7A65"/>
    <w:rsid w:val="008E4E5C"/>
    <w:rsid w:val="008F3391"/>
    <w:rsid w:val="008F4324"/>
    <w:rsid w:val="008F547F"/>
    <w:rsid w:val="008F5484"/>
    <w:rsid w:val="0092367F"/>
    <w:rsid w:val="00933DFE"/>
    <w:rsid w:val="00946A47"/>
    <w:rsid w:val="00954E3E"/>
    <w:rsid w:val="0096263D"/>
    <w:rsid w:val="00971E8C"/>
    <w:rsid w:val="009A5463"/>
    <w:rsid w:val="009A72DB"/>
    <w:rsid w:val="009B3ECC"/>
    <w:rsid w:val="009C189B"/>
    <w:rsid w:val="009C355C"/>
    <w:rsid w:val="009C54B6"/>
    <w:rsid w:val="009E350B"/>
    <w:rsid w:val="009F273E"/>
    <w:rsid w:val="009F4106"/>
    <w:rsid w:val="00A01944"/>
    <w:rsid w:val="00A2550B"/>
    <w:rsid w:val="00A44775"/>
    <w:rsid w:val="00A53FCB"/>
    <w:rsid w:val="00A620EB"/>
    <w:rsid w:val="00A6354B"/>
    <w:rsid w:val="00A701AF"/>
    <w:rsid w:val="00A86B9B"/>
    <w:rsid w:val="00A86C22"/>
    <w:rsid w:val="00A906EC"/>
    <w:rsid w:val="00A930EE"/>
    <w:rsid w:val="00A9326E"/>
    <w:rsid w:val="00A96C3E"/>
    <w:rsid w:val="00AB216E"/>
    <w:rsid w:val="00AC0573"/>
    <w:rsid w:val="00AC6C60"/>
    <w:rsid w:val="00AC6E55"/>
    <w:rsid w:val="00AD4FE4"/>
    <w:rsid w:val="00AF3776"/>
    <w:rsid w:val="00B05510"/>
    <w:rsid w:val="00B244D8"/>
    <w:rsid w:val="00B26257"/>
    <w:rsid w:val="00B43079"/>
    <w:rsid w:val="00B43EB3"/>
    <w:rsid w:val="00B5630B"/>
    <w:rsid w:val="00B84363"/>
    <w:rsid w:val="00B90404"/>
    <w:rsid w:val="00BA7CED"/>
    <w:rsid w:val="00BB734D"/>
    <w:rsid w:val="00BE7227"/>
    <w:rsid w:val="00BF60EC"/>
    <w:rsid w:val="00BF7490"/>
    <w:rsid w:val="00C04B66"/>
    <w:rsid w:val="00C23BB8"/>
    <w:rsid w:val="00C2505B"/>
    <w:rsid w:val="00C4086B"/>
    <w:rsid w:val="00C47A8F"/>
    <w:rsid w:val="00C527E5"/>
    <w:rsid w:val="00C5678F"/>
    <w:rsid w:val="00C65186"/>
    <w:rsid w:val="00C6653D"/>
    <w:rsid w:val="00C707E2"/>
    <w:rsid w:val="00C91B43"/>
    <w:rsid w:val="00CB1033"/>
    <w:rsid w:val="00CB3ED2"/>
    <w:rsid w:val="00CB7470"/>
    <w:rsid w:val="00CB7A58"/>
    <w:rsid w:val="00CC2146"/>
    <w:rsid w:val="00CD49C1"/>
    <w:rsid w:val="00CE7FEF"/>
    <w:rsid w:val="00CF5B5E"/>
    <w:rsid w:val="00D11D23"/>
    <w:rsid w:val="00D20D68"/>
    <w:rsid w:val="00D25263"/>
    <w:rsid w:val="00D25DD6"/>
    <w:rsid w:val="00D347C1"/>
    <w:rsid w:val="00D357A5"/>
    <w:rsid w:val="00D4622A"/>
    <w:rsid w:val="00D51012"/>
    <w:rsid w:val="00D5419C"/>
    <w:rsid w:val="00D62126"/>
    <w:rsid w:val="00D66021"/>
    <w:rsid w:val="00D70033"/>
    <w:rsid w:val="00D80B17"/>
    <w:rsid w:val="00D905F4"/>
    <w:rsid w:val="00DB1161"/>
    <w:rsid w:val="00DB6C1A"/>
    <w:rsid w:val="00DB6D68"/>
    <w:rsid w:val="00E06637"/>
    <w:rsid w:val="00E10590"/>
    <w:rsid w:val="00E13A08"/>
    <w:rsid w:val="00E36B58"/>
    <w:rsid w:val="00E45FB7"/>
    <w:rsid w:val="00E5494A"/>
    <w:rsid w:val="00E55243"/>
    <w:rsid w:val="00E60973"/>
    <w:rsid w:val="00E70167"/>
    <w:rsid w:val="00E74399"/>
    <w:rsid w:val="00E900AD"/>
    <w:rsid w:val="00E91BE7"/>
    <w:rsid w:val="00E9700F"/>
    <w:rsid w:val="00EA3E3E"/>
    <w:rsid w:val="00EA696E"/>
    <w:rsid w:val="00EB2243"/>
    <w:rsid w:val="00EB7284"/>
    <w:rsid w:val="00EC0B0E"/>
    <w:rsid w:val="00ED71C1"/>
    <w:rsid w:val="00EE0F75"/>
    <w:rsid w:val="00EE2DD9"/>
    <w:rsid w:val="00EE379C"/>
    <w:rsid w:val="00EE4A28"/>
    <w:rsid w:val="00EF2804"/>
    <w:rsid w:val="00F015F7"/>
    <w:rsid w:val="00F0209A"/>
    <w:rsid w:val="00F15CFB"/>
    <w:rsid w:val="00F212C7"/>
    <w:rsid w:val="00F252E6"/>
    <w:rsid w:val="00F305D5"/>
    <w:rsid w:val="00F46DE9"/>
    <w:rsid w:val="00F513FC"/>
    <w:rsid w:val="00F5366F"/>
    <w:rsid w:val="00F62E48"/>
    <w:rsid w:val="00F7228C"/>
    <w:rsid w:val="00F72863"/>
    <w:rsid w:val="00F8033B"/>
    <w:rsid w:val="00F836B0"/>
    <w:rsid w:val="00F87389"/>
    <w:rsid w:val="00F94D1C"/>
    <w:rsid w:val="00F9515C"/>
    <w:rsid w:val="00F97993"/>
    <w:rsid w:val="00FA73AE"/>
    <w:rsid w:val="00FB65ED"/>
    <w:rsid w:val="00FC576C"/>
    <w:rsid w:val="00FE2C74"/>
    <w:rsid w:val="00FE372E"/>
    <w:rsid w:val="00FE7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2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27E5"/>
  </w:style>
  <w:style w:type="paragraph" w:styleId="a6">
    <w:name w:val="footer"/>
    <w:basedOn w:val="a"/>
    <w:link w:val="a7"/>
    <w:uiPriority w:val="99"/>
    <w:unhideWhenUsed/>
    <w:rsid w:val="00C52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27E5"/>
  </w:style>
  <w:style w:type="paragraph" w:styleId="a8">
    <w:name w:val="List Paragraph"/>
    <w:basedOn w:val="a"/>
    <w:uiPriority w:val="34"/>
    <w:qFormat/>
    <w:rsid w:val="008F339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09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nhideWhenUsed/>
    <w:rsid w:val="0092367F"/>
    <w:pPr>
      <w:spacing w:after="0" w:line="240" w:lineRule="auto"/>
      <w:ind w:right="-365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Основной текст Знак"/>
    <w:basedOn w:val="a0"/>
    <w:link w:val="a9"/>
    <w:rsid w:val="0092367F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AA39-F6AB-4BE2-BB2B-259ED4FB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12</Pages>
  <Words>2901</Words>
  <Characters>1653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school_1</cp:lastModifiedBy>
  <cp:revision>45</cp:revision>
  <cp:lastPrinted>2022-09-14T06:37:00Z</cp:lastPrinted>
  <dcterms:created xsi:type="dcterms:W3CDTF">2020-04-11T13:01:00Z</dcterms:created>
  <dcterms:modified xsi:type="dcterms:W3CDTF">2022-09-14T06:37:00Z</dcterms:modified>
</cp:coreProperties>
</file>